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96" w:rsidRPr="00E52642" w:rsidRDefault="00291E96" w:rsidP="00C749F3">
      <w:pPr>
        <w:shd w:val="clear" w:color="auto" w:fill="FFFFFF"/>
        <w:spacing w:after="0" w:line="240" w:lineRule="auto"/>
        <w:ind w:left="-284" w:right="-177"/>
        <w:jc w:val="center"/>
        <w:outlineLvl w:val="0"/>
        <w:rPr>
          <w:rFonts w:ascii="Times New Roman" w:hAnsi="Times New Roman" w:cs="Times New Roman"/>
          <w:b/>
          <w:color w:val="0070C0"/>
          <w:spacing w:val="40"/>
          <w:sz w:val="44"/>
          <w:szCs w:val="40"/>
          <w:u w:val="double"/>
        </w:rPr>
      </w:pPr>
      <w:r w:rsidRPr="007C3C4D">
        <w:rPr>
          <w:rFonts w:ascii="Times New Roman" w:hAnsi="Times New Roman" w:cs="Times New Roman"/>
          <w:b/>
          <w:color w:val="FF0000"/>
          <w:spacing w:val="40"/>
          <w:sz w:val="44"/>
          <w:szCs w:val="40"/>
          <w:u w:val="double"/>
        </w:rPr>
        <w:t xml:space="preserve">РАСПИСАНИЕ  БОГОСЛУЖЕНИЙ </w:t>
      </w:r>
    </w:p>
    <w:p w:rsidR="00176B2B" w:rsidRPr="0003070C" w:rsidRDefault="00291E96" w:rsidP="0003070C">
      <w:pPr>
        <w:shd w:val="clear" w:color="auto" w:fill="FFFFFF"/>
        <w:spacing w:after="0" w:line="240" w:lineRule="auto"/>
        <w:ind w:left="-284" w:right="-177"/>
        <w:jc w:val="center"/>
        <w:rPr>
          <w:rFonts w:ascii="Times New Roman" w:hAnsi="Times New Roman" w:cs="Times New Roman"/>
          <w:b/>
          <w:color w:val="002060"/>
          <w:sz w:val="36"/>
          <w:szCs w:val="40"/>
        </w:rPr>
      </w:pPr>
      <w:r w:rsidRPr="00413B0D">
        <w:rPr>
          <w:rFonts w:ascii="Times New Roman" w:hAnsi="Times New Roman" w:cs="Times New Roman"/>
          <w:b/>
          <w:sz w:val="40"/>
          <w:szCs w:val="40"/>
        </w:rPr>
        <w:t>Храма иконы Божией Матери «Отрада и Утешение»</w:t>
      </w:r>
      <w:r w:rsidR="00485C5C" w:rsidRPr="00485C5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485C5C" w:rsidRPr="00485C5C">
        <w:rPr>
          <w:rFonts w:ascii="Times New Roman" w:hAnsi="Times New Roman" w:cs="Times New Roman"/>
          <w:b/>
          <w:sz w:val="40"/>
          <w:szCs w:val="40"/>
        </w:rPr>
        <w:t xml:space="preserve">и </w:t>
      </w:r>
      <w:r w:rsidR="00485C5C" w:rsidRPr="00485C5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храма </w:t>
      </w:r>
      <w:proofErr w:type="spellStart"/>
      <w:r w:rsidR="00485C5C" w:rsidRPr="00485C5C">
        <w:rPr>
          <w:rFonts w:ascii="Times New Roman" w:hAnsi="Times New Roman" w:cs="Times New Roman"/>
          <w:b/>
          <w:color w:val="002060"/>
          <w:sz w:val="40"/>
          <w:szCs w:val="40"/>
        </w:rPr>
        <w:t>свв</w:t>
      </w:r>
      <w:proofErr w:type="spellEnd"/>
      <w:r w:rsidR="00485C5C" w:rsidRPr="00485C5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. Космы и Дамиана </w:t>
      </w:r>
      <w:r w:rsidR="00485C5C" w:rsidRPr="00485C5C">
        <w:rPr>
          <w:rFonts w:ascii="Times New Roman" w:hAnsi="Times New Roman" w:cs="Times New Roman"/>
          <w:b/>
          <w:color w:val="002060"/>
          <w:sz w:val="36"/>
          <w:szCs w:val="40"/>
        </w:rPr>
        <w:t xml:space="preserve">(при </w:t>
      </w:r>
      <w:proofErr w:type="spellStart"/>
      <w:r w:rsidR="00485C5C" w:rsidRPr="00485C5C">
        <w:rPr>
          <w:rFonts w:ascii="Times New Roman" w:hAnsi="Times New Roman" w:cs="Times New Roman"/>
          <w:b/>
          <w:color w:val="002060"/>
          <w:sz w:val="36"/>
          <w:szCs w:val="40"/>
        </w:rPr>
        <w:t>Боткинской</w:t>
      </w:r>
      <w:proofErr w:type="spellEnd"/>
      <w:r w:rsidR="00485C5C" w:rsidRPr="00485C5C">
        <w:rPr>
          <w:rFonts w:ascii="Times New Roman" w:hAnsi="Times New Roman" w:cs="Times New Roman"/>
          <w:b/>
          <w:color w:val="002060"/>
          <w:sz w:val="36"/>
          <w:szCs w:val="40"/>
        </w:rPr>
        <w:t xml:space="preserve"> больнице)</w:t>
      </w:r>
    </w:p>
    <w:p w:rsidR="007F7C66" w:rsidRPr="00E11F8D" w:rsidRDefault="003D7590" w:rsidP="00B334D8">
      <w:pPr>
        <w:shd w:val="clear" w:color="auto" w:fill="FFFFFF"/>
        <w:spacing w:after="0" w:line="240" w:lineRule="auto"/>
        <w:ind w:right="-177"/>
        <w:jc w:val="center"/>
        <w:rPr>
          <w:rFonts w:ascii="Times New Roman" w:hAnsi="Times New Roman" w:cs="Times New Roman"/>
          <w:b/>
          <w:color w:val="FF0000"/>
          <w:spacing w:val="40"/>
          <w:sz w:val="48"/>
          <w:szCs w:val="40"/>
          <w:u w:val="double"/>
        </w:rPr>
      </w:pPr>
      <w:r>
        <w:rPr>
          <w:rFonts w:ascii="Times New Roman" w:hAnsi="Times New Roman" w:cs="Times New Roman"/>
          <w:b/>
          <w:color w:val="FF0000"/>
          <w:spacing w:val="40"/>
          <w:sz w:val="48"/>
          <w:szCs w:val="40"/>
          <w:u w:val="double"/>
        </w:rPr>
        <w:t>дека</w:t>
      </w:r>
      <w:r w:rsidR="003373B1">
        <w:rPr>
          <w:rFonts w:ascii="Times New Roman" w:hAnsi="Times New Roman" w:cs="Times New Roman"/>
          <w:b/>
          <w:color w:val="FF0000"/>
          <w:spacing w:val="40"/>
          <w:sz w:val="48"/>
          <w:szCs w:val="40"/>
          <w:u w:val="double"/>
        </w:rPr>
        <w:t>брь</w:t>
      </w:r>
      <w:r w:rsidR="00957AD8" w:rsidRPr="00957AD8">
        <w:rPr>
          <w:rFonts w:ascii="Times New Roman" w:hAnsi="Times New Roman" w:cs="Times New Roman"/>
          <w:b/>
          <w:color w:val="FF0000"/>
          <w:spacing w:val="40"/>
          <w:sz w:val="48"/>
          <w:szCs w:val="40"/>
          <w:u w:val="double"/>
        </w:rPr>
        <w:t>-</w:t>
      </w:r>
      <w:r w:rsidR="00E52642" w:rsidRPr="00957AD8">
        <w:rPr>
          <w:rFonts w:ascii="Times New Roman" w:hAnsi="Times New Roman" w:cs="Times New Roman"/>
          <w:b/>
          <w:color w:val="FF0000"/>
          <w:spacing w:val="40"/>
          <w:sz w:val="48"/>
          <w:szCs w:val="40"/>
          <w:u w:val="double"/>
        </w:rPr>
        <w:t xml:space="preserve">2018 </w:t>
      </w:r>
      <w:r w:rsidR="00291E96" w:rsidRPr="007C3C4D">
        <w:rPr>
          <w:rFonts w:ascii="Times New Roman" w:hAnsi="Times New Roman" w:cs="Times New Roman"/>
          <w:b/>
          <w:color w:val="FF0000"/>
          <w:spacing w:val="40"/>
          <w:sz w:val="48"/>
          <w:szCs w:val="40"/>
          <w:u w:val="double"/>
        </w:rPr>
        <w:t>г.</w:t>
      </w:r>
    </w:p>
    <w:tbl>
      <w:tblPr>
        <w:tblW w:w="57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3871"/>
        <w:gridCol w:w="1006"/>
        <w:gridCol w:w="2978"/>
        <w:gridCol w:w="2557"/>
      </w:tblGrid>
      <w:tr w:rsidR="008E0429" w:rsidRPr="00F341D1" w:rsidTr="00ED1C47">
        <w:trPr>
          <w:trHeight w:val="686"/>
        </w:trPr>
        <w:tc>
          <w:tcPr>
            <w:tcW w:w="4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63E89" w:rsidRPr="00F341D1" w:rsidRDefault="00863E89">
            <w:pPr>
              <w:shd w:val="clear" w:color="auto" w:fill="FFFFFF"/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4"/>
              </w:rPr>
            </w:pPr>
            <w:r w:rsidRPr="00F341D1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4"/>
              </w:rPr>
              <w:t>Число день</w:t>
            </w:r>
          </w:p>
        </w:tc>
        <w:tc>
          <w:tcPr>
            <w:tcW w:w="16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3E89" w:rsidRPr="00F341D1" w:rsidRDefault="00863E89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341D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есяцеслов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3E89" w:rsidRPr="00F341D1" w:rsidRDefault="00863E89">
            <w:pPr>
              <w:shd w:val="clear" w:color="auto" w:fill="FFFFFF"/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i/>
                <w:spacing w:val="-26"/>
                <w:sz w:val="28"/>
                <w:szCs w:val="24"/>
              </w:rPr>
            </w:pPr>
            <w:r w:rsidRPr="00F341D1">
              <w:rPr>
                <w:rFonts w:ascii="Times New Roman" w:hAnsi="Times New Roman" w:cs="Times New Roman"/>
                <w:b/>
                <w:i/>
                <w:spacing w:val="-26"/>
                <w:sz w:val="28"/>
                <w:szCs w:val="24"/>
              </w:rPr>
              <w:t>Время</w:t>
            </w:r>
          </w:p>
        </w:tc>
        <w:tc>
          <w:tcPr>
            <w:tcW w:w="12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3E89" w:rsidRPr="00F341D1" w:rsidRDefault="00863E89">
            <w:pPr>
              <w:shd w:val="clear" w:color="auto" w:fill="FFFFFF"/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341D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Богослужение</w:t>
            </w:r>
          </w:p>
        </w:tc>
        <w:tc>
          <w:tcPr>
            <w:tcW w:w="1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3E89" w:rsidRPr="00F341D1" w:rsidRDefault="00863E89">
            <w:pPr>
              <w:shd w:val="clear" w:color="auto" w:fill="FFFFFF"/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ховенство</w:t>
            </w:r>
          </w:p>
        </w:tc>
      </w:tr>
      <w:tr w:rsidR="00F20E2F" w:rsidRPr="00F341D1" w:rsidTr="00F20E2F">
        <w:trPr>
          <w:trHeight w:val="665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F20E2F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>1</w:t>
            </w:r>
          </w:p>
          <w:p w:rsidR="00F20E2F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сб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BD6443" w:rsidRDefault="00B24FA7" w:rsidP="00B24FA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24FA7">
              <w:rPr>
                <w:sz w:val="28"/>
                <w:szCs w:val="28"/>
              </w:rPr>
              <w:t>Мч</w:t>
            </w:r>
            <w:proofErr w:type="spellEnd"/>
            <w:r w:rsidRPr="00B24FA7">
              <w:rPr>
                <w:sz w:val="28"/>
                <w:szCs w:val="28"/>
              </w:rPr>
              <w:t xml:space="preserve">. Платона (302 или 306). </w:t>
            </w:r>
            <w:proofErr w:type="spellStart"/>
            <w:r w:rsidRPr="00B24FA7">
              <w:rPr>
                <w:sz w:val="28"/>
                <w:szCs w:val="28"/>
              </w:rPr>
              <w:t>Мчч</w:t>
            </w:r>
            <w:proofErr w:type="spellEnd"/>
            <w:r w:rsidRPr="00B24FA7">
              <w:rPr>
                <w:sz w:val="28"/>
                <w:szCs w:val="28"/>
              </w:rPr>
              <w:t xml:space="preserve">. Романа диакона и отрока </w:t>
            </w:r>
            <w:proofErr w:type="spellStart"/>
            <w:r w:rsidRPr="00B24FA7">
              <w:rPr>
                <w:sz w:val="28"/>
                <w:szCs w:val="28"/>
              </w:rPr>
              <w:t>Варула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C23DB6" w:rsidRDefault="00F20E2F" w:rsidP="00F20E2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F20E2F" w:rsidRPr="00B21DC3" w:rsidRDefault="00F20E2F" w:rsidP="00F20E2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DA1BF6" w:rsidRDefault="00F20E2F" w:rsidP="00F20E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F20E2F" w:rsidRDefault="00F20E2F" w:rsidP="00F20E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F214D4" w:rsidRDefault="00F20E2F" w:rsidP="00F20E2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F214D4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  <w:p w:rsidR="00F20E2F" w:rsidRDefault="00F20E2F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927F7F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</w:tc>
      </w:tr>
      <w:tr w:rsidR="00B61BDB" w:rsidRPr="00F341D1" w:rsidTr="00ED1C47">
        <w:trPr>
          <w:trHeight w:val="323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DB" w:rsidRDefault="00B61BD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DB" w:rsidRPr="00BD6443" w:rsidRDefault="00B61BDB" w:rsidP="00BD644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B" w:rsidRPr="00C23DB6" w:rsidRDefault="00B61BD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B" w:rsidRPr="00DA1BF6" w:rsidRDefault="00B61BD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DB" w:rsidRDefault="00B61BDB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B44EE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</w:tr>
      <w:tr w:rsidR="00B61BDB" w:rsidRPr="00F341D1" w:rsidTr="00275BF5">
        <w:trPr>
          <w:trHeight w:val="50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DB" w:rsidRDefault="00B61BD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DB" w:rsidRPr="00BD6443" w:rsidRDefault="00B61BDB" w:rsidP="00BD644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DB" w:rsidRPr="007C3C4D" w:rsidRDefault="00B61BD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30</w:t>
            </w:r>
          </w:p>
          <w:p w:rsidR="00B61BDB" w:rsidRPr="007C3C4D" w:rsidRDefault="00B61BD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DB" w:rsidRPr="007C3C4D" w:rsidRDefault="00B61BD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B61BDB" w:rsidRPr="007C3C4D" w:rsidRDefault="00B61BD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Всенощное бден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DB" w:rsidRDefault="00B61BDB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B44EE8">
              <w:rPr>
                <w:rFonts w:ascii="Times New Roman" w:hAnsi="Times New Roman" w:cs="Times New Roman"/>
                <w:sz w:val="28"/>
                <w:szCs w:val="28"/>
              </w:rPr>
              <w:t xml:space="preserve"> Сергий</w:t>
            </w:r>
            <w:r w:rsidR="00A13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BDB" w:rsidRDefault="00B61BDB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уховенство</w:t>
            </w:r>
          </w:p>
        </w:tc>
      </w:tr>
      <w:tr w:rsidR="00B61BDB" w:rsidRPr="00F341D1" w:rsidTr="00275BF5">
        <w:trPr>
          <w:trHeight w:val="78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DB" w:rsidRDefault="00B61BD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DB" w:rsidRPr="00BD6443" w:rsidRDefault="00B61BDB" w:rsidP="00BD644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DB" w:rsidRPr="004C3B74" w:rsidRDefault="00B61BDB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Храм </w:t>
            </w:r>
            <w:proofErr w:type="spellStart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свв</w:t>
            </w:r>
            <w:proofErr w:type="spellEnd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. Космы и Дамиана</w:t>
            </w:r>
          </w:p>
          <w:p w:rsidR="00B61BDB" w:rsidRPr="007C3C4D" w:rsidRDefault="00B61BD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16</w:t>
            </w:r>
            <w:r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.00 </w:t>
            </w:r>
            <w:r w:rsidRPr="004C3B74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 xml:space="preserve">– </w:t>
            </w:r>
            <w:r w:rsidRPr="004C3B7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нощное бден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DB" w:rsidRDefault="00B61BDB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82" w:rsidRDefault="00710367" w:rsidP="00710367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  <w:p w:rsidR="00710367" w:rsidRDefault="00710367" w:rsidP="00710367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</w:t>
            </w:r>
          </w:p>
        </w:tc>
      </w:tr>
      <w:tr w:rsidR="00BA388B" w:rsidRPr="00F341D1" w:rsidTr="00ED1C47">
        <w:trPr>
          <w:trHeight w:val="665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DA1BF6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2</w:t>
            </w:r>
          </w:p>
          <w:p w:rsidR="00BA388B" w:rsidRPr="00DA1BF6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proofErr w:type="spellStart"/>
            <w:r w:rsidRPr="00DA1BF6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вс</w:t>
            </w:r>
            <w:proofErr w:type="spellEnd"/>
          </w:p>
          <w:p w:rsidR="00BA388B" w:rsidRPr="00DA1BF6" w:rsidRDefault="00BA388B" w:rsidP="00654DC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FA7" w:rsidRDefault="00B24FA7" w:rsidP="00B24FA7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B24FA7">
              <w:rPr>
                <w:color w:val="FF0000"/>
                <w:sz w:val="28"/>
                <w:szCs w:val="28"/>
              </w:rPr>
              <w:t xml:space="preserve">Неделя 27-я по Пятидесятнице. Глас 2. </w:t>
            </w:r>
          </w:p>
          <w:p w:rsidR="00B24FA7" w:rsidRPr="00B24FA7" w:rsidRDefault="00B24FA7" w:rsidP="00B24FA7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  <w:p w:rsidR="00B24FA7" w:rsidRPr="00B24FA7" w:rsidRDefault="00B24FA7" w:rsidP="00B24FA7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B24FA7">
              <w:rPr>
                <w:color w:val="FF0000"/>
                <w:sz w:val="28"/>
                <w:szCs w:val="28"/>
              </w:rPr>
              <w:t>Прор</w:t>
            </w:r>
            <w:proofErr w:type="spellEnd"/>
            <w:r w:rsidRPr="00B24FA7">
              <w:rPr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B24FA7">
              <w:rPr>
                <w:color w:val="FF0000"/>
                <w:sz w:val="28"/>
                <w:szCs w:val="28"/>
              </w:rPr>
              <w:t>Авдия</w:t>
            </w:r>
            <w:proofErr w:type="spellEnd"/>
            <w:r w:rsidRPr="00B24FA7">
              <w:rPr>
                <w:color w:val="FF0000"/>
                <w:sz w:val="28"/>
                <w:szCs w:val="28"/>
              </w:rPr>
              <w:t xml:space="preserve"> (из 12-ти) (IX до Р.Х.). </w:t>
            </w:r>
            <w:proofErr w:type="spellStart"/>
            <w:r w:rsidRPr="00B24FA7">
              <w:rPr>
                <w:color w:val="FF0000"/>
                <w:sz w:val="28"/>
                <w:szCs w:val="28"/>
              </w:rPr>
              <w:t>Мч</w:t>
            </w:r>
            <w:proofErr w:type="spellEnd"/>
            <w:r w:rsidRPr="00B24FA7">
              <w:rPr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B24FA7">
              <w:rPr>
                <w:color w:val="FF0000"/>
                <w:sz w:val="28"/>
                <w:szCs w:val="28"/>
              </w:rPr>
              <w:t>Варлаама</w:t>
            </w:r>
            <w:proofErr w:type="spellEnd"/>
            <w:r w:rsidRPr="00B24FA7">
              <w:rPr>
                <w:color w:val="FF0000"/>
                <w:sz w:val="28"/>
                <w:szCs w:val="28"/>
              </w:rPr>
              <w:t xml:space="preserve"> (</w:t>
            </w:r>
            <w:proofErr w:type="spellStart"/>
            <w:r w:rsidRPr="00B24FA7">
              <w:rPr>
                <w:color w:val="FF0000"/>
                <w:sz w:val="28"/>
                <w:szCs w:val="28"/>
              </w:rPr>
              <w:t>ок</w:t>
            </w:r>
            <w:proofErr w:type="spellEnd"/>
            <w:r w:rsidRPr="00B24FA7">
              <w:rPr>
                <w:color w:val="FF0000"/>
                <w:sz w:val="28"/>
                <w:szCs w:val="28"/>
              </w:rPr>
              <w:t xml:space="preserve">. 304). </w:t>
            </w:r>
            <w:proofErr w:type="spellStart"/>
            <w:r w:rsidRPr="00B24FA7">
              <w:rPr>
                <w:color w:val="FF0000"/>
                <w:sz w:val="28"/>
                <w:szCs w:val="28"/>
              </w:rPr>
              <w:t>Прпп</w:t>
            </w:r>
            <w:proofErr w:type="spellEnd"/>
            <w:r w:rsidRPr="00B24FA7">
              <w:rPr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B24FA7">
              <w:rPr>
                <w:color w:val="FF0000"/>
                <w:sz w:val="28"/>
                <w:szCs w:val="28"/>
              </w:rPr>
              <w:t>Варлаама</w:t>
            </w:r>
            <w:proofErr w:type="spellEnd"/>
            <w:r w:rsidRPr="00B24FA7">
              <w:rPr>
                <w:color w:val="FF0000"/>
                <w:sz w:val="28"/>
                <w:szCs w:val="28"/>
              </w:rPr>
              <w:t xml:space="preserve"> и </w:t>
            </w:r>
            <w:proofErr w:type="spellStart"/>
            <w:r w:rsidRPr="00B24FA7">
              <w:rPr>
                <w:color w:val="FF0000"/>
                <w:sz w:val="28"/>
                <w:szCs w:val="28"/>
              </w:rPr>
              <w:t>Иоасафа</w:t>
            </w:r>
            <w:proofErr w:type="spellEnd"/>
            <w:r w:rsidRPr="00B24FA7">
              <w:rPr>
                <w:color w:val="FF0000"/>
                <w:sz w:val="28"/>
                <w:szCs w:val="28"/>
              </w:rPr>
              <w:t xml:space="preserve">, царевича Индийского, и отца его Авенира царя (IV). </w:t>
            </w:r>
          </w:p>
          <w:p w:rsidR="00BA388B" w:rsidRPr="00BD6443" w:rsidRDefault="00B24FA7" w:rsidP="00B24FA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24FA7">
              <w:rPr>
                <w:b/>
                <w:color w:val="FF0000"/>
                <w:sz w:val="28"/>
                <w:szCs w:val="28"/>
              </w:rPr>
              <w:t>Свт</w:t>
            </w:r>
            <w:proofErr w:type="spellEnd"/>
            <w:r w:rsidRPr="00B24FA7">
              <w:rPr>
                <w:b/>
                <w:color w:val="FF0000"/>
                <w:sz w:val="28"/>
                <w:szCs w:val="28"/>
              </w:rPr>
              <w:t>. Филарета, митр. Московск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B" w:rsidRPr="00A81F93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30</w:t>
            </w:r>
          </w:p>
          <w:p w:rsidR="00BA388B" w:rsidRPr="00A81F93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B" w:rsidRPr="00A81F93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ведь</w:t>
            </w:r>
          </w:p>
          <w:p w:rsidR="00BA388B" w:rsidRPr="00A81F93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B" w:rsidRDefault="00BA388B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610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DC8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  <w:p w:rsidR="00BA388B" w:rsidRPr="005C1E7E" w:rsidRDefault="00BA388B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A35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607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976598" w:rsidRDefault="00976598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</w:t>
            </w:r>
            <w:r w:rsidR="003B3DC8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</w:tc>
      </w:tr>
      <w:tr w:rsidR="00965C9A" w:rsidRPr="00F341D1" w:rsidTr="00ED1C47">
        <w:trPr>
          <w:trHeight w:val="172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C9A" w:rsidRDefault="00965C9A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C9A" w:rsidRPr="00BD6443" w:rsidRDefault="00965C9A" w:rsidP="00BD6443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9A" w:rsidRPr="00A81F93" w:rsidRDefault="00965C9A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9A" w:rsidRPr="00A81F93" w:rsidRDefault="00965C9A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5690"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9A" w:rsidRDefault="00965C9A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BF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AAF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B2261C" w:rsidRPr="00F341D1" w:rsidTr="00275BF5">
        <w:trPr>
          <w:trHeight w:val="1479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61C" w:rsidRDefault="00B2261C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61C" w:rsidRPr="00BD6443" w:rsidRDefault="00B2261C" w:rsidP="00B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1C" w:rsidRPr="00A81F93" w:rsidRDefault="00B2261C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</w:t>
            </w:r>
          </w:p>
          <w:p w:rsidR="00B2261C" w:rsidRPr="00A81F93" w:rsidRDefault="00B2261C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1C" w:rsidRPr="00A81F93" w:rsidRDefault="00B2261C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ведь</w:t>
            </w:r>
          </w:p>
          <w:p w:rsidR="00B2261C" w:rsidRDefault="00B2261C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2261C" w:rsidRDefault="00B2261C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2261C" w:rsidRDefault="00B2261C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2261C" w:rsidRPr="00A81F93" w:rsidRDefault="00B2261C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03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Молебе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1C" w:rsidRDefault="00B2261C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3B3DC8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  <w:p w:rsidR="00B2261C" w:rsidRDefault="00B2261C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927F7F">
              <w:rPr>
                <w:rFonts w:ascii="Times New Roman" w:hAnsi="Times New Roman" w:cs="Times New Roman"/>
                <w:sz w:val="28"/>
                <w:szCs w:val="28"/>
              </w:rPr>
              <w:t>Иоанн К.</w:t>
            </w:r>
          </w:p>
          <w:p w:rsidR="00B2261C" w:rsidRDefault="00B2261C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</w:t>
            </w:r>
            <w:r w:rsidR="003B3DC8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  <w:p w:rsidR="00B2261C" w:rsidRDefault="00B2261C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</w:t>
            </w:r>
            <w:r w:rsidR="003B3DC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B2261C" w:rsidRDefault="00B2261C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710367"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3B3DC8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</w:tr>
      <w:tr w:rsidR="00BA388B" w:rsidRPr="00F341D1" w:rsidTr="00ED1C47">
        <w:trPr>
          <w:trHeight w:val="58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BD6443" w:rsidRDefault="00BA388B" w:rsidP="00B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4" w:rsidRDefault="00BA388B" w:rsidP="003373B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710367" w:rsidRPr="00A81F93" w:rsidRDefault="00710367" w:rsidP="007103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1C" w:rsidRDefault="00BA388B" w:rsidP="00217921">
            <w:pPr>
              <w:shd w:val="clear" w:color="auto" w:fill="FFFFFF"/>
              <w:spacing w:after="0" w:line="240" w:lineRule="auto"/>
              <w:ind w:left="35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  <w:r w:rsidR="0021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968" w:rsidRDefault="00217921" w:rsidP="00B2261C">
            <w:pPr>
              <w:shd w:val="clear" w:color="auto" w:fill="FFFFFF"/>
              <w:spacing w:after="0" w:line="240" w:lineRule="auto"/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C1E7E">
              <w:rPr>
                <w:rFonts w:ascii="Times New Roman" w:hAnsi="Times New Roman" w:cs="Times New Roman"/>
                <w:sz w:val="28"/>
                <w:szCs w:val="28"/>
              </w:rPr>
              <w:t xml:space="preserve">Акафистом БМ «Отрада и Утешение»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Default="00CB5926" w:rsidP="00860961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3B3DC8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  <w:p w:rsidR="00046968" w:rsidRDefault="005C1E7E" w:rsidP="003373B1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A388B" w:rsidRPr="00F341D1" w:rsidTr="00ED1C47">
        <w:trPr>
          <w:trHeight w:val="58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BD6443" w:rsidRDefault="00BA388B" w:rsidP="00B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Pr="00DA1BF6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. </w:t>
            </w: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Космы и Дамиана</w:t>
            </w:r>
          </w:p>
          <w:p w:rsidR="00BA388B" w:rsidRPr="007C3C4D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7.30</w:t>
            </w: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>- Исповедь</w:t>
            </w:r>
          </w:p>
          <w:p w:rsidR="00BA388B" w:rsidRDefault="00BA388B" w:rsidP="00AE1896">
            <w:pPr>
              <w:shd w:val="clear" w:color="auto" w:fill="FFFFFF"/>
              <w:spacing w:after="0" w:line="240" w:lineRule="auto"/>
              <w:ind w:left="27" w:right="3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8.00 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 Литургия</w:t>
            </w:r>
            <w:r w:rsidR="00AE189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. </w:t>
            </w:r>
            <w:r w:rsidR="00C50D20" w:rsidRPr="007261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олебен</w:t>
            </w:r>
          </w:p>
          <w:p w:rsidR="00D93350" w:rsidRPr="00E12683" w:rsidRDefault="00D93350" w:rsidP="00275BF5">
            <w:pPr>
              <w:shd w:val="clear" w:color="auto" w:fill="FFFFFF"/>
              <w:spacing w:after="0" w:line="240" w:lineRule="auto"/>
              <w:ind w:left="27" w:right="3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9335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5.00</w:t>
            </w:r>
            <w:r w:rsidR="00275B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– Акафист «</w:t>
            </w:r>
            <w:proofErr w:type="spellStart"/>
            <w:r w:rsidR="00275B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царице</w:t>
            </w:r>
            <w:proofErr w:type="spellEnd"/>
            <w:r w:rsidR="00275B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14" w:rsidRDefault="006C7E14" w:rsidP="00654DCF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14" w:rsidRDefault="00EA48F1" w:rsidP="00654DCF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  <w:p w:rsidR="006C7E14" w:rsidRDefault="006C7E14" w:rsidP="00654DCF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350" w:rsidRDefault="00D93350" w:rsidP="00654DCF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Иоанн К.</w:t>
            </w:r>
          </w:p>
        </w:tc>
      </w:tr>
      <w:tr w:rsidR="00CD79D8" w:rsidRPr="00F341D1" w:rsidTr="00275BF5">
        <w:trPr>
          <w:trHeight w:val="505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Default="00CD79D8" w:rsidP="00B24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3</w:t>
            </w:r>
          </w:p>
          <w:p w:rsidR="00CD79D8" w:rsidRPr="00C4642A" w:rsidRDefault="00CD79D8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C4642A">
              <w:rPr>
                <w:rFonts w:ascii="Times New Roman" w:hAnsi="Times New Roman" w:cs="Times New Roman"/>
                <w:b/>
                <w:sz w:val="36"/>
                <w:szCs w:val="24"/>
              </w:rPr>
              <w:t>пн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993828" w:rsidRDefault="00CD79D8" w:rsidP="00B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B24FA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едпразднство</w:t>
            </w:r>
            <w:proofErr w:type="spellEnd"/>
            <w:r w:rsidRPr="00B24FA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Введения во храм Пресвятой Богородицы.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D8" w:rsidRPr="00C4642A" w:rsidRDefault="00CD79D8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CD79D8" w:rsidRPr="00C4642A" w:rsidRDefault="00CD79D8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D8" w:rsidRPr="00C4642A" w:rsidRDefault="00CD79D8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CD79D8" w:rsidRPr="00C4642A" w:rsidRDefault="00CD79D8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D8" w:rsidRDefault="00CD79D8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Владимир</w:t>
            </w:r>
          </w:p>
          <w:p w:rsidR="00CD79D8" w:rsidRDefault="00CD79D8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Сергий</w:t>
            </w:r>
          </w:p>
        </w:tc>
      </w:tr>
      <w:tr w:rsidR="00CD79D8" w:rsidRPr="00F341D1" w:rsidTr="00275BF5">
        <w:trPr>
          <w:trHeight w:val="57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C4642A" w:rsidRDefault="00CD79D8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B7737C" w:rsidRDefault="00CD79D8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D8" w:rsidRPr="00B24FA7" w:rsidRDefault="00CD79D8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4F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30</w:t>
            </w:r>
          </w:p>
          <w:p w:rsidR="00CD79D8" w:rsidRPr="00564CE9" w:rsidRDefault="00CD79D8" w:rsidP="00CD79D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4F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D8" w:rsidRPr="007C3C4D" w:rsidRDefault="00CD79D8" w:rsidP="00B24F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CD79D8" w:rsidRPr="00CD79D8" w:rsidRDefault="00CD79D8" w:rsidP="00CD79D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Всенощное бден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D8" w:rsidRDefault="00CD79D8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Владимир</w:t>
            </w:r>
          </w:p>
          <w:p w:rsidR="00CD79D8" w:rsidRDefault="00CD79D8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уховенство</w:t>
            </w:r>
          </w:p>
        </w:tc>
      </w:tr>
      <w:tr w:rsidR="00CD79D8" w:rsidRPr="00F341D1" w:rsidTr="00CD79D8">
        <w:trPr>
          <w:trHeight w:val="67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C4642A" w:rsidRDefault="00CD79D8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B7737C" w:rsidRDefault="00CD79D8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D8" w:rsidRPr="004C3B74" w:rsidRDefault="00CD79D8" w:rsidP="00CD79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Храм </w:t>
            </w:r>
            <w:proofErr w:type="spellStart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свв</w:t>
            </w:r>
            <w:proofErr w:type="spellEnd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. </w:t>
            </w:r>
            <w:proofErr w:type="gramStart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Космы</w:t>
            </w:r>
            <w:proofErr w:type="gramEnd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и Дамиана</w:t>
            </w:r>
          </w:p>
          <w:p w:rsidR="00CD79D8" w:rsidRDefault="00CD79D8" w:rsidP="00CD7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16</w:t>
            </w:r>
            <w:r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.00 </w:t>
            </w:r>
            <w:r w:rsidRPr="004C3B74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 xml:space="preserve">– </w:t>
            </w:r>
            <w:r w:rsidRPr="004C3B7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нощное бдение</w:t>
            </w:r>
          </w:p>
          <w:p w:rsidR="00CD79D8" w:rsidRPr="007C3C4D" w:rsidRDefault="00CD79D8" w:rsidP="00CD7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D8" w:rsidRDefault="00CD79D8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D8" w:rsidRDefault="00CD79D8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  <w:p w:rsidR="00CD79D8" w:rsidRDefault="00CD79D8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</w:t>
            </w:r>
          </w:p>
        </w:tc>
      </w:tr>
      <w:tr w:rsidR="00AF0B8E" w:rsidRPr="007F287D" w:rsidTr="00003A7B">
        <w:trPr>
          <w:trHeight w:val="63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B24FA7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:lang w:val="en-US"/>
              </w:rPr>
            </w:pPr>
            <w:r w:rsidRPr="00B24FA7"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:lang w:val="en-US"/>
              </w:rPr>
              <w:t>4</w:t>
            </w:r>
          </w:p>
          <w:p w:rsidR="00AF0B8E" w:rsidRPr="00B24FA7" w:rsidRDefault="00AF0B8E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6"/>
                <w:szCs w:val="24"/>
              </w:rPr>
            </w:pPr>
            <w:proofErr w:type="spellStart"/>
            <w:r w:rsidRPr="00B24FA7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в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B24FA7" w:rsidRDefault="00B24FA7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24FA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Введение во храм Пресвятой Владычицы нашей Богородицы и </w:t>
            </w:r>
            <w:proofErr w:type="spellStart"/>
            <w:r w:rsidRPr="00B24FA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риснодевы</w:t>
            </w:r>
            <w:proofErr w:type="spellEnd"/>
            <w:r w:rsidRPr="00B24FA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Мар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E" w:rsidRPr="00B24FA7" w:rsidRDefault="00B24FA7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4F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AF0B8E" w:rsidRPr="00B24F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30</w:t>
            </w:r>
          </w:p>
          <w:p w:rsidR="00003A7B" w:rsidRDefault="00003A7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F0B8E" w:rsidRPr="00B24FA7" w:rsidRDefault="00B24FA7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4F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AF0B8E" w:rsidRPr="00B24F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8E" w:rsidRPr="00B24FA7" w:rsidRDefault="00AF0B8E" w:rsidP="003373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4F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003A7B" w:rsidRDefault="00003A7B" w:rsidP="003373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238C" w:rsidRDefault="007031F6" w:rsidP="003373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4F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Литургия</w:t>
            </w:r>
          </w:p>
          <w:p w:rsidR="00083CAE" w:rsidRDefault="00083CAE" w:rsidP="003373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03A7B" w:rsidRDefault="00003A7B" w:rsidP="00CD79D8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D79D8" w:rsidRPr="00B24FA7" w:rsidRDefault="00CD79D8" w:rsidP="00CD79D8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8E" w:rsidRDefault="00AF0B8E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7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.</w:t>
            </w:r>
            <w:r w:rsidR="00BF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A7B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  <w:p w:rsidR="00003A7B" w:rsidRPr="007F287D" w:rsidRDefault="00003A7B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Александр</w:t>
            </w:r>
          </w:p>
          <w:p w:rsidR="00376F00" w:rsidRDefault="00AF0B8E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7F287D"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3B3DC8">
              <w:rPr>
                <w:rFonts w:ascii="Times New Roman" w:hAnsi="Times New Roman" w:cs="Times New Roman"/>
                <w:sz w:val="28"/>
                <w:szCs w:val="28"/>
              </w:rPr>
              <w:t>Иоанн К.</w:t>
            </w:r>
          </w:p>
          <w:p w:rsidR="003B3DC8" w:rsidRDefault="003B3DC8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Владимир</w:t>
            </w:r>
          </w:p>
          <w:p w:rsidR="00397CC2" w:rsidRDefault="00397CC2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о. Тимофей</w:t>
            </w:r>
          </w:p>
          <w:p w:rsidR="00003A7B" w:rsidRPr="007F287D" w:rsidRDefault="003B3DC8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Александр</w:t>
            </w:r>
          </w:p>
        </w:tc>
      </w:tr>
      <w:tr w:rsidR="00CD79D8" w:rsidRPr="007F287D" w:rsidTr="00CD79D8">
        <w:trPr>
          <w:trHeight w:val="63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CD79D8" w:rsidRDefault="00CD79D8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B24FA7" w:rsidRDefault="00CD79D8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D8" w:rsidRPr="00DA1BF6" w:rsidRDefault="00CD79D8" w:rsidP="00CD79D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. </w:t>
            </w:r>
            <w:proofErr w:type="gramStart"/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Космы</w:t>
            </w:r>
            <w:proofErr w:type="gramEnd"/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 и Дамиана</w:t>
            </w:r>
          </w:p>
          <w:p w:rsidR="00CD79D8" w:rsidRPr="007C3C4D" w:rsidRDefault="00CD79D8" w:rsidP="00CD7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7.30</w:t>
            </w: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>- Исповедь</w:t>
            </w:r>
          </w:p>
          <w:p w:rsidR="00CD79D8" w:rsidRDefault="00CD79D8" w:rsidP="00CD79D8">
            <w:pPr>
              <w:shd w:val="clear" w:color="auto" w:fill="FFFFFF"/>
              <w:spacing w:after="0" w:line="240" w:lineRule="auto"/>
              <w:ind w:left="27" w:right="3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8.00 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 Литургия</w:t>
            </w:r>
          </w:p>
          <w:p w:rsidR="00CD79D8" w:rsidRPr="00B24FA7" w:rsidRDefault="00CD79D8" w:rsidP="00B24F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D8" w:rsidRDefault="00CD79D8" w:rsidP="00003A7B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D8" w:rsidRDefault="00CD79D8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  <w:p w:rsidR="00CD79D8" w:rsidRDefault="00CD79D8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Сергий</w:t>
            </w:r>
          </w:p>
          <w:p w:rsidR="00CD79D8" w:rsidRPr="007F287D" w:rsidRDefault="00CD79D8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</w:t>
            </w:r>
          </w:p>
        </w:tc>
      </w:tr>
      <w:tr w:rsidR="00AF0B8E" w:rsidRPr="00F341D1" w:rsidTr="00275BF5">
        <w:trPr>
          <w:trHeight w:val="359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C4642A" w:rsidRDefault="00AF0B8E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B7737C" w:rsidRDefault="00AF0B8E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8E" w:rsidRPr="00CB5926" w:rsidRDefault="00AF0B8E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8E" w:rsidRPr="00C4642A" w:rsidRDefault="00AF0B8E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>- Вечерня и Утрен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8E" w:rsidRDefault="006B37F7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003A7B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</w:tc>
      </w:tr>
      <w:tr w:rsidR="00BA388B" w:rsidRPr="00F341D1" w:rsidTr="00ED1C47">
        <w:trPr>
          <w:trHeight w:val="513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5</w:t>
            </w:r>
          </w:p>
          <w:p w:rsidR="00BA388B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ср</w:t>
            </w:r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Default="00766D1F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разднство</w:t>
            </w:r>
            <w:proofErr w:type="spellEnd"/>
            <w:r w:rsidRPr="0076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ведения во храм Пресвятой Богородицы</w:t>
            </w:r>
          </w:p>
          <w:p w:rsidR="00B275BB" w:rsidRPr="00CD79D8" w:rsidRDefault="00B275BB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кончины Свят. П</w:t>
            </w:r>
            <w:r w:rsidRPr="00B27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триарха Алексия </w:t>
            </w:r>
            <w:r w:rsidRPr="00B27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Pr="00C23DB6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BF3A52" w:rsidRPr="00472CA7" w:rsidRDefault="00BA388B" w:rsidP="007031F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Pr="00DA1BF6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BF3A52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1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6C108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BF3A52" w:rsidRDefault="00BA388B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003A7B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</w:tc>
      </w:tr>
      <w:tr w:rsidR="00BA388B" w:rsidRPr="00F341D1" w:rsidTr="00ED1C47">
        <w:trPr>
          <w:trHeight w:val="39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C4642A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B7737C" w:rsidRDefault="00BA388B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A" w:rsidRPr="00CB5926" w:rsidRDefault="00BA388B" w:rsidP="003373B1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9D" w:rsidRDefault="007703EF" w:rsidP="003373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ня и Утреня</w:t>
            </w:r>
          </w:p>
          <w:p w:rsidR="007703EF" w:rsidRPr="00C4642A" w:rsidRDefault="007703EF" w:rsidP="007703EF">
            <w:pPr>
              <w:shd w:val="clear" w:color="auto" w:fill="FFFFFF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F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9D" w:rsidRDefault="00CB5926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F3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0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  <w:p w:rsidR="006C1089" w:rsidRDefault="006C1089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Александр</w:t>
            </w:r>
          </w:p>
          <w:p w:rsidR="006C1089" w:rsidRDefault="006C1089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Александр</w:t>
            </w:r>
          </w:p>
        </w:tc>
      </w:tr>
      <w:tr w:rsidR="00BA388B" w:rsidRPr="00F341D1" w:rsidTr="00ED1C47">
        <w:trPr>
          <w:trHeight w:val="55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C4642A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6</w:t>
            </w:r>
          </w:p>
          <w:p w:rsidR="00BA388B" w:rsidRPr="00C4642A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C4642A">
              <w:rPr>
                <w:rFonts w:ascii="Times New Roman" w:hAnsi="Times New Roman" w:cs="Times New Roman"/>
                <w:b/>
                <w:sz w:val="36"/>
                <w:szCs w:val="24"/>
              </w:rPr>
              <w:t>ч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D1F" w:rsidRPr="00766D1F" w:rsidRDefault="00766D1F" w:rsidP="00C630A6">
            <w:pPr>
              <w:spacing w:after="0" w:line="240" w:lineRule="auto"/>
              <w:ind w:right="-123"/>
              <w:rPr>
                <w:rFonts w:ascii="Times New Roman" w:eastAsia="Times New Roman" w:hAnsi="Times New Roman" w:cs="Times New Roman"/>
                <w:bCs/>
                <w:spacing w:val="-22"/>
                <w:sz w:val="28"/>
                <w:szCs w:val="28"/>
              </w:rPr>
            </w:pPr>
          </w:p>
          <w:p w:rsidR="00BA388B" w:rsidRDefault="00766D1F" w:rsidP="0076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6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гв</w:t>
            </w:r>
            <w:proofErr w:type="spellEnd"/>
            <w:r w:rsidRPr="0076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вел. кн. Александра Невского</w:t>
            </w:r>
            <w:r w:rsidRPr="0076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Митрофана Воронежского</w:t>
            </w:r>
            <w:r w:rsidRPr="0076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630A6" w:rsidRPr="00B7737C" w:rsidRDefault="00C630A6" w:rsidP="0076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Pr="00C4642A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697015" w:rsidRDefault="00BA388B" w:rsidP="0021792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  <w:p w:rsidR="006C1089" w:rsidRDefault="006C1089" w:rsidP="0021792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1089" w:rsidRPr="00C4642A" w:rsidRDefault="006C1089" w:rsidP="0021792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Pr="00C4642A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697015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  <w:p w:rsidR="006C1089" w:rsidRDefault="006C1089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089" w:rsidRPr="00C4642A" w:rsidRDefault="006C1089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6C1089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  <w:p w:rsidR="00C156A9" w:rsidRDefault="00BA388B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  <w:p w:rsidR="00C630A6" w:rsidRDefault="00C630A6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Александр</w:t>
            </w:r>
          </w:p>
          <w:p w:rsidR="00C630A6" w:rsidRDefault="00C630A6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Александр</w:t>
            </w:r>
          </w:p>
        </w:tc>
      </w:tr>
      <w:tr w:rsidR="00BA388B" w:rsidRPr="00F341D1" w:rsidTr="00ED1C47">
        <w:trPr>
          <w:trHeight w:val="55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B7737C" w:rsidRDefault="00BA388B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Pr="00A81F93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654DCF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  <w:r w:rsidR="00D93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350" w:rsidRDefault="00D93350" w:rsidP="00654DCF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9D" w:rsidRDefault="00BA388B" w:rsidP="008C7AA3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A31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089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  <w:p w:rsidR="00D93350" w:rsidRDefault="00D93350" w:rsidP="008C7AA3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</w:t>
            </w:r>
          </w:p>
        </w:tc>
      </w:tr>
      <w:tr w:rsidR="00EA48F1" w:rsidRPr="00F341D1" w:rsidTr="00ED1C47">
        <w:trPr>
          <w:trHeight w:val="766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7</w:t>
            </w:r>
          </w:p>
          <w:p w:rsidR="00EA48F1" w:rsidRDefault="00EA48F1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п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Pr="00D93350" w:rsidRDefault="007703EF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93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мц</w:t>
            </w:r>
            <w:proofErr w:type="spellEnd"/>
            <w:r w:rsidRPr="00D93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Екатерин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F1" w:rsidRPr="00C23DB6" w:rsidRDefault="00EA48F1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87664A" w:rsidRDefault="001D4670" w:rsidP="007031F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  <w:p w:rsidR="00D93350" w:rsidRPr="00A81F93" w:rsidRDefault="00D93350" w:rsidP="007031F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F1" w:rsidRPr="00DA1BF6" w:rsidRDefault="00EA48F1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3A6D96" w:rsidRDefault="00EA48F1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  <w:p w:rsidR="00D93350" w:rsidRDefault="00D9335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F1" w:rsidRDefault="00EA48F1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6C108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87664A" w:rsidRDefault="001D4670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A319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1089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  <w:p w:rsidR="00D93350" w:rsidRDefault="00D93350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</w:t>
            </w:r>
          </w:p>
        </w:tc>
      </w:tr>
      <w:tr w:rsidR="00217921" w:rsidRPr="00F341D1" w:rsidTr="007703EF">
        <w:trPr>
          <w:trHeight w:val="1316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21" w:rsidRDefault="00217921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21" w:rsidRPr="00B7737C" w:rsidRDefault="00217921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21" w:rsidRDefault="00217921" w:rsidP="00D622B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217921" w:rsidRDefault="00217921" w:rsidP="00D622B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921" w:rsidRDefault="00217921" w:rsidP="00D622B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921" w:rsidRPr="00A81F93" w:rsidRDefault="00217921" w:rsidP="002179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21" w:rsidRDefault="00217921" w:rsidP="007703E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  <w:r w:rsidR="007703EF">
              <w:rPr>
                <w:rFonts w:ascii="Times New Roman" w:hAnsi="Times New Roman" w:cs="Times New Roman"/>
                <w:sz w:val="28"/>
                <w:szCs w:val="28"/>
              </w:rPr>
              <w:t xml:space="preserve">.  Молебен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ждущих с Акафистом Б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ша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21" w:rsidRDefault="00217921" w:rsidP="00D622B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6A3418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  <w:p w:rsidR="00217921" w:rsidRDefault="00217921" w:rsidP="00D622B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1" w:rsidRDefault="00217921" w:rsidP="00D622B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1" w:rsidRDefault="00217921" w:rsidP="007703EF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F1" w:rsidRPr="00F341D1" w:rsidTr="00275BF5">
        <w:trPr>
          <w:trHeight w:val="593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8</w:t>
            </w:r>
          </w:p>
          <w:p w:rsidR="00EA48F1" w:rsidRDefault="00EA48F1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сб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14" w:rsidRPr="007703EF" w:rsidRDefault="007703EF" w:rsidP="0077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03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ание праздника Введения во храм Пресвятой Богородиц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F1" w:rsidRPr="00C23DB6" w:rsidRDefault="00EA48F1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EA48F1" w:rsidRPr="00A81F93" w:rsidRDefault="00EA48F1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F1" w:rsidRPr="00DA1BF6" w:rsidRDefault="00EA48F1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EA48F1" w:rsidRPr="004B6FB7" w:rsidRDefault="00EA48F1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F1" w:rsidRDefault="00EA48F1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D93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41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D06A9D" w:rsidRDefault="00EA48F1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6A3418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</w:tc>
      </w:tr>
      <w:tr w:rsidR="00EA48F1" w:rsidRPr="00F341D1" w:rsidTr="00ED1C47">
        <w:trPr>
          <w:trHeight w:val="364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Default="00EA48F1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Pr="00B7737C" w:rsidRDefault="00EA48F1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F1" w:rsidRPr="00C23DB6" w:rsidRDefault="00EA48F1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F1" w:rsidRPr="00DA1BF6" w:rsidRDefault="00EA48F1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F1" w:rsidRDefault="00EA48F1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6A3418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</w:tc>
      </w:tr>
      <w:tr w:rsidR="00EA48F1" w:rsidRPr="00F341D1" w:rsidTr="00275BF5">
        <w:trPr>
          <w:trHeight w:val="63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Default="00EA48F1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Pr="00B7737C" w:rsidRDefault="00EA48F1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Pr="007C3C4D" w:rsidRDefault="00EA48F1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30</w:t>
            </w:r>
          </w:p>
          <w:p w:rsidR="00EA48F1" w:rsidRPr="005966B4" w:rsidRDefault="00EA48F1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Pr="007C3C4D" w:rsidRDefault="00EA48F1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EA48F1" w:rsidRPr="005966B4" w:rsidRDefault="00EA48F1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Всенощное бден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Default="00EA48F1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6A341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EA48F1" w:rsidRDefault="00EA48F1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уховенство</w:t>
            </w:r>
          </w:p>
        </w:tc>
      </w:tr>
      <w:tr w:rsidR="00EA48F1" w:rsidRPr="00F341D1" w:rsidTr="00275BF5">
        <w:trPr>
          <w:trHeight w:val="57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Default="00EA48F1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Pr="00B7737C" w:rsidRDefault="00EA48F1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Pr="004C3B74" w:rsidRDefault="00EA48F1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Храм </w:t>
            </w:r>
            <w:proofErr w:type="spellStart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свв</w:t>
            </w:r>
            <w:proofErr w:type="spellEnd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. Космы и Дамиана</w:t>
            </w:r>
          </w:p>
          <w:p w:rsidR="00EA48F1" w:rsidRPr="007C3C4D" w:rsidRDefault="00EA48F1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16</w:t>
            </w:r>
            <w:r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.00 </w:t>
            </w:r>
            <w:r w:rsidRPr="004C3B74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 xml:space="preserve">– </w:t>
            </w:r>
            <w:r w:rsidRPr="004C3B7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нощное бден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F1" w:rsidRPr="00EA48F1" w:rsidRDefault="00EA48F1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8F1" w:rsidRDefault="00EA48F1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EA48F1"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  <w:p w:rsidR="00B45282" w:rsidRDefault="00B45282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</w:t>
            </w:r>
          </w:p>
        </w:tc>
      </w:tr>
      <w:tr w:rsidR="00BA388B" w:rsidRPr="00F341D1" w:rsidTr="00ED1C47">
        <w:trPr>
          <w:trHeight w:val="55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16766A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9</w:t>
            </w:r>
          </w:p>
          <w:p w:rsidR="00BA388B" w:rsidRPr="0016766A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proofErr w:type="spellStart"/>
            <w:r w:rsidRPr="0016766A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вс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EF" w:rsidRPr="00710367" w:rsidRDefault="007703EF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1036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Недел</w:t>
            </w:r>
            <w:r w:rsidR="00710367" w:rsidRPr="0071036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я 28-я по Пятидесятнице. Глас 3.</w:t>
            </w:r>
          </w:p>
          <w:p w:rsidR="00710367" w:rsidRPr="00710367" w:rsidRDefault="00710367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DF3F75" w:rsidRDefault="007703EF" w:rsidP="00DF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71036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рп</w:t>
            </w:r>
            <w:proofErr w:type="spellEnd"/>
            <w:r w:rsidRPr="0071036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71036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Алипия</w:t>
            </w:r>
            <w:proofErr w:type="spellEnd"/>
            <w:r w:rsidRPr="0071036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столпника (6</w:t>
            </w:r>
            <w:r w:rsidR="00710367" w:rsidRPr="0071036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40). </w:t>
            </w:r>
            <w:r w:rsidRPr="0071036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Освящение церкви</w:t>
            </w:r>
          </w:p>
          <w:p w:rsidR="00EE7483" w:rsidRPr="00B7737C" w:rsidRDefault="007703EF" w:rsidP="00DF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036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036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вмч</w:t>
            </w:r>
            <w:proofErr w:type="spellEnd"/>
            <w:r w:rsidRPr="0071036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. Георгия в Киеве</w:t>
            </w:r>
            <w:r w:rsidR="00710367" w:rsidRPr="0071036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. Иннокентия, </w:t>
            </w:r>
            <w:proofErr w:type="spellStart"/>
            <w:r w:rsidR="00710367" w:rsidRPr="0071036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еп</w:t>
            </w:r>
            <w:proofErr w:type="spellEnd"/>
            <w:r w:rsidR="00710367" w:rsidRPr="0071036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. Иркутск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Pr="00A81F93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30</w:t>
            </w:r>
          </w:p>
          <w:p w:rsidR="00BA388B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0</w:t>
            </w:r>
          </w:p>
          <w:p w:rsidR="00BA388B" w:rsidRPr="0016766A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Pr="0016766A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76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BA388B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76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Литургия</w:t>
            </w:r>
          </w:p>
          <w:p w:rsidR="00BA388B" w:rsidRPr="0016766A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Default="00A26D3C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  <w:p w:rsidR="00BA388B" w:rsidRDefault="00A26D3C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FB5607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  <w:p w:rsidR="00BA388B" w:rsidRDefault="00CC1390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05D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C2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6C3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</w:tc>
      </w:tr>
      <w:tr w:rsidR="00965C9A" w:rsidRPr="00F341D1" w:rsidTr="00ED1C47">
        <w:trPr>
          <w:trHeight w:val="31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C9A" w:rsidRDefault="00965C9A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C9A" w:rsidRPr="00B7737C" w:rsidRDefault="00965C9A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9A" w:rsidRPr="00A81F93" w:rsidRDefault="00965C9A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9A" w:rsidRPr="0016766A" w:rsidRDefault="00965C9A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4E0B"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9A" w:rsidRDefault="00965C9A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6C4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</w:tc>
      </w:tr>
      <w:tr w:rsidR="002957A6" w:rsidRPr="00F341D1" w:rsidTr="002957A6">
        <w:trPr>
          <w:trHeight w:val="1649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A6" w:rsidRPr="0016766A" w:rsidRDefault="002957A6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A6" w:rsidRPr="00B7737C" w:rsidRDefault="002957A6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7A6" w:rsidRDefault="002957A6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</w:t>
            </w:r>
          </w:p>
          <w:p w:rsidR="002957A6" w:rsidRPr="0016766A" w:rsidRDefault="002957A6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A6" w:rsidRPr="0016766A" w:rsidRDefault="002957A6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76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2957A6" w:rsidRDefault="002957A6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Литургия</w:t>
            </w:r>
          </w:p>
          <w:p w:rsidR="002957A6" w:rsidRDefault="002957A6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957A6" w:rsidRDefault="002957A6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957A6" w:rsidRPr="0016766A" w:rsidRDefault="002957A6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03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Молебе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A6" w:rsidRDefault="002957A6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BE36C3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2957A6" w:rsidRDefault="002957A6" w:rsidP="006C4ECC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6A3418">
              <w:rPr>
                <w:rFonts w:ascii="Times New Roman" w:hAnsi="Times New Roman" w:cs="Times New Roman"/>
                <w:sz w:val="28"/>
                <w:szCs w:val="28"/>
              </w:rPr>
              <w:t>Иоанн К.</w:t>
            </w:r>
          </w:p>
          <w:p w:rsidR="002957A6" w:rsidRDefault="002957A6" w:rsidP="006C4ECC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</w:t>
            </w:r>
            <w:r w:rsidR="006A341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2957A6" w:rsidRDefault="002957A6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</w:t>
            </w:r>
            <w:r w:rsidR="00BE36C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2957A6" w:rsidRDefault="002957A6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BE36C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</w:tr>
      <w:tr w:rsidR="00BA388B" w:rsidRPr="00F341D1" w:rsidTr="00ED1C47">
        <w:trPr>
          <w:trHeight w:val="55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917DBB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B7737C" w:rsidRDefault="00BA388B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9A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DBB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D93350" w:rsidRPr="00917DBB" w:rsidRDefault="00D93350" w:rsidP="00275B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75" w:rsidRDefault="007A7457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ечерня и </w:t>
            </w:r>
            <w:r w:rsidR="00BA388B" w:rsidRPr="00917DBB">
              <w:rPr>
                <w:rFonts w:ascii="Times New Roman" w:hAnsi="Times New Roman" w:cs="Times New Roman"/>
                <w:sz w:val="28"/>
                <w:szCs w:val="28"/>
              </w:rPr>
              <w:t>Утреня</w:t>
            </w:r>
          </w:p>
          <w:p w:rsidR="00D93350" w:rsidRPr="00917DBB" w:rsidRDefault="00DF3F75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D622B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.</w:t>
            </w:r>
            <w:r w:rsidR="002C2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6C3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217921" w:rsidRDefault="00275BF5" w:rsidP="00275BF5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Александр</w:t>
            </w:r>
          </w:p>
        </w:tc>
      </w:tr>
      <w:tr w:rsidR="00BA388B" w:rsidRPr="00F341D1" w:rsidTr="00710367">
        <w:trPr>
          <w:trHeight w:val="131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917DBB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B7737C" w:rsidRDefault="00BA388B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Pr="00DA1BF6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. </w:t>
            </w: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Космы и Дамиана</w:t>
            </w:r>
          </w:p>
          <w:p w:rsidR="00BA388B" w:rsidRPr="007C3C4D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7.30</w:t>
            </w: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>- Исповедь</w:t>
            </w:r>
          </w:p>
          <w:p w:rsidR="00005818" w:rsidRDefault="00BA388B" w:rsidP="00AE1896">
            <w:pPr>
              <w:shd w:val="clear" w:color="auto" w:fill="FFFFFF"/>
              <w:spacing w:after="0" w:line="240" w:lineRule="auto"/>
              <w:ind w:left="27" w:right="3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8.00 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 Литургия</w:t>
            </w:r>
            <w:r w:rsidR="00AE189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  <w:r w:rsidR="00005818" w:rsidRPr="00DE36D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Молебен</w:t>
            </w:r>
          </w:p>
          <w:p w:rsidR="00D93350" w:rsidRPr="00DE36D3" w:rsidRDefault="00D93350" w:rsidP="00275BF5">
            <w:pPr>
              <w:shd w:val="clear" w:color="auto" w:fill="FFFFFF"/>
              <w:spacing w:after="0" w:line="240" w:lineRule="auto"/>
              <w:ind w:left="27" w:right="3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9335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5.00</w:t>
            </w:r>
            <w:r w:rsidR="00275B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– Акафист «</w:t>
            </w:r>
            <w:proofErr w:type="spellStart"/>
            <w:r w:rsidR="00275B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царице</w:t>
            </w:r>
            <w:proofErr w:type="spellEnd"/>
            <w:r w:rsidR="00275B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28" w:rsidRDefault="00993828" w:rsidP="00993828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B8E" w:rsidRDefault="00993828" w:rsidP="00E0441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EA48F1"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  <w:p w:rsidR="00AF0B8E" w:rsidRDefault="00AF0B8E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350" w:rsidRDefault="00D93350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Иоанн К.</w:t>
            </w:r>
          </w:p>
        </w:tc>
      </w:tr>
      <w:tr w:rsidR="00BA388B" w:rsidRPr="00F341D1" w:rsidTr="00DF3F75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917DBB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0</w:t>
            </w:r>
          </w:p>
          <w:p w:rsidR="00BA388B" w:rsidRPr="00917DBB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917DBB">
              <w:rPr>
                <w:rFonts w:ascii="Times New Roman" w:hAnsi="Times New Roman" w:cs="Times New Roman"/>
                <w:b/>
                <w:sz w:val="36"/>
                <w:szCs w:val="24"/>
              </w:rPr>
              <w:t>пн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DF3F75" w:rsidRDefault="00B275BB" w:rsidP="00DF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коны Божией Матери</w:t>
            </w:r>
            <w:r w:rsidR="00DF3F75" w:rsidRPr="00DF3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"Знамение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B" w:rsidRPr="00917DBB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DBB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BA388B" w:rsidRPr="00917DBB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DBB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Pr="00917DBB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DBB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86721B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  <w:p w:rsidR="00D93350" w:rsidRPr="00917DBB" w:rsidRDefault="00D9335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Default="00924450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985BFF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  <w:p w:rsidR="0086721B" w:rsidRDefault="00BA388B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985BFF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D93350" w:rsidRDefault="00D93350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Александр</w:t>
            </w:r>
          </w:p>
        </w:tc>
      </w:tr>
      <w:tr w:rsidR="00BA388B" w:rsidRPr="00F341D1" w:rsidTr="00ED1C47">
        <w:trPr>
          <w:trHeight w:val="4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B7737C" w:rsidRDefault="00BA388B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1A7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</w:tc>
      </w:tr>
      <w:tr w:rsidR="00B90A0E" w:rsidRPr="00F341D1" w:rsidTr="00ED1C47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A0E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1</w:t>
            </w:r>
          </w:p>
          <w:p w:rsidR="00B90A0E" w:rsidRDefault="00B90A0E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75" w:rsidRDefault="00DF3F75" w:rsidP="00DF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ч</w:t>
            </w:r>
            <w:proofErr w:type="spellEnd"/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инарха</w:t>
            </w:r>
            <w:proofErr w:type="spellEnd"/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святых семи жен. </w:t>
            </w:r>
          </w:p>
          <w:p w:rsidR="00B90A0E" w:rsidRPr="00CD79D8" w:rsidRDefault="00DF3F75" w:rsidP="00DF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8"/>
                <w:szCs w:val="28"/>
              </w:rPr>
            </w:pPr>
            <w:proofErr w:type="spellStart"/>
            <w:r w:rsidRPr="00CD79D8">
              <w:rPr>
                <w:rFonts w:ascii="Times New Roman" w:eastAsia="Times New Roman" w:hAnsi="Times New Roman" w:cs="Times New Roman"/>
                <w:bCs/>
                <w:spacing w:val="-20"/>
                <w:sz w:val="28"/>
                <w:szCs w:val="28"/>
              </w:rPr>
              <w:t>Сщмч</w:t>
            </w:r>
            <w:proofErr w:type="spellEnd"/>
            <w:r w:rsidRPr="00CD79D8">
              <w:rPr>
                <w:rFonts w:ascii="Times New Roman" w:eastAsia="Times New Roman" w:hAnsi="Times New Roman" w:cs="Times New Roman"/>
                <w:bCs/>
                <w:spacing w:val="-20"/>
                <w:sz w:val="28"/>
                <w:szCs w:val="28"/>
              </w:rPr>
              <w:t>. митрополита Серафим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0E" w:rsidRPr="00C23DB6" w:rsidRDefault="00B90A0E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B90A0E" w:rsidRDefault="00B90A0E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0E" w:rsidRPr="00DA1BF6" w:rsidRDefault="00B90A0E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B90A0E" w:rsidRDefault="00B90A0E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0E" w:rsidRDefault="00B90A0E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985BF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B90A0E" w:rsidRDefault="00B90A0E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</w:tc>
      </w:tr>
      <w:tr w:rsidR="00B90A0E" w:rsidRPr="00F341D1" w:rsidTr="00275BF5">
        <w:trPr>
          <w:trHeight w:val="41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A0E" w:rsidRDefault="00B90A0E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A0E" w:rsidRPr="00B7737C" w:rsidRDefault="00B90A0E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0E" w:rsidRPr="001F7CAA" w:rsidRDefault="00B90A0E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0E" w:rsidRDefault="00B90A0E" w:rsidP="00654DCF">
            <w:pPr>
              <w:shd w:val="clear" w:color="auto" w:fill="FFFFFF"/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0E" w:rsidRDefault="00924450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985BF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</w:tr>
      <w:tr w:rsidR="00B90A0E" w:rsidRPr="00F341D1" w:rsidTr="00ED1C47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A0E" w:rsidRPr="00F20E2F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20E2F">
              <w:rPr>
                <w:rFonts w:ascii="Times New Roman" w:hAnsi="Times New Roman" w:cs="Times New Roman"/>
                <w:b/>
                <w:sz w:val="36"/>
                <w:szCs w:val="24"/>
              </w:rPr>
              <w:t>12</w:t>
            </w:r>
          </w:p>
          <w:p w:rsidR="00B90A0E" w:rsidRPr="00B90A0E" w:rsidRDefault="00B90A0E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 w:rsidRPr="00F20E2F">
              <w:rPr>
                <w:rFonts w:ascii="Times New Roman" w:hAnsi="Times New Roman" w:cs="Times New Roman"/>
                <w:b/>
                <w:sz w:val="36"/>
                <w:szCs w:val="24"/>
              </w:rPr>
              <w:t>ср</w:t>
            </w:r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A0E" w:rsidRPr="00DF3F75" w:rsidRDefault="00DF3F75" w:rsidP="00DF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ч</w:t>
            </w:r>
            <w:proofErr w:type="spellEnd"/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рамона</w:t>
            </w:r>
            <w:proofErr w:type="spellEnd"/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с ним 370-ти мученик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0966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666B" w:rsidRPr="00096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тезоименитства</w:t>
            </w:r>
            <w:r w:rsidR="00B275BB" w:rsidRPr="00096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9666B" w:rsidRPr="00096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пископа </w:t>
            </w:r>
            <w:proofErr w:type="spellStart"/>
            <w:r w:rsidR="00B275BB" w:rsidRPr="00096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амона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0E" w:rsidRPr="00C23DB6" w:rsidRDefault="00B90A0E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B90A0E" w:rsidRDefault="00B90A0E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0E" w:rsidRPr="00DA1BF6" w:rsidRDefault="00B90A0E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B90A0E" w:rsidRDefault="00B90A0E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0E" w:rsidRDefault="00B90A0E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BA0D39">
              <w:rPr>
                <w:rFonts w:ascii="Times New Roman" w:hAnsi="Times New Roman" w:cs="Times New Roman"/>
                <w:sz w:val="28"/>
                <w:szCs w:val="28"/>
              </w:rPr>
              <w:t xml:space="preserve"> Сергий</w:t>
            </w:r>
          </w:p>
          <w:p w:rsidR="00B90A0E" w:rsidRDefault="00924450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985BF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</w:tr>
      <w:tr w:rsidR="00B90A0E" w:rsidRPr="00F341D1" w:rsidTr="00ED1C47">
        <w:trPr>
          <w:trHeight w:val="4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A0E" w:rsidRPr="00AE7F05" w:rsidRDefault="00B90A0E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A0E" w:rsidRPr="00AE7F05" w:rsidRDefault="00B90A0E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0E" w:rsidRPr="00D26C1C" w:rsidRDefault="00B90A0E" w:rsidP="00D622B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6C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75" w:rsidRPr="00D26C1C" w:rsidRDefault="00D26C1C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ечерня и Утреня.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елей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0E" w:rsidRDefault="00B90A0E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  <w:p w:rsidR="00D93350" w:rsidRDefault="00D93350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</w:t>
            </w:r>
          </w:p>
        </w:tc>
      </w:tr>
      <w:tr w:rsidR="00524F88" w:rsidRPr="00F341D1" w:rsidTr="00ED1C47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F88" w:rsidRPr="00D26C1C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D26C1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13</w:t>
            </w:r>
          </w:p>
          <w:p w:rsidR="00524F88" w:rsidRPr="00D26C1C" w:rsidRDefault="00524F88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proofErr w:type="spellStart"/>
            <w:r w:rsidRPr="00D26C1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ч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F88" w:rsidRPr="00D26C1C" w:rsidRDefault="00DF3F75" w:rsidP="00DF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постола Андрея Первозванн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88" w:rsidRPr="00D26C1C" w:rsidRDefault="00524F88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6C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30</w:t>
            </w:r>
          </w:p>
          <w:p w:rsidR="00524F88" w:rsidRPr="00D26C1C" w:rsidRDefault="00524F88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C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8" w:rsidRPr="00D26C1C" w:rsidRDefault="00524F88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C36F9" w:rsidRPr="00D26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6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ведь</w:t>
            </w:r>
          </w:p>
          <w:p w:rsidR="00E72C39" w:rsidRDefault="00524F88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Литургия</w:t>
            </w:r>
          </w:p>
          <w:p w:rsidR="00D93350" w:rsidRPr="00D26C1C" w:rsidRDefault="00D9335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8" w:rsidRDefault="00524F88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01238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FA4A85" w:rsidRDefault="00524F88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  <w:p w:rsidR="00D93350" w:rsidRDefault="00D93350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</w:t>
            </w:r>
          </w:p>
        </w:tc>
      </w:tr>
      <w:tr w:rsidR="00524F88" w:rsidRPr="00F341D1" w:rsidTr="00ED1C47">
        <w:trPr>
          <w:trHeight w:val="4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F88" w:rsidRDefault="00524F88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F88" w:rsidRPr="00B7737C" w:rsidRDefault="00524F88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9D" w:rsidRPr="00D622B6" w:rsidRDefault="00524F88" w:rsidP="00D622B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1F6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8" w:rsidRPr="00D622B6" w:rsidRDefault="007F649D" w:rsidP="007F64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8" w:rsidRDefault="007031F6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6B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</w:tr>
      <w:tr w:rsidR="001F7CAA" w:rsidRPr="00F341D1" w:rsidTr="00ED1C47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AA" w:rsidRPr="00860961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4</w:t>
            </w:r>
          </w:p>
          <w:p w:rsidR="001F7CAA" w:rsidRPr="00860961" w:rsidRDefault="001F7CAA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860961">
              <w:rPr>
                <w:rFonts w:ascii="Times New Roman" w:hAnsi="Times New Roman" w:cs="Times New Roman"/>
                <w:b/>
                <w:sz w:val="36"/>
                <w:szCs w:val="24"/>
              </w:rPr>
              <w:t>п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75" w:rsidRPr="00DF3F75" w:rsidRDefault="00DF3F75" w:rsidP="00DF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р</w:t>
            </w:r>
            <w:proofErr w:type="spellEnd"/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Наума (VII до Р.Х.).</w:t>
            </w:r>
          </w:p>
          <w:p w:rsidR="00DF3F75" w:rsidRPr="00DF3F75" w:rsidRDefault="00DF3F75" w:rsidP="00DF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7CAA" w:rsidRPr="00B7737C" w:rsidRDefault="00DF3F75" w:rsidP="00DF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. Филарета Милостив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AA" w:rsidRPr="00860961" w:rsidRDefault="00860961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F7CAA" w:rsidRPr="00860961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1F7CAA" w:rsidRPr="00860961" w:rsidRDefault="00860961" w:rsidP="00D622B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622B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AA" w:rsidRPr="00860961" w:rsidRDefault="001F7CAA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61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1F7CAA" w:rsidRPr="00860961" w:rsidRDefault="00D622B6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AA" w:rsidRDefault="001F7CAA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BA0D39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  <w:p w:rsidR="00E72C39" w:rsidRDefault="001F7CAA" w:rsidP="008C7AA3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</w:tr>
      <w:tr w:rsidR="00217921" w:rsidRPr="00F341D1" w:rsidTr="00CD79D8">
        <w:trPr>
          <w:trHeight w:val="1242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21" w:rsidRDefault="00217921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21" w:rsidRPr="00B7737C" w:rsidRDefault="00217921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21" w:rsidRDefault="00217921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4F6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217921" w:rsidRDefault="00217921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921" w:rsidRPr="00A81F93" w:rsidRDefault="00217921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367" w:rsidRDefault="00217921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  <w:r w:rsidR="00710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7921" w:rsidRDefault="00217921" w:rsidP="0071036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бен о страждущих с Акафистом Б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ша»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21" w:rsidRDefault="00217921" w:rsidP="00D622B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01238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  <w:p w:rsidR="00217921" w:rsidRDefault="00217921" w:rsidP="00D622B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1" w:rsidRDefault="00217921" w:rsidP="00D622B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0F0" w:rsidRPr="00F341D1" w:rsidTr="00ED1C47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F0" w:rsidRPr="00CB5926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5</w:t>
            </w:r>
          </w:p>
          <w:p w:rsidR="00E210F0" w:rsidRPr="00CB5926" w:rsidRDefault="00E210F0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CB5926">
              <w:rPr>
                <w:rFonts w:ascii="Times New Roman" w:hAnsi="Times New Roman" w:cs="Times New Roman"/>
                <w:b/>
                <w:sz w:val="36"/>
                <w:szCs w:val="24"/>
              </w:rPr>
              <w:t>сб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75" w:rsidRDefault="00DF3F75" w:rsidP="00DF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р</w:t>
            </w:r>
            <w:proofErr w:type="spellEnd"/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Аввакума </w:t>
            </w:r>
          </w:p>
          <w:p w:rsidR="00DF3F75" w:rsidRPr="00DF3F75" w:rsidRDefault="00DF3F75" w:rsidP="00DF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3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VII-VI до Р.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).</w:t>
            </w:r>
          </w:p>
          <w:p w:rsidR="00E210F0" w:rsidRPr="00B7737C" w:rsidRDefault="00DF3F75" w:rsidP="00DF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роп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F0" w:rsidRPr="00C23DB6" w:rsidRDefault="00E210F0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E72C39" w:rsidRPr="00A81F93" w:rsidRDefault="00E210F0" w:rsidP="00B90A0E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F0" w:rsidRPr="00DA1BF6" w:rsidRDefault="00E210F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E72C39" w:rsidRDefault="00E210F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F0" w:rsidRDefault="00E210F0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01238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5A719E" w:rsidRDefault="00E210F0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454A59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</w:tc>
      </w:tr>
      <w:tr w:rsidR="00E210F0" w:rsidRPr="00F341D1" w:rsidTr="002957A6">
        <w:trPr>
          <w:trHeight w:val="18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F0" w:rsidRPr="00CB5926" w:rsidRDefault="00E210F0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F0" w:rsidRPr="00B7737C" w:rsidRDefault="00E210F0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F0" w:rsidRPr="00C23DB6" w:rsidRDefault="00E210F0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F0" w:rsidRPr="00DA1BF6" w:rsidRDefault="00E210F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F0" w:rsidRDefault="00E210F0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0123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</w:tr>
      <w:tr w:rsidR="00E210F0" w:rsidRPr="00F341D1" w:rsidTr="00ED1C47">
        <w:trPr>
          <w:trHeight w:val="60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F0" w:rsidRDefault="00E210F0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F0" w:rsidRPr="00B7737C" w:rsidRDefault="00E210F0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F0" w:rsidRPr="001C1F1C" w:rsidRDefault="00E210F0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30</w:t>
            </w:r>
          </w:p>
          <w:p w:rsidR="00E210F0" w:rsidRPr="001C1F1C" w:rsidRDefault="00E210F0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F0" w:rsidRPr="001C1F1C" w:rsidRDefault="00E210F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E210F0" w:rsidRPr="001C1F1C" w:rsidRDefault="00E210F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Всенощное бден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F0" w:rsidRDefault="00E210F0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01238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E210F0" w:rsidRDefault="00E210F0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уховенство</w:t>
            </w:r>
          </w:p>
        </w:tc>
      </w:tr>
      <w:tr w:rsidR="00E210F0" w:rsidRPr="00F341D1" w:rsidTr="00510214">
        <w:trPr>
          <w:trHeight w:val="79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F0" w:rsidRDefault="00E210F0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F0" w:rsidRPr="00B7737C" w:rsidRDefault="00E210F0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F0" w:rsidRPr="004B6B3D" w:rsidRDefault="00E210F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</w:pPr>
            <w:r w:rsidRPr="004B6B3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 w:rsidRPr="004B6B3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 w:rsidRPr="004B6B3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. Космы и Дамиана</w:t>
            </w:r>
          </w:p>
          <w:p w:rsidR="00E210F0" w:rsidRPr="001C1F1C" w:rsidRDefault="00E210F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6B3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6.00</w:t>
            </w:r>
            <w:r w:rsidRPr="004B6B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F172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</w:t>
            </w:r>
            <w:r w:rsidRPr="004B6B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Всенощное бден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F0" w:rsidRDefault="00E210F0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0F0" w:rsidRDefault="00E210F0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  <w:p w:rsidR="00113BBA" w:rsidRDefault="00113BBA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             </w:t>
            </w:r>
          </w:p>
        </w:tc>
      </w:tr>
      <w:tr w:rsidR="00BA388B" w:rsidRPr="00F341D1" w:rsidTr="00ED1C47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B505C2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16</w:t>
            </w:r>
          </w:p>
          <w:p w:rsidR="00BA388B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B505C2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вс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75" w:rsidRDefault="00DF3F75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3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деля 29-я по Пятидесятнице. Глас 4. </w:t>
            </w:r>
          </w:p>
          <w:p w:rsidR="00DF3F75" w:rsidRDefault="00DF3F75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957A6" w:rsidRDefault="00DF3F75" w:rsidP="0026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F3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р</w:t>
            </w:r>
            <w:proofErr w:type="spellEnd"/>
            <w:r w:rsidRPr="00DF3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DF3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фонии</w:t>
            </w:r>
            <w:proofErr w:type="spellEnd"/>
            <w:r w:rsidRPr="00DF3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262314" w:rsidRDefault="00DF3F75" w:rsidP="0026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3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635-605 до Р.Х.). </w:t>
            </w:r>
          </w:p>
          <w:p w:rsidR="00BA388B" w:rsidRPr="00DF3F75" w:rsidRDefault="00DF3F75" w:rsidP="0026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F3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п</w:t>
            </w:r>
            <w:proofErr w:type="spellEnd"/>
            <w:r w:rsidRPr="00DF3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Саввы </w:t>
            </w:r>
            <w:proofErr w:type="spellStart"/>
            <w:r w:rsidRPr="00DF3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орожевского</w:t>
            </w:r>
            <w:proofErr w:type="spellEnd"/>
            <w:r w:rsidRPr="00DF3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Звенигородского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A81F93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30</w:t>
            </w:r>
          </w:p>
          <w:p w:rsidR="00BA388B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0</w:t>
            </w:r>
          </w:p>
          <w:p w:rsidR="00BA388B" w:rsidRPr="001C1F1C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16766A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76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BA388B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76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Литургия</w:t>
            </w:r>
          </w:p>
          <w:p w:rsidR="00BA388B" w:rsidRPr="001C1F1C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8A6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  <w:p w:rsidR="00BA388B" w:rsidRDefault="00BA388B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C80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607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BA388B" w:rsidRDefault="007F287D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</w:t>
            </w:r>
            <w:r w:rsidR="00C80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238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</w:tr>
      <w:tr w:rsidR="007F287D" w:rsidRPr="00F341D1" w:rsidTr="002957A6">
        <w:trPr>
          <w:trHeight w:val="37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7D" w:rsidRDefault="007F287D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7D" w:rsidRPr="00B7737C" w:rsidRDefault="007F287D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87D" w:rsidRPr="00A81F93" w:rsidRDefault="007F287D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87D" w:rsidRPr="0016766A" w:rsidRDefault="007F287D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4E0B"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7D" w:rsidRDefault="007F287D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C80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AA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</w:tr>
      <w:tr w:rsidR="008C7AA3" w:rsidRPr="00F341D1" w:rsidTr="008C7AA3">
        <w:trPr>
          <w:trHeight w:val="1444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AA3" w:rsidRPr="00B505C2" w:rsidRDefault="008C7AA3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AA3" w:rsidRPr="00B7737C" w:rsidRDefault="008C7AA3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AA3" w:rsidRDefault="008C7AA3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</w:t>
            </w:r>
          </w:p>
          <w:p w:rsidR="008C7AA3" w:rsidRDefault="008C7AA3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</w:t>
            </w:r>
          </w:p>
          <w:p w:rsidR="008C7AA3" w:rsidRDefault="008C7AA3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C7B52" w:rsidRDefault="00DC7B52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C7AA3" w:rsidRPr="00E7526E" w:rsidRDefault="008C7AA3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AA3" w:rsidRPr="00E7526E" w:rsidRDefault="008C7AA3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52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8C7AA3" w:rsidRDefault="008C7AA3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52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Литургия</w:t>
            </w:r>
          </w:p>
          <w:p w:rsidR="008C7AA3" w:rsidRDefault="008C7AA3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C7AA3" w:rsidRDefault="008C7AA3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C7AA3" w:rsidRPr="00E7526E" w:rsidRDefault="008C7AA3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</w:pPr>
            <w:r w:rsidRPr="008C7A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Молебе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AA3" w:rsidRDefault="008C7AA3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  <w:p w:rsidR="008C7AA3" w:rsidRDefault="008C7AA3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Иоанн К.</w:t>
            </w:r>
          </w:p>
          <w:p w:rsidR="008C7AA3" w:rsidRPr="00563745" w:rsidRDefault="008C7AA3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  <w:p w:rsidR="008C7AA3" w:rsidRDefault="008C7AA3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8C7AA3" w:rsidRDefault="008C7AA3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8C7A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. Сергий</w:t>
            </w:r>
          </w:p>
        </w:tc>
      </w:tr>
      <w:tr w:rsidR="00BA388B" w:rsidRPr="00F341D1" w:rsidTr="00ED1C47">
        <w:trPr>
          <w:trHeight w:val="4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B505C2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B7737C" w:rsidRDefault="00BA388B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</w:pPr>
            <w:r w:rsidRPr="00BE5768"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  <w:t>17.00</w:t>
            </w:r>
          </w:p>
          <w:p w:rsidR="007A66F1" w:rsidRPr="00BE5768" w:rsidRDefault="007A66F1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pacing w:val="-2"/>
                <w:sz w:val="28"/>
                <w:szCs w:val="24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DBB">
              <w:rPr>
                <w:rFonts w:ascii="Times New Roman" w:hAnsi="Times New Roman" w:cs="Times New Roman"/>
                <w:sz w:val="28"/>
                <w:szCs w:val="28"/>
              </w:rPr>
              <w:t>- Вечерня и Утреня</w:t>
            </w:r>
            <w:r w:rsidR="007A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14C" w:rsidRPr="007A7457" w:rsidRDefault="002957A6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Default="00BA388B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.</w:t>
            </w:r>
            <w:r w:rsidR="00DF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87664A" w:rsidRDefault="0087664A" w:rsidP="00860961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04B8C">
              <w:rPr>
                <w:rFonts w:ascii="Times New Roman" w:hAnsi="Times New Roman" w:cs="Times New Roman"/>
                <w:sz w:val="28"/>
                <w:szCs w:val="28"/>
              </w:rPr>
              <w:t>д. Александр</w:t>
            </w:r>
          </w:p>
        </w:tc>
      </w:tr>
      <w:tr w:rsidR="00BA388B" w:rsidRPr="00F341D1" w:rsidTr="00ED1C47">
        <w:trPr>
          <w:trHeight w:val="89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B505C2" w:rsidRDefault="00BA388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8B" w:rsidRPr="00B7737C" w:rsidRDefault="00BA388B" w:rsidP="00B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8B" w:rsidRPr="00DA1BF6" w:rsidRDefault="00BA388B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. </w:t>
            </w: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Космы и Дамиана</w:t>
            </w:r>
          </w:p>
          <w:p w:rsidR="00BA388B" w:rsidRPr="007C3C4D" w:rsidRDefault="00BA388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7.30</w:t>
            </w: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>- Исповедь</w:t>
            </w:r>
          </w:p>
          <w:p w:rsidR="00116B29" w:rsidRDefault="00BA388B" w:rsidP="00AE1896">
            <w:pPr>
              <w:shd w:val="clear" w:color="auto" w:fill="FFFFFF"/>
              <w:spacing w:after="0" w:line="240" w:lineRule="auto"/>
              <w:ind w:left="27" w:right="3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8.00 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 Литургия</w:t>
            </w:r>
            <w:r w:rsidR="00AE189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. </w:t>
            </w:r>
            <w:r w:rsidR="00116B29" w:rsidRPr="00116B2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олебен</w:t>
            </w:r>
          </w:p>
          <w:p w:rsidR="00D93350" w:rsidRPr="00116B29" w:rsidRDefault="00D93350" w:rsidP="00CD79D8">
            <w:pPr>
              <w:shd w:val="clear" w:color="auto" w:fill="FFFFFF"/>
              <w:spacing w:after="0" w:line="240" w:lineRule="auto"/>
              <w:ind w:left="27" w:right="3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9335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5.00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– Акафист «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царице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34" w:rsidRDefault="00DF1734" w:rsidP="00654DCF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0F0" w:rsidRDefault="00DF1734" w:rsidP="00094B4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E210F0" w:rsidRPr="00EA48F1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  <w:p w:rsidR="00AF0B8E" w:rsidRDefault="00AF0B8E" w:rsidP="00654DCF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350" w:rsidRDefault="00D93350" w:rsidP="00654DCF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Иоанн К.</w:t>
            </w:r>
          </w:p>
        </w:tc>
      </w:tr>
      <w:tr w:rsidR="00965C9A" w:rsidRPr="00F341D1" w:rsidTr="00ED1C47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C9A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7</w:t>
            </w:r>
          </w:p>
          <w:p w:rsidR="00965C9A" w:rsidRDefault="00965C9A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пн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A6" w:rsidRDefault="00262314" w:rsidP="0026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A6">
              <w:rPr>
                <w:rFonts w:ascii="Times New Roman" w:hAnsi="Times New Roman" w:cs="Times New Roman"/>
                <w:b/>
                <w:sz w:val="28"/>
                <w:szCs w:val="28"/>
              </w:rPr>
              <w:t>Вмц</w:t>
            </w:r>
            <w:proofErr w:type="spellEnd"/>
            <w:r w:rsidRPr="002957A6">
              <w:rPr>
                <w:rFonts w:ascii="Times New Roman" w:hAnsi="Times New Roman" w:cs="Times New Roman"/>
                <w:b/>
                <w:sz w:val="28"/>
                <w:szCs w:val="28"/>
              </w:rPr>
              <w:t>. Варвары</w:t>
            </w:r>
            <w:r w:rsidRPr="0026231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2957A6" w:rsidRDefault="00262314" w:rsidP="0026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>мц</w:t>
            </w:r>
            <w:proofErr w:type="spellEnd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>Иулиании</w:t>
            </w:r>
            <w:proofErr w:type="spellEnd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C9A" w:rsidRPr="00B7737C" w:rsidRDefault="00262314" w:rsidP="0026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 xml:space="preserve">. Иоанна </w:t>
            </w:r>
            <w:proofErr w:type="spellStart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>Дамаскина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C9A" w:rsidRPr="00C23DB6" w:rsidRDefault="00965C9A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965C9A" w:rsidRPr="001C1F1C" w:rsidRDefault="00965C9A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C9A" w:rsidRPr="00DA1BF6" w:rsidRDefault="00965C9A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965C9A" w:rsidRPr="001C1F1C" w:rsidRDefault="00965C9A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9A" w:rsidRDefault="00965C9A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D16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922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  <w:p w:rsidR="0087664A" w:rsidRDefault="00965C9A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D16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004B8C" w:rsidRDefault="00004B8C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Александр</w:t>
            </w:r>
          </w:p>
        </w:tc>
      </w:tr>
      <w:tr w:rsidR="00E12683" w:rsidRPr="00F341D1" w:rsidTr="00ED1C47">
        <w:trPr>
          <w:trHeight w:val="57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683" w:rsidRDefault="00E12683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683" w:rsidRPr="00B7737C" w:rsidRDefault="00E12683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6F1" w:rsidRPr="005D3509" w:rsidRDefault="005D3509" w:rsidP="009938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  <w:t>17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87" w:rsidRPr="00554E2B" w:rsidRDefault="00D26C1C" w:rsidP="00993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черня и Утрен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6F1" w:rsidRDefault="00D16116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</w:tc>
      </w:tr>
      <w:tr w:rsidR="00CD79D8" w:rsidRPr="00F341D1" w:rsidTr="00CD79D8">
        <w:trPr>
          <w:trHeight w:val="553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40114C" w:rsidRDefault="00CD79D8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8</w:t>
            </w:r>
          </w:p>
          <w:p w:rsidR="00CD79D8" w:rsidRPr="0040114C" w:rsidRDefault="00CD79D8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40114C">
              <w:rPr>
                <w:rFonts w:ascii="Times New Roman" w:hAnsi="Times New Roman" w:cs="Times New Roman"/>
                <w:b/>
                <w:sz w:val="36"/>
                <w:szCs w:val="24"/>
              </w:rPr>
              <w:t>в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262314" w:rsidRDefault="00CD79D8" w:rsidP="0026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2314">
              <w:rPr>
                <w:rFonts w:ascii="Times New Roman" w:hAnsi="Times New Roman" w:cs="Times New Roman"/>
                <w:b/>
                <w:sz w:val="28"/>
                <w:szCs w:val="28"/>
              </w:rPr>
              <w:t>Прп</w:t>
            </w:r>
            <w:proofErr w:type="spellEnd"/>
            <w:r w:rsidRPr="00262314">
              <w:rPr>
                <w:rFonts w:ascii="Times New Roman" w:hAnsi="Times New Roman" w:cs="Times New Roman"/>
                <w:b/>
                <w:sz w:val="28"/>
                <w:szCs w:val="28"/>
              </w:rPr>
              <w:t>. Саввы Освященного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40114C" w:rsidRDefault="00CD79D8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</w:t>
            </w:r>
            <w:r w:rsidRPr="0040114C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CD79D8" w:rsidRPr="007031F6" w:rsidRDefault="00CD79D8" w:rsidP="007031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40114C" w:rsidRDefault="00CD79D8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14C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CD79D8" w:rsidRPr="007031F6" w:rsidRDefault="00CD79D8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D8" w:rsidRDefault="00CD79D8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Владимир</w:t>
            </w:r>
          </w:p>
          <w:p w:rsidR="00CD79D8" w:rsidRDefault="00CD79D8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Иоанн М.</w:t>
            </w:r>
          </w:p>
        </w:tc>
      </w:tr>
      <w:tr w:rsidR="00CD79D8" w:rsidRPr="00F341D1" w:rsidTr="00ED1C47">
        <w:trPr>
          <w:trHeight w:val="6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2957A6" w:rsidRDefault="00CD79D8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2957A6" w:rsidRDefault="00CD79D8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2957A6" w:rsidRDefault="00CD79D8" w:rsidP="00CD79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pacing w:val="-2"/>
                <w:sz w:val="28"/>
                <w:szCs w:val="24"/>
              </w:rPr>
            </w:pPr>
            <w:r w:rsidRPr="002957A6">
              <w:rPr>
                <w:rFonts w:ascii="Times New Roman" w:hAnsi="Times New Roman" w:cs="Times New Roman"/>
                <w:b/>
                <w:color w:val="FF0000"/>
                <w:spacing w:val="-2"/>
                <w:sz w:val="28"/>
                <w:szCs w:val="24"/>
              </w:rPr>
              <w:t>17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2957A6" w:rsidRDefault="00CD79D8" w:rsidP="00CD7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57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Всенощное бден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Default="00CD79D8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 духовенство </w:t>
            </w:r>
          </w:p>
        </w:tc>
      </w:tr>
      <w:tr w:rsidR="00CD79D8" w:rsidRPr="00F341D1" w:rsidTr="00CD79D8">
        <w:trPr>
          <w:trHeight w:val="6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2957A6" w:rsidRDefault="00CD79D8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2957A6" w:rsidRDefault="00CD79D8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4C3B74" w:rsidRDefault="00CD79D8" w:rsidP="00CD79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Храм </w:t>
            </w:r>
            <w:proofErr w:type="spellStart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свв</w:t>
            </w:r>
            <w:proofErr w:type="spellEnd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. </w:t>
            </w:r>
            <w:proofErr w:type="gramStart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Космы</w:t>
            </w:r>
            <w:proofErr w:type="gramEnd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и Дамиана</w:t>
            </w:r>
          </w:p>
          <w:p w:rsidR="00CD79D8" w:rsidRDefault="00CD79D8" w:rsidP="00CD7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16</w:t>
            </w:r>
            <w:r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.00 </w:t>
            </w:r>
            <w:r w:rsidRPr="004C3B74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 xml:space="preserve">– </w:t>
            </w:r>
            <w:r w:rsidRPr="004C3B7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нощное бдение</w:t>
            </w:r>
          </w:p>
          <w:p w:rsidR="00CD79D8" w:rsidRPr="002957A6" w:rsidRDefault="00CD79D8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Default="00CD79D8" w:rsidP="00CE547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D8" w:rsidRDefault="00CD79D8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  <w:p w:rsidR="00CD79D8" w:rsidRDefault="00CD79D8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</w:t>
            </w:r>
          </w:p>
        </w:tc>
      </w:tr>
      <w:tr w:rsidR="004B6B3D" w:rsidRPr="00F341D1" w:rsidTr="00ED1C47">
        <w:trPr>
          <w:trHeight w:val="678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3D" w:rsidRPr="002957A6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 w:rsidRPr="002957A6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19</w:t>
            </w:r>
          </w:p>
          <w:p w:rsidR="004B6B3D" w:rsidRPr="002957A6" w:rsidRDefault="004B6B3D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 w:rsidRPr="002957A6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ср</w:t>
            </w:r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3D" w:rsidRPr="002957A6" w:rsidRDefault="00262314" w:rsidP="0026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957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вятителя Николая, архиепископа Мир </w:t>
            </w:r>
            <w:proofErr w:type="spellStart"/>
            <w:r w:rsidRPr="002957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икийских</w:t>
            </w:r>
            <w:proofErr w:type="spellEnd"/>
            <w:r w:rsidRPr="002957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чудотворца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3D" w:rsidRPr="002957A6" w:rsidRDefault="00113BBA" w:rsidP="00654DCF">
            <w:pPr>
              <w:shd w:val="clear" w:color="auto" w:fill="FFFFFF"/>
              <w:spacing w:after="0" w:line="240" w:lineRule="auto"/>
              <w:ind w:left="-108" w:firstLine="7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957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4B6B3D" w:rsidRPr="002957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30</w:t>
            </w:r>
          </w:p>
          <w:p w:rsidR="004B6B3D" w:rsidRPr="002957A6" w:rsidRDefault="00113BBA" w:rsidP="00167F61">
            <w:pPr>
              <w:shd w:val="clear" w:color="auto" w:fill="FFFFFF"/>
              <w:spacing w:after="0" w:line="240" w:lineRule="auto"/>
              <w:ind w:left="34" w:firstLine="7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957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4B6B3D" w:rsidRPr="002957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0</w:t>
            </w:r>
          </w:p>
          <w:p w:rsidR="00E44486" w:rsidRDefault="00E44486" w:rsidP="002179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D79D8" w:rsidRDefault="00CD79D8" w:rsidP="002179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D79D8" w:rsidRDefault="00CD79D8" w:rsidP="002179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44486" w:rsidRPr="002957A6" w:rsidRDefault="00E44486" w:rsidP="002179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3D" w:rsidRPr="002957A6" w:rsidRDefault="004B6B3D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57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4B6B3D" w:rsidRDefault="004B6B3D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57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Литургия</w:t>
            </w:r>
          </w:p>
          <w:p w:rsidR="002C36F9" w:rsidRDefault="002C36F9" w:rsidP="00CD79D8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CD79D8" w:rsidRDefault="00CD79D8" w:rsidP="00CD79D8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CD79D8" w:rsidRDefault="00CD79D8" w:rsidP="00CD79D8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CD79D8" w:rsidRPr="00CD79D8" w:rsidRDefault="00CD79D8" w:rsidP="00CD79D8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3D" w:rsidRDefault="004B6B3D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6496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4B6B3D" w:rsidRDefault="004B6B3D" w:rsidP="00D622B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CD58F8">
              <w:rPr>
                <w:rFonts w:ascii="Times New Roman" w:hAnsi="Times New Roman" w:cs="Times New Roman"/>
                <w:sz w:val="28"/>
                <w:szCs w:val="28"/>
              </w:rPr>
              <w:t>Иоанн К.</w:t>
            </w:r>
          </w:p>
          <w:p w:rsidR="00CD58F8" w:rsidRDefault="0056496F" w:rsidP="00D622B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Сергий</w:t>
            </w:r>
          </w:p>
          <w:p w:rsidR="00CD58F8" w:rsidRDefault="00CD58F8" w:rsidP="00D622B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Тимофей</w:t>
            </w:r>
          </w:p>
          <w:p w:rsidR="00FA4B23" w:rsidRDefault="00FA4B23" w:rsidP="0056496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Иоанн М.</w:t>
            </w:r>
          </w:p>
          <w:p w:rsidR="0056496F" w:rsidRDefault="00CE5476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</w:t>
            </w:r>
            <w:r w:rsidR="00CD58F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</w:tr>
      <w:tr w:rsidR="00CD79D8" w:rsidRPr="00F341D1" w:rsidTr="00CD79D8">
        <w:trPr>
          <w:trHeight w:val="678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2957A6" w:rsidRDefault="00CD79D8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2957A6" w:rsidRDefault="00CD79D8" w:rsidP="0026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Pr="00DA1BF6" w:rsidRDefault="00CD79D8" w:rsidP="00CD79D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. </w:t>
            </w:r>
            <w:proofErr w:type="gramStart"/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Космы</w:t>
            </w:r>
            <w:proofErr w:type="gramEnd"/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 и Дамиана</w:t>
            </w:r>
          </w:p>
          <w:p w:rsidR="00CD79D8" w:rsidRPr="007C3C4D" w:rsidRDefault="00CD79D8" w:rsidP="00CD7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7.30</w:t>
            </w: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>- Исповедь</w:t>
            </w:r>
          </w:p>
          <w:p w:rsidR="00CD79D8" w:rsidRPr="002957A6" w:rsidRDefault="00CD79D8" w:rsidP="00CD7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8.00 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 Литурги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D8" w:rsidRDefault="00CD79D8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D8" w:rsidRDefault="00CD79D8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Владимир</w:t>
            </w:r>
          </w:p>
          <w:p w:rsidR="00CD79D8" w:rsidRDefault="00CD79D8" w:rsidP="00CD79D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</w:t>
            </w:r>
          </w:p>
        </w:tc>
      </w:tr>
      <w:tr w:rsidR="004B6B3D" w:rsidRPr="00F341D1" w:rsidTr="00CD79D8">
        <w:trPr>
          <w:trHeight w:val="48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3D" w:rsidRDefault="004B6B3D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3D" w:rsidRPr="00B7737C" w:rsidRDefault="004B6B3D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72A" w:rsidRPr="00F20E2F" w:rsidRDefault="004B6B3D" w:rsidP="00F20E2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961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7A0" w:rsidRPr="00554E2B" w:rsidRDefault="00860961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72A" w:rsidRDefault="004B6B3D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C21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B23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</w:tc>
      </w:tr>
      <w:tr w:rsidR="004B6B3D" w:rsidRPr="00F341D1" w:rsidTr="00ED1C47">
        <w:trPr>
          <w:trHeight w:val="445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3D" w:rsidRPr="003D5FB2" w:rsidRDefault="007031F6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D5FB2">
              <w:rPr>
                <w:rFonts w:ascii="Times New Roman" w:hAnsi="Times New Roman" w:cs="Times New Roman"/>
                <w:b/>
                <w:sz w:val="36"/>
                <w:szCs w:val="24"/>
              </w:rPr>
              <w:t>2</w:t>
            </w:r>
            <w:r w:rsidR="00F20E2F">
              <w:rPr>
                <w:rFonts w:ascii="Times New Roman" w:hAnsi="Times New Roman" w:cs="Times New Roman"/>
                <w:b/>
                <w:sz w:val="36"/>
                <w:szCs w:val="24"/>
              </w:rPr>
              <w:t>0</w:t>
            </w:r>
          </w:p>
          <w:p w:rsidR="004B6B3D" w:rsidRPr="003D5FB2" w:rsidRDefault="004B6B3D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3D5FB2">
              <w:rPr>
                <w:rFonts w:ascii="Times New Roman" w:hAnsi="Times New Roman" w:cs="Times New Roman"/>
                <w:b/>
                <w:sz w:val="36"/>
                <w:szCs w:val="24"/>
              </w:rPr>
              <w:t>ч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14" w:rsidRDefault="00262314" w:rsidP="0026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>Свт</w:t>
            </w:r>
            <w:proofErr w:type="spellEnd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 xml:space="preserve">. Амвросия, </w:t>
            </w:r>
            <w:proofErr w:type="spellStart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spellEnd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>. Медиол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5350" w:rsidRPr="00B7737C" w:rsidRDefault="00262314" w:rsidP="0026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 xml:space="preserve">. Антония </w:t>
            </w:r>
            <w:proofErr w:type="spellStart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>Сийского</w:t>
            </w:r>
            <w:proofErr w:type="spellEnd"/>
            <w:proofErr w:type="gramStart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 xml:space="preserve">. Нила </w:t>
            </w:r>
            <w:proofErr w:type="spellStart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>Столобенского</w:t>
            </w:r>
            <w:proofErr w:type="spellEnd"/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3D" w:rsidRPr="003D5FB2" w:rsidRDefault="00860961" w:rsidP="00654DCF">
            <w:pPr>
              <w:shd w:val="clear" w:color="auto" w:fill="FFFFFF"/>
              <w:spacing w:after="0" w:line="240" w:lineRule="auto"/>
              <w:ind w:left="-108" w:firstLine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B6B3D" w:rsidRPr="003D5FB2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4B6B3D" w:rsidRPr="003D5FB2" w:rsidRDefault="00860961" w:rsidP="0087664A">
            <w:pPr>
              <w:shd w:val="clear" w:color="auto" w:fill="FFFFFF"/>
              <w:spacing w:after="0" w:line="240" w:lineRule="auto"/>
              <w:ind w:left="34"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B6B3D" w:rsidRPr="003D5FB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3D" w:rsidRPr="003D5FB2" w:rsidRDefault="004B6B3D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B2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4B6B3D" w:rsidRPr="003D5FB2" w:rsidRDefault="004B6B3D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3D5FB2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3D" w:rsidRPr="003D5FB2" w:rsidRDefault="004B6B3D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3D5FB2"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6496F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  <w:p w:rsidR="00B3708B" w:rsidRPr="003D5FB2" w:rsidRDefault="004B6B3D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3D5FB2"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CA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B23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</w:tc>
      </w:tr>
      <w:tr w:rsidR="004B6B3D" w:rsidRPr="00F341D1" w:rsidTr="00CD79D8">
        <w:trPr>
          <w:trHeight w:val="36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3D" w:rsidRDefault="004B6B3D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3D" w:rsidRPr="00B7737C" w:rsidRDefault="004B6B3D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6F1" w:rsidRPr="005D3509" w:rsidRDefault="004B6B3D" w:rsidP="00D622B6">
            <w:pPr>
              <w:shd w:val="clear" w:color="auto" w:fill="FFFFFF"/>
              <w:spacing w:after="0" w:line="240" w:lineRule="auto"/>
              <w:ind w:left="34" w:firstLine="78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</w:pPr>
            <w:r w:rsidRPr="00BE5768"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  <w:t>17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87" w:rsidRDefault="004B6B3D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</w:t>
            </w:r>
            <w:r w:rsidR="005D35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6F1" w:rsidRDefault="004B6B3D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6496F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</w:tc>
      </w:tr>
      <w:tr w:rsidR="00176B2B" w:rsidRPr="00F341D1" w:rsidTr="00ED1C47">
        <w:trPr>
          <w:trHeight w:val="518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2B" w:rsidRDefault="007031F6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</w:t>
            </w:r>
            <w:r w:rsidR="00F20E2F"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</w:p>
          <w:p w:rsidR="00176B2B" w:rsidRDefault="00176B2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п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2B" w:rsidRPr="0086472A" w:rsidRDefault="00262314" w:rsidP="0086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п</w:t>
            </w:r>
            <w:proofErr w:type="spellEnd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62314">
              <w:rPr>
                <w:rFonts w:ascii="Times New Roman" w:hAnsi="Times New Roman" w:cs="Times New Roman"/>
                <w:sz w:val="28"/>
                <w:szCs w:val="28"/>
              </w:rPr>
              <w:t>Патапия</w:t>
            </w:r>
            <w:proofErr w:type="spellEnd"/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2B" w:rsidRPr="00C23DB6" w:rsidRDefault="00176B2B" w:rsidP="00654DCF">
            <w:pPr>
              <w:shd w:val="clear" w:color="auto" w:fill="FFFFFF"/>
              <w:spacing w:after="0" w:line="240" w:lineRule="auto"/>
              <w:ind w:left="-108" w:firstLine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176B2B" w:rsidRDefault="00176B2B" w:rsidP="00654DCF">
            <w:pPr>
              <w:shd w:val="clear" w:color="auto" w:fill="FFFFFF"/>
              <w:spacing w:after="0" w:line="240" w:lineRule="auto"/>
              <w:ind w:left="34" w:firstLin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2B" w:rsidRPr="00DA1BF6" w:rsidRDefault="00176B2B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176B2B" w:rsidRDefault="00176B2B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2B" w:rsidRDefault="00176B2B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9F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96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3B3FEE" w:rsidRDefault="00176B2B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2F5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96F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</w:tc>
      </w:tr>
      <w:tr w:rsidR="00217921" w:rsidRPr="00F341D1" w:rsidTr="00CD79D8">
        <w:trPr>
          <w:trHeight w:val="1206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21" w:rsidRDefault="00217921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21" w:rsidRPr="0086472A" w:rsidRDefault="00217921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21" w:rsidRDefault="00217921" w:rsidP="00654DCF">
            <w:pPr>
              <w:shd w:val="clear" w:color="auto" w:fill="FFFFFF"/>
              <w:spacing w:after="0" w:line="240" w:lineRule="auto"/>
              <w:ind w:left="34" w:firstLine="78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</w:pPr>
            <w:r w:rsidRPr="00BE5768"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  <w:t>17.00</w:t>
            </w:r>
          </w:p>
          <w:p w:rsidR="00BF0804" w:rsidRDefault="00BF0804" w:rsidP="00654DCF">
            <w:pPr>
              <w:shd w:val="clear" w:color="auto" w:fill="FFFFFF"/>
              <w:spacing w:after="0" w:line="240" w:lineRule="auto"/>
              <w:ind w:left="34" w:firstLine="78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</w:pPr>
          </w:p>
          <w:p w:rsidR="00BF0804" w:rsidRDefault="00BF0804" w:rsidP="00654DCF">
            <w:pPr>
              <w:shd w:val="clear" w:color="auto" w:fill="FFFFFF"/>
              <w:spacing w:after="0" w:line="240" w:lineRule="auto"/>
              <w:ind w:left="34" w:firstLin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21" w:rsidRDefault="00217921" w:rsidP="0071036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 Молебен о страждущих с Акафистом Б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ша»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21" w:rsidRDefault="00217921" w:rsidP="00D622B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6496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BF0804" w:rsidRDefault="00BF0804" w:rsidP="00D622B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804" w:rsidRDefault="00BF0804" w:rsidP="00D622B6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350" w:rsidRPr="00F341D1" w:rsidTr="00ED1C47">
        <w:trPr>
          <w:trHeight w:val="589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F45350" w:rsidRDefault="007031F6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2</w:t>
            </w:r>
            <w:r w:rsidR="00F20E2F">
              <w:rPr>
                <w:rFonts w:ascii="Times New Roman" w:hAnsi="Times New Roman" w:cs="Times New Roman"/>
                <w:b/>
                <w:sz w:val="36"/>
                <w:szCs w:val="24"/>
              </w:rPr>
              <w:t>2</w:t>
            </w:r>
          </w:p>
          <w:p w:rsidR="00F45350" w:rsidRPr="00F45350" w:rsidRDefault="00F45350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F45350">
              <w:rPr>
                <w:rFonts w:ascii="Times New Roman" w:hAnsi="Times New Roman" w:cs="Times New Roman"/>
                <w:b/>
                <w:sz w:val="36"/>
                <w:szCs w:val="24"/>
              </w:rPr>
              <w:t>сб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3D" w:rsidRPr="00B86F3D" w:rsidRDefault="00B86F3D" w:rsidP="00B8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F3D">
              <w:rPr>
                <w:rFonts w:ascii="Times New Roman" w:hAnsi="Times New Roman" w:cs="Times New Roman"/>
                <w:sz w:val="28"/>
                <w:szCs w:val="28"/>
              </w:rPr>
              <w:t>Зачатие праведною Анною Пресвятой Богородицы.</w:t>
            </w:r>
          </w:p>
          <w:p w:rsidR="00B86F3D" w:rsidRPr="00B86F3D" w:rsidRDefault="00B86F3D" w:rsidP="00B8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50" w:rsidRPr="0086472A" w:rsidRDefault="00B86F3D" w:rsidP="00B8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F3D">
              <w:rPr>
                <w:rFonts w:ascii="Times New Roman" w:hAnsi="Times New Roman" w:cs="Times New Roman"/>
                <w:sz w:val="28"/>
                <w:szCs w:val="28"/>
              </w:rPr>
              <w:t xml:space="preserve">Пророчицы Анны, матери </w:t>
            </w:r>
            <w:proofErr w:type="spellStart"/>
            <w:r w:rsidRPr="00B86F3D">
              <w:rPr>
                <w:rFonts w:ascii="Times New Roman" w:hAnsi="Times New Roman" w:cs="Times New Roman"/>
                <w:sz w:val="28"/>
                <w:szCs w:val="28"/>
              </w:rPr>
              <w:t>прор</w:t>
            </w:r>
            <w:proofErr w:type="spellEnd"/>
            <w:r w:rsidRPr="00B86F3D">
              <w:rPr>
                <w:rFonts w:ascii="Times New Roman" w:hAnsi="Times New Roman" w:cs="Times New Roman"/>
                <w:sz w:val="28"/>
                <w:szCs w:val="28"/>
              </w:rPr>
              <w:t>. Самуила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F45350" w:rsidRDefault="00F45350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F45350" w:rsidRPr="00F45350" w:rsidRDefault="00F45350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F45350" w:rsidRDefault="00F4535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F45350" w:rsidRPr="00F45350" w:rsidRDefault="00F4535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Default="00F45350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B37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96F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  <w:p w:rsidR="005A719E" w:rsidRPr="00F45350" w:rsidRDefault="00F45350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6D5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96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</w:tr>
      <w:tr w:rsidR="00F45350" w:rsidRPr="00F341D1" w:rsidTr="0056496F">
        <w:trPr>
          <w:trHeight w:val="298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F45350" w:rsidRDefault="00F45350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B7737C" w:rsidRDefault="00F45350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F45350" w:rsidRDefault="00F45350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F45350" w:rsidRDefault="00F4535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F45350" w:rsidRDefault="006D52B4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6496F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F45350" w:rsidRPr="00F341D1" w:rsidTr="00ED1C47">
        <w:trPr>
          <w:trHeight w:val="644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Default="00F45350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B7737C" w:rsidRDefault="00F45350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1C1F1C" w:rsidRDefault="00F45350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30</w:t>
            </w:r>
          </w:p>
          <w:p w:rsidR="00F45350" w:rsidRDefault="00F45350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1C1F1C" w:rsidRDefault="00F4535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F45350" w:rsidRDefault="00F4535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Всенощное бдение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Default="00F45350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6D5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96F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  <w:p w:rsidR="00F45350" w:rsidRDefault="00AF0B8E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ухове</w:t>
            </w:r>
            <w:r w:rsidR="00F45350">
              <w:rPr>
                <w:rFonts w:ascii="Times New Roman" w:hAnsi="Times New Roman" w:cs="Times New Roman"/>
                <w:sz w:val="28"/>
                <w:szCs w:val="28"/>
              </w:rPr>
              <w:t>нство</w:t>
            </w:r>
          </w:p>
        </w:tc>
      </w:tr>
      <w:tr w:rsidR="00F45350" w:rsidRPr="00F341D1" w:rsidTr="00ED1C47">
        <w:trPr>
          <w:trHeight w:val="70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F45350" w:rsidRDefault="00F45350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B7737C" w:rsidRDefault="00F45350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50" w:rsidRPr="004B6B3D" w:rsidRDefault="00F4535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</w:pPr>
            <w:r w:rsidRPr="004B6B3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 w:rsidRPr="004B6B3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 w:rsidRPr="004B6B3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. Космы и Дамиана</w:t>
            </w:r>
          </w:p>
          <w:p w:rsidR="00F45350" w:rsidRPr="00F45350" w:rsidRDefault="00F45350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B3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6.00</w:t>
            </w:r>
            <w:r w:rsidRPr="004B6B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- Всенощное бдение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F0" w:rsidRDefault="00E210F0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0F0" w:rsidRDefault="00FF6F55" w:rsidP="00860961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Pr="00EA48F1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  <w:p w:rsidR="004B3613" w:rsidRPr="00F45350" w:rsidRDefault="004B3613" w:rsidP="00860961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</w:t>
            </w:r>
          </w:p>
        </w:tc>
      </w:tr>
      <w:tr w:rsidR="00AF0B8E" w:rsidRPr="00F341D1" w:rsidTr="00ED1C47">
        <w:trPr>
          <w:trHeight w:val="913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23</w:t>
            </w:r>
          </w:p>
          <w:p w:rsidR="00AF0B8E" w:rsidRPr="00F45350" w:rsidRDefault="00AF0B8E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вс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3D" w:rsidRPr="00B86F3D" w:rsidRDefault="00B86F3D" w:rsidP="00B86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6F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деля 30-я по Пятидесятнице. Глас 5. </w:t>
            </w:r>
          </w:p>
          <w:p w:rsidR="00B86F3D" w:rsidRPr="00B86F3D" w:rsidRDefault="00B86F3D" w:rsidP="00B86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05EFE" w:rsidRDefault="00B86F3D" w:rsidP="00B86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86F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чч</w:t>
            </w:r>
            <w:proofErr w:type="spellEnd"/>
            <w:r w:rsidRPr="00B86F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Мины, </w:t>
            </w:r>
            <w:proofErr w:type="spellStart"/>
            <w:r w:rsidRPr="00B86F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рмогена</w:t>
            </w:r>
            <w:proofErr w:type="spellEnd"/>
            <w:r w:rsidRPr="00B86F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Евграфа. </w:t>
            </w:r>
          </w:p>
          <w:p w:rsidR="00AF0B8E" w:rsidRPr="00B7737C" w:rsidRDefault="00B86F3D" w:rsidP="00B86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B86F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т</w:t>
            </w:r>
            <w:proofErr w:type="spellEnd"/>
            <w:r w:rsidRPr="00B86F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B86F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оасафа</w:t>
            </w:r>
            <w:proofErr w:type="spellEnd"/>
            <w:r w:rsidRPr="00B86F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B86F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п</w:t>
            </w:r>
            <w:proofErr w:type="spellEnd"/>
            <w:r w:rsidRPr="00B86F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Белгородского</w:t>
            </w:r>
            <w:r w:rsidR="00705E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A81F93" w:rsidRDefault="00AF0B8E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30</w:t>
            </w:r>
          </w:p>
          <w:p w:rsidR="00AF0B8E" w:rsidRDefault="00AF0B8E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0</w:t>
            </w:r>
          </w:p>
          <w:p w:rsidR="00AF0B8E" w:rsidRPr="00F45350" w:rsidRDefault="00AF0B8E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AF0B8E" w:rsidRDefault="00AF0B8E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0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AF0B8E" w:rsidRDefault="00AF0B8E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0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Литургия</w:t>
            </w:r>
          </w:p>
          <w:p w:rsidR="00AF0B8E" w:rsidRPr="00AF0B8E" w:rsidRDefault="00AF0B8E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Default="005D3509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552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  <w:p w:rsidR="005D3509" w:rsidRDefault="005D3509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6D5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607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  <w:p w:rsidR="005D3509" w:rsidRPr="00F45350" w:rsidRDefault="0087664A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509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6D5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</w:tr>
      <w:tr w:rsidR="00AF0B8E" w:rsidRPr="00F341D1" w:rsidTr="00ED1C47">
        <w:trPr>
          <w:trHeight w:val="463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F45350" w:rsidRDefault="00AF0B8E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B7737C" w:rsidRDefault="00AF0B8E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F45350" w:rsidRDefault="00AF0B8E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F45350" w:rsidRDefault="00AF0B8E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F45350" w:rsidRDefault="005D3509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552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AAF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</w:tr>
      <w:tr w:rsidR="00AF0B8E" w:rsidRPr="00F341D1" w:rsidTr="00CD79D8">
        <w:trPr>
          <w:trHeight w:val="629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F45350" w:rsidRDefault="00AF0B8E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B7737C" w:rsidRDefault="00AF0B8E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Default="00AF0B8E" w:rsidP="00654D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</w:t>
            </w:r>
          </w:p>
          <w:p w:rsidR="00AF0B8E" w:rsidRDefault="00AF0B8E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</w:t>
            </w:r>
          </w:p>
          <w:p w:rsidR="005D3509" w:rsidRDefault="005D3509" w:rsidP="00524F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F0B8E" w:rsidRDefault="00AF0B8E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72C39" w:rsidRPr="00F45350" w:rsidRDefault="00E72C39" w:rsidP="00654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AF0B8E" w:rsidRDefault="00AF0B8E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0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AF0B8E" w:rsidRDefault="00AF0B8E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0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Литургия</w:t>
            </w:r>
          </w:p>
          <w:p w:rsidR="005D3509" w:rsidRDefault="005D3509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72C39" w:rsidRDefault="00E72C39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0B8E" w:rsidRPr="006D52B4" w:rsidRDefault="005D3509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52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Молебен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Default="00AF0B8E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AF0B8E" w:rsidRDefault="00AF0B8E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Иоанн К.</w:t>
            </w:r>
          </w:p>
          <w:p w:rsidR="00604565" w:rsidRDefault="00604565" w:rsidP="00654DCF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5D3509" w:rsidRDefault="0087664A" w:rsidP="00524F8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B8E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6D5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AF0B8E" w:rsidRPr="00F45350" w:rsidRDefault="005D3509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6D5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AF0B8E" w:rsidRPr="00F341D1" w:rsidTr="00E767D9">
        <w:trPr>
          <w:trHeight w:val="499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F45350" w:rsidRDefault="00AF0B8E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B7737C" w:rsidRDefault="00AF0B8E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86472A" w:rsidRPr="007D6903" w:rsidRDefault="00AF0B8E" w:rsidP="00E76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</w:pPr>
            <w:r w:rsidRPr="00BE5768"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  <w:t>17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E767D9" w:rsidRDefault="00E767D9" w:rsidP="00E76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7D9">
              <w:rPr>
                <w:rFonts w:ascii="Times New Roman" w:hAnsi="Times New Roman" w:cs="Times New Roman"/>
                <w:sz w:val="28"/>
                <w:szCs w:val="28"/>
              </w:rPr>
              <w:t xml:space="preserve">- Вечерня и Утреня </w:t>
            </w:r>
          </w:p>
          <w:p w:rsidR="00E767D9" w:rsidRPr="00E767D9" w:rsidRDefault="00E767D9" w:rsidP="00E76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7D9">
              <w:rPr>
                <w:rFonts w:ascii="Times New Roman" w:hAnsi="Times New Roman" w:cs="Times New Roman"/>
                <w:sz w:val="28"/>
                <w:szCs w:val="28"/>
              </w:rPr>
              <w:t xml:space="preserve">с Акафистом БМ </w:t>
            </w:r>
          </w:p>
          <w:p w:rsidR="0086472A" w:rsidRPr="007D6903" w:rsidRDefault="00E767D9" w:rsidP="00E76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7D9">
              <w:rPr>
                <w:rFonts w:ascii="Times New Roman" w:hAnsi="Times New Roman" w:cs="Times New Roman"/>
                <w:sz w:val="28"/>
                <w:szCs w:val="28"/>
              </w:rPr>
              <w:t>«Отрада и Утешение»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F45350" w:rsidRDefault="00AF0B8E" w:rsidP="008C7AA3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4B3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</w:tr>
      <w:tr w:rsidR="00AF0B8E" w:rsidRPr="00F341D1" w:rsidTr="00ED1C47">
        <w:trPr>
          <w:trHeight w:val="913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F45350" w:rsidRDefault="00AF0B8E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B7737C" w:rsidRDefault="00AF0B8E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Pr="00DA1BF6" w:rsidRDefault="00AF0B8E" w:rsidP="00654DCF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. </w:t>
            </w: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Космы и Дамиана</w:t>
            </w:r>
          </w:p>
          <w:p w:rsidR="00AF0B8E" w:rsidRPr="007C3C4D" w:rsidRDefault="00AF0B8E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7.30</w:t>
            </w: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>- Исповедь</w:t>
            </w:r>
          </w:p>
          <w:p w:rsidR="00E60974" w:rsidRDefault="00AF0B8E" w:rsidP="00654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8.00 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 Литургия</w:t>
            </w:r>
            <w:r w:rsidR="00AE189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. </w:t>
            </w:r>
            <w:r w:rsidR="00E6097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олебен</w:t>
            </w:r>
          </w:p>
          <w:p w:rsidR="00004B8C" w:rsidRPr="00E60974" w:rsidRDefault="00004B8C" w:rsidP="00CD79D8">
            <w:pPr>
              <w:shd w:val="clear" w:color="auto" w:fill="FFFFFF"/>
              <w:spacing w:after="0" w:line="240" w:lineRule="auto"/>
              <w:ind w:left="27" w:right="3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9335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5.00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– Акафист «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царице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8E" w:rsidRDefault="00AF0B8E" w:rsidP="00654DCF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B8E" w:rsidRDefault="00AF0B8E" w:rsidP="00654DCF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E210F0" w:rsidRPr="00EA48F1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  <w:p w:rsidR="00AF0B8E" w:rsidRDefault="00AF0B8E" w:rsidP="00654DCF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B8E" w:rsidRPr="00F45350" w:rsidRDefault="00004B8C" w:rsidP="00BF0804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Иоанн К.</w:t>
            </w:r>
          </w:p>
        </w:tc>
      </w:tr>
      <w:tr w:rsidR="007C2932" w:rsidRPr="00F341D1" w:rsidTr="00ED1C47">
        <w:trPr>
          <w:trHeight w:val="992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4</w:t>
            </w:r>
          </w:p>
          <w:p w:rsidR="007C2932" w:rsidRPr="00F45350" w:rsidRDefault="007C2932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пн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Pr="00B7737C" w:rsidRDefault="00B86F3D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6F3D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Pr="00B86F3D">
              <w:rPr>
                <w:rFonts w:ascii="Times New Roman" w:hAnsi="Times New Roman" w:cs="Times New Roman"/>
                <w:sz w:val="28"/>
                <w:szCs w:val="28"/>
              </w:rPr>
              <w:t>. Даниила Столпника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Pr="003D5FB2" w:rsidRDefault="007C2932" w:rsidP="00854FD1">
            <w:pPr>
              <w:shd w:val="clear" w:color="auto" w:fill="FFFFFF"/>
              <w:spacing w:after="0" w:line="240" w:lineRule="auto"/>
              <w:ind w:left="-108" w:firstLine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D5FB2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7C2932" w:rsidRPr="00DF25B7" w:rsidRDefault="007C2932" w:rsidP="00854FD1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D5FB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Pr="00F45350" w:rsidRDefault="007C2932" w:rsidP="007C29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7C2932" w:rsidRPr="00DF25B7" w:rsidRDefault="007C2932" w:rsidP="007C2932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Pr="00DF25B7" w:rsidRDefault="007C2932" w:rsidP="007C2932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  <w:p w:rsidR="007C2932" w:rsidRDefault="007C2932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4B3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4B3613" w:rsidRDefault="00537D12" w:rsidP="008C7AA3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2932" w:rsidRPr="00F341D1" w:rsidTr="00ED1C47">
        <w:trPr>
          <w:trHeight w:val="64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Default="007C2932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Pr="00B7737C" w:rsidRDefault="007C2932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72A" w:rsidRPr="007D6903" w:rsidRDefault="007C2932" w:rsidP="007D6903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</w:pPr>
            <w:r w:rsidRPr="00BE5768"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  <w:t>17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72A" w:rsidRPr="00DF25B7" w:rsidRDefault="007C2932" w:rsidP="00DF25B7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</w:t>
            </w:r>
            <w:r w:rsidR="007D69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79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26C1C"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72A" w:rsidRDefault="007C2932" w:rsidP="008C7AA3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  <w:p w:rsidR="00D93350" w:rsidRPr="00DF25B7" w:rsidRDefault="00D93350" w:rsidP="008C7AA3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Александр</w:t>
            </w:r>
          </w:p>
        </w:tc>
      </w:tr>
      <w:tr w:rsidR="007C2932" w:rsidRPr="00F341D1" w:rsidTr="00ED1C47">
        <w:trPr>
          <w:trHeight w:val="320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5</w:t>
            </w:r>
          </w:p>
          <w:p w:rsidR="007C2932" w:rsidRPr="00F45350" w:rsidRDefault="007C2932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72A" w:rsidRPr="00D26C1C" w:rsidRDefault="00B86F3D" w:rsidP="00BF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26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вт</w:t>
            </w:r>
            <w:proofErr w:type="spellEnd"/>
            <w:r w:rsidRPr="00D26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Спиридона, </w:t>
            </w:r>
            <w:proofErr w:type="spellStart"/>
            <w:r w:rsidRPr="00D26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п</w:t>
            </w:r>
            <w:proofErr w:type="spellEnd"/>
            <w:r w:rsidRPr="00D26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26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имифунтского</w:t>
            </w:r>
            <w:proofErr w:type="spellEnd"/>
            <w:r w:rsidRPr="00D26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чудотворца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D1" w:rsidRPr="003D5FB2" w:rsidRDefault="00854FD1" w:rsidP="00854FD1">
            <w:pPr>
              <w:shd w:val="clear" w:color="auto" w:fill="FFFFFF"/>
              <w:spacing w:after="0" w:line="240" w:lineRule="auto"/>
              <w:ind w:left="-108" w:firstLine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D5FB2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7C2932" w:rsidRDefault="00854FD1" w:rsidP="00854FD1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D5FB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93350" w:rsidRDefault="00D93350" w:rsidP="00854FD1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D1" w:rsidRPr="00F45350" w:rsidRDefault="00854FD1" w:rsidP="00854F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7C2932" w:rsidRDefault="00854FD1" w:rsidP="00854FD1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  <w:p w:rsidR="00D93350" w:rsidRDefault="00D93350" w:rsidP="00854FD1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D1" w:rsidRPr="00DF25B7" w:rsidRDefault="00854FD1" w:rsidP="00854FD1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7C2932" w:rsidRDefault="00854FD1" w:rsidP="008C7AA3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CA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  <w:p w:rsidR="00D93350" w:rsidRDefault="00D93350" w:rsidP="008C7AA3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Александр</w:t>
            </w:r>
          </w:p>
        </w:tc>
      </w:tr>
      <w:tr w:rsidR="007C2932" w:rsidRPr="00F341D1" w:rsidTr="00ED1C47">
        <w:trPr>
          <w:trHeight w:val="3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Default="007C2932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Pr="00B7737C" w:rsidRDefault="007C2932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50" w:rsidRPr="0086472A" w:rsidRDefault="00854FD1" w:rsidP="00CD79D8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</w:pPr>
            <w:r w:rsidRPr="00BE5768"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  <w:t>17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3D" w:rsidRDefault="00854FD1" w:rsidP="00DF25B7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50" w:rsidRDefault="007C2932" w:rsidP="008C7AA3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7C2932" w:rsidRPr="00F341D1" w:rsidTr="00ED1C47">
        <w:trPr>
          <w:trHeight w:val="430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6</w:t>
            </w:r>
          </w:p>
          <w:p w:rsidR="007C2932" w:rsidRDefault="007C2932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ср</w:t>
            </w:r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Pr="00D26C1C" w:rsidRDefault="00B86F3D" w:rsidP="00B8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чч</w:t>
            </w:r>
            <w:proofErr w:type="spellEnd"/>
            <w:r w:rsidRPr="00D2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2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стратия</w:t>
            </w:r>
            <w:proofErr w:type="spellEnd"/>
            <w:r w:rsidRPr="00D2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2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ксентия</w:t>
            </w:r>
            <w:proofErr w:type="spellEnd"/>
            <w:r w:rsidRPr="00D2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Евгения, </w:t>
            </w:r>
            <w:proofErr w:type="spellStart"/>
            <w:r w:rsidRPr="00D2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дария</w:t>
            </w:r>
            <w:proofErr w:type="spellEnd"/>
            <w:r w:rsidRPr="00D2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реста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D1" w:rsidRPr="003D5FB2" w:rsidRDefault="00854FD1" w:rsidP="00854FD1">
            <w:pPr>
              <w:shd w:val="clear" w:color="auto" w:fill="FFFFFF"/>
              <w:spacing w:after="0" w:line="240" w:lineRule="auto"/>
              <w:ind w:left="-108" w:firstLine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D5FB2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7C2932" w:rsidRDefault="00854FD1" w:rsidP="00854FD1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D5FB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D1" w:rsidRPr="00F45350" w:rsidRDefault="00854FD1" w:rsidP="00854F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7C2932" w:rsidRDefault="00854FD1" w:rsidP="00854FD1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D1" w:rsidRPr="00DF25B7" w:rsidRDefault="00854FD1" w:rsidP="00854FD1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</w:p>
          <w:p w:rsidR="007C2932" w:rsidRDefault="00854FD1" w:rsidP="008C7AA3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604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7C2932" w:rsidRPr="00F341D1" w:rsidTr="00CD79D8">
        <w:trPr>
          <w:trHeight w:val="53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Default="007C2932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2" w:rsidRPr="00B7737C" w:rsidRDefault="007C2932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6" w:rsidRPr="007D6903" w:rsidRDefault="00854FD1" w:rsidP="007D6903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</w:pPr>
            <w:r w:rsidRPr="00BE5768"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  <w:t>17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6" w:rsidRDefault="00854FD1" w:rsidP="007C2932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6" w:rsidRDefault="00854FD1" w:rsidP="008C7AA3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</w:tc>
      </w:tr>
      <w:tr w:rsidR="00E9090B" w:rsidRPr="00F341D1" w:rsidTr="00ED1C47">
        <w:trPr>
          <w:trHeight w:val="418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0B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7</w:t>
            </w:r>
          </w:p>
          <w:p w:rsidR="00E9090B" w:rsidRDefault="00E9090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ч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0B" w:rsidRPr="00B86F3D" w:rsidRDefault="00B86F3D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B86F3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чч</w:t>
            </w:r>
            <w:proofErr w:type="spellEnd"/>
            <w:r w:rsidRPr="00B86F3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Фирса, </w:t>
            </w:r>
            <w:proofErr w:type="spellStart"/>
            <w:r w:rsidRPr="00B86F3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евкия</w:t>
            </w:r>
            <w:proofErr w:type="spellEnd"/>
            <w:r w:rsidRPr="00B86F3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 </w:t>
            </w:r>
            <w:proofErr w:type="spellStart"/>
            <w:r w:rsidRPr="00B86F3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аллиника</w:t>
            </w:r>
            <w:proofErr w:type="spellEnd"/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828" w:rsidRPr="003D5FB2" w:rsidRDefault="00993828" w:rsidP="00993828">
            <w:pPr>
              <w:shd w:val="clear" w:color="auto" w:fill="FFFFFF"/>
              <w:spacing w:after="0" w:line="240" w:lineRule="auto"/>
              <w:ind w:left="-108" w:firstLine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D5FB2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E9090B" w:rsidRPr="00DF25B7" w:rsidRDefault="00993828" w:rsidP="00993828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D5FB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6" w:rsidRPr="00F45350" w:rsidRDefault="00C559F6" w:rsidP="00C55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E9090B" w:rsidRPr="00DF25B7" w:rsidRDefault="00C559F6" w:rsidP="00C559F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6" w:rsidRDefault="00C559F6" w:rsidP="00C559F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  <w:p w:rsidR="00E9090B" w:rsidRPr="00DF25B7" w:rsidRDefault="00C559F6" w:rsidP="008C7AA3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</w:tc>
      </w:tr>
      <w:tr w:rsidR="00E9090B" w:rsidRPr="00F341D1" w:rsidTr="00ED1C47">
        <w:trPr>
          <w:trHeight w:val="41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0B" w:rsidRDefault="00E9090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0B" w:rsidRPr="00B7737C" w:rsidRDefault="00E9090B" w:rsidP="00B7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0B" w:rsidRPr="00DF25B7" w:rsidRDefault="00993828" w:rsidP="00993828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68"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  <w:t>17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3D" w:rsidRPr="00DF25B7" w:rsidRDefault="00C559F6" w:rsidP="00C559F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AF1" w:rsidRPr="00DF25B7" w:rsidRDefault="0061493D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</w:tr>
      <w:tr w:rsidR="00E9090B" w:rsidRPr="00F341D1" w:rsidTr="00ED1C47">
        <w:trPr>
          <w:trHeight w:val="468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0B" w:rsidRDefault="00F20E2F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28</w:t>
            </w:r>
          </w:p>
          <w:p w:rsidR="00E9090B" w:rsidRDefault="00E9090B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п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28" w:rsidRDefault="00233328" w:rsidP="002333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23332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щмч</w:t>
            </w:r>
            <w:proofErr w:type="spellEnd"/>
            <w:r w:rsidRPr="0023332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 </w:t>
            </w:r>
            <w:proofErr w:type="spellStart"/>
            <w:r w:rsidR="00CD79D8">
              <w:fldChar w:fldCharType="begin"/>
            </w:r>
            <w:r w:rsidR="00CD79D8">
              <w:instrText xml:space="preserve"> HYPERLINK "https://days.pravoslavie.ru/name/757.html" \o "Святитель Елевферий Иллирийский, Римский, епископ, сщмч." </w:instrText>
            </w:r>
            <w:r w:rsidR="00CD79D8">
              <w:fldChar w:fldCharType="separate"/>
            </w:r>
            <w:r w:rsidRPr="00233328">
              <w:rPr>
                <w:rFonts w:ascii="Times New Roman" w:hAnsi="Times New Roman" w:cs="Times New Roman"/>
                <w:color w:val="314333"/>
                <w:sz w:val="28"/>
                <w:u w:val="single"/>
                <w:shd w:val="clear" w:color="auto" w:fill="FFFFFF"/>
              </w:rPr>
              <w:t>Елевферия</w:t>
            </w:r>
            <w:proofErr w:type="spellEnd"/>
            <w:r w:rsidR="00CD79D8">
              <w:rPr>
                <w:rFonts w:ascii="Times New Roman" w:hAnsi="Times New Roman" w:cs="Times New Roman"/>
                <w:color w:val="314333"/>
                <w:sz w:val="28"/>
                <w:u w:val="single"/>
                <w:shd w:val="clear" w:color="auto" w:fill="FFFFFF"/>
              </w:rPr>
              <w:fldChar w:fldCharType="end"/>
            </w:r>
            <w:r w:rsidRPr="0023332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, матери его </w:t>
            </w:r>
            <w:proofErr w:type="spellStart"/>
            <w:r w:rsidRPr="0023332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ц</w:t>
            </w:r>
            <w:proofErr w:type="spellEnd"/>
            <w:r w:rsidRPr="0023332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 </w:t>
            </w:r>
            <w:proofErr w:type="spellStart"/>
            <w:r w:rsidR="00CD79D8">
              <w:fldChar w:fldCharType="begin"/>
            </w:r>
            <w:r w:rsidR="00CD79D8">
              <w:instrText xml:space="preserve"> HYPERLINK "https://days.pravoslavie.ru/name/2405.html" \o "Анфия Римская, мц." </w:instrText>
            </w:r>
            <w:r w:rsidR="00CD79D8">
              <w:fldChar w:fldCharType="separate"/>
            </w:r>
            <w:r w:rsidRPr="00233328">
              <w:rPr>
                <w:rFonts w:ascii="Times New Roman" w:hAnsi="Times New Roman" w:cs="Times New Roman"/>
                <w:color w:val="314333"/>
                <w:sz w:val="28"/>
                <w:u w:val="single"/>
                <w:shd w:val="clear" w:color="auto" w:fill="FFFFFF"/>
              </w:rPr>
              <w:t>Анфии</w:t>
            </w:r>
            <w:proofErr w:type="spellEnd"/>
            <w:r w:rsidR="00CD79D8">
              <w:rPr>
                <w:rFonts w:ascii="Times New Roman" w:hAnsi="Times New Roman" w:cs="Times New Roman"/>
                <w:color w:val="314333"/>
                <w:sz w:val="28"/>
                <w:u w:val="single"/>
                <w:shd w:val="clear" w:color="auto" w:fill="FFFFFF"/>
              </w:rPr>
              <w:fldChar w:fldCharType="end"/>
            </w:r>
            <w:r w:rsidRPr="0023332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 и </w:t>
            </w:r>
            <w:proofErr w:type="spellStart"/>
            <w:r w:rsidRPr="0023332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ч</w:t>
            </w:r>
            <w:proofErr w:type="spellEnd"/>
            <w:r w:rsidRPr="0023332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 </w:t>
            </w:r>
            <w:proofErr w:type="spellStart"/>
            <w:r w:rsidR="00CD79D8">
              <w:fldChar w:fldCharType="begin"/>
            </w:r>
            <w:r w:rsidR="00CD79D8">
              <w:instrText xml:space="preserve"> HYPERLINK "https://days.pravoslavie.ru/name/1284.html" \o "Корив Римский, мч." </w:instrText>
            </w:r>
            <w:r w:rsidR="00CD79D8">
              <w:fldChar w:fldCharType="separate"/>
            </w:r>
            <w:r w:rsidRPr="00233328">
              <w:rPr>
                <w:rFonts w:ascii="Times New Roman" w:hAnsi="Times New Roman" w:cs="Times New Roman"/>
                <w:color w:val="314333"/>
                <w:sz w:val="28"/>
                <w:u w:val="single"/>
                <w:shd w:val="clear" w:color="auto" w:fill="FFFFFF"/>
              </w:rPr>
              <w:t>Корива</w:t>
            </w:r>
            <w:proofErr w:type="spellEnd"/>
            <w:r w:rsidR="00CD79D8">
              <w:rPr>
                <w:rFonts w:ascii="Times New Roman" w:hAnsi="Times New Roman" w:cs="Times New Roman"/>
                <w:color w:val="314333"/>
                <w:sz w:val="28"/>
                <w:u w:val="single"/>
                <w:shd w:val="clear" w:color="auto" w:fill="FFFFFF"/>
              </w:rPr>
              <w:fldChar w:fldCharType="end"/>
            </w:r>
            <w:r w:rsidRPr="0023332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</w:t>
            </w:r>
            <w:proofErr w:type="spellStart"/>
            <w:r w:rsidRPr="0023332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епарха</w:t>
            </w:r>
            <w:proofErr w:type="spellEnd"/>
          </w:p>
          <w:p w:rsidR="00E9090B" w:rsidRPr="00233328" w:rsidRDefault="00B86F3D" w:rsidP="002333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23332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щмч</w:t>
            </w:r>
            <w:proofErr w:type="spellEnd"/>
            <w:r w:rsidRPr="0023332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</w:t>
            </w:r>
            <w:proofErr w:type="spellStart"/>
            <w:r w:rsidRPr="0023332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лариона</w:t>
            </w:r>
            <w:proofErr w:type="spellEnd"/>
            <w:r w:rsidRPr="0023332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proofErr w:type="spellStart"/>
            <w:r w:rsidRPr="0023332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рхиеп</w:t>
            </w:r>
            <w:proofErr w:type="spellEnd"/>
            <w:r w:rsidRPr="0023332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</w:t>
            </w:r>
            <w:proofErr w:type="spellStart"/>
            <w:r w:rsidRPr="0023332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ерейского</w:t>
            </w:r>
            <w:proofErr w:type="spellEnd"/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828" w:rsidRPr="003D5FB2" w:rsidRDefault="00993828" w:rsidP="00993828">
            <w:pPr>
              <w:shd w:val="clear" w:color="auto" w:fill="FFFFFF"/>
              <w:spacing w:after="0" w:line="240" w:lineRule="auto"/>
              <w:ind w:left="-108" w:firstLine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D5FB2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E9090B" w:rsidRPr="00DF25B7" w:rsidRDefault="00993828" w:rsidP="00993828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D5FB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6" w:rsidRPr="00F45350" w:rsidRDefault="00C559F6" w:rsidP="00C55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E9090B" w:rsidRPr="00DF25B7" w:rsidRDefault="00C559F6" w:rsidP="00C559F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6" w:rsidRDefault="00C559F6" w:rsidP="00C559F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  <w:p w:rsidR="00E9090B" w:rsidRPr="00DF25B7" w:rsidRDefault="00C559F6" w:rsidP="008C7AA3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26C1C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</w:tr>
      <w:tr w:rsidR="00BF0804" w:rsidRPr="00F341D1" w:rsidTr="003D7590">
        <w:trPr>
          <w:trHeight w:val="1288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804" w:rsidRDefault="00BF0804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804" w:rsidRPr="00E9090B" w:rsidRDefault="00BF0804" w:rsidP="00DF25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804" w:rsidRDefault="00BF0804" w:rsidP="00993828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</w:pPr>
            <w:r w:rsidRPr="00BE5768"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  <w:t>17.00</w:t>
            </w:r>
          </w:p>
          <w:p w:rsidR="00BF0804" w:rsidRDefault="00BF0804" w:rsidP="00993828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4"/>
              </w:rPr>
            </w:pPr>
          </w:p>
          <w:p w:rsidR="00BF0804" w:rsidRPr="00DF25B7" w:rsidRDefault="00BF0804" w:rsidP="00993828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804" w:rsidRPr="00DF25B7" w:rsidRDefault="00BF0804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 Молебен о страждущих с Акафистом Б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ша» 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804" w:rsidRDefault="00BF0804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BF0804" w:rsidRDefault="00BF0804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804" w:rsidRPr="00DF25B7" w:rsidRDefault="00BF0804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7D9" w:rsidRPr="00F341D1" w:rsidTr="00B90239">
        <w:trPr>
          <w:trHeight w:val="397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9</w:t>
            </w:r>
          </w:p>
          <w:p w:rsidR="00E767D9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B86F3D">
              <w:rPr>
                <w:rFonts w:ascii="Times New Roman" w:hAnsi="Times New Roman" w:cs="Times New Roman"/>
                <w:b/>
                <w:sz w:val="40"/>
                <w:szCs w:val="24"/>
              </w:rPr>
              <w:t>сб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9F0ABB" w:rsidRDefault="00E767D9" w:rsidP="009F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9F0A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рор</w:t>
            </w:r>
            <w:proofErr w:type="spellEnd"/>
            <w:r w:rsidRPr="009F0A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9F0A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ггея</w:t>
            </w:r>
            <w:proofErr w:type="spellEnd"/>
            <w:r w:rsidRPr="009F0A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(500 до Р.Х.).</w:t>
            </w:r>
          </w:p>
          <w:p w:rsidR="00E767D9" w:rsidRPr="009F0ABB" w:rsidRDefault="00705EFE" w:rsidP="009F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705EF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рп</w:t>
            </w:r>
            <w:proofErr w:type="spellEnd"/>
            <w:r w:rsidRPr="00705EF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 Софии Суздальской</w:t>
            </w:r>
          </w:p>
          <w:p w:rsidR="00E767D9" w:rsidRPr="009F0ABB" w:rsidRDefault="00E767D9" w:rsidP="009F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9F0A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ч</w:t>
            </w:r>
            <w:proofErr w:type="spellEnd"/>
            <w:r w:rsidRPr="009F0A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 Марина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B90239" w:rsidRDefault="00E767D9" w:rsidP="00B9023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E767D9" w:rsidRPr="00DF25B7" w:rsidRDefault="00E767D9" w:rsidP="00B9023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39" w:rsidRPr="00B90239" w:rsidRDefault="00B90239" w:rsidP="00B90239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B90239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E767D9" w:rsidRPr="00DF25B7" w:rsidRDefault="00B90239" w:rsidP="00B90239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B90239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233328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233328" w:rsidRPr="00DF25B7" w:rsidRDefault="00233328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</w:tr>
      <w:tr w:rsidR="00E767D9" w:rsidRPr="00F341D1" w:rsidTr="00B90239">
        <w:trPr>
          <w:trHeight w:val="39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9F0ABB" w:rsidRDefault="00E767D9" w:rsidP="009F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E767D9" w:rsidRPr="00F45350" w:rsidRDefault="00E767D9" w:rsidP="00B9023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DF25B7" w:rsidRDefault="00E767D9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E767D9"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DF25B7" w:rsidRDefault="00233328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DD0511">
              <w:rPr>
                <w:rFonts w:ascii="Times New Roman" w:hAnsi="Times New Roman" w:cs="Times New Roman"/>
                <w:sz w:val="28"/>
                <w:szCs w:val="28"/>
              </w:rPr>
              <w:t xml:space="preserve"> Сергий</w:t>
            </w:r>
          </w:p>
        </w:tc>
      </w:tr>
      <w:tr w:rsidR="00E767D9" w:rsidRPr="00F341D1" w:rsidTr="00B90239">
        <w:trPr>
          <w:trHeight w:val="39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9F0ABB" w:rsidRDefault="00E767D9" w:rsidP="009F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B90239" w:rsidRDefault="00E767D9" w:rsidP="00B9023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30</w:t>
            </w:r>
          </w:p>
          <w:p w:rsidR="00E767D9" w:rsidRPr="00DF25B7" w:rsidRDefault="00E767D9" w:rsidP="00B9023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39" w:rsidRPr="001C1F1C" w:rsidRDefault="00B90239" w:rsidP="00B902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E767D9" w:rsidRPr="00DF25B7" w:rsidRDefault="00B90239" w:rsidP="00B90239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Всенощное бдение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28" w:rsidRDefault="00233328" w:rsidP="00233328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537D12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E767D9" w:rsidRPr="00DF25B7" w:rsidRDefault="00233328" w:rsidP="00233328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уховенство</w:t>
            </w:r>
          </w:p>
        </w:tc>
      </w:tr>
      <w:tr w:rsidR="00E767D9" w:rsidRPr="00F341D1" w:rsidTr="00E767D9">
        <w:trPr>
          <w:trHeight w:val="39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9F0ABB" w:rsidRDefault="00E767D9" w:rsidP="009F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7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7D9" w:rsidRPr="004B6B3D" w:rsidRDefault="00E767D9" w:rsidP="00E76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</w:pPr>
            <w:r w:rsidRPr="004B6B3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 w:rsidRPr="004B6B3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 w:rsidRPr="004B6B3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. Космы и Дамиана</w:t>
            </w:r>
          </w:p>
          <w:p w:rsidR="00E767D9" w:rsidRPr="00DF25B7" w:rsidRDefault="00E767D9" w:rsidP="00E767D9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4B6B3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6.00</w:t>
            </w:r>
            <w:r w:rsidRPr="004B6B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- Всенощное бдение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E767D9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D9" w:rsidRDefault="00E767D9" w:rsidP="00E767D9">
            <w:pPr>
              <w:shd w:val="clear" w:color="auto" w:fill="FFFFFF"/>
              <w:spacing w:after="0" w:line="240" w:lineRule="auto"/>
              <w:ind w:left="34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Pr="00EA48F1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  <w:p w:rsidR="00E767D9" w:rsidRPr="00DF25B7" w:rsidRDefault="00E767D9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</w:t>
            </w:r>
          </w:p>
        </w:tc>
      </w:tr>
      <w:tr w:rsidR="00E767D9" w:rsidRPr="00F341D1" w:rsidTr="00CD79D8">
        <w:trPr>
          <w:trHeight w:val="346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233328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 w:rsidRPr="00233328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30</w:t>
            </w:r>
          </w:p>
          <w:p w:rsidR="00E767D9" w:rsidRPr="00233328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proofErr w:type="spellStart"/>
            <w:r w:rsidRPr="00233328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вс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233328" w:rsidRDefault="00E767D9" w:rsidP="009F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hd w:val="clear" w:color="auto" w:fill="FFFFFF"/>
              </w:rPr>
            </w:pPr>
            <w:r w:rsidRPr="00233328">
              <w:rPr>
                <w:rFonts w:ascii="Times New Roman" w:hAnsi="Times New Roman" w:cs="Times New Roman"/>
                <w:color w:val="FF0000"/>
                <w:sz w:val="28"/>
                <w:shd w:val="clear" w:color="auto" w:fill="FFFFFF"/>
              </w:rPr>
              <w:t xml:space="preserve">Неделя 31-я по Пятидесятнице, святых праотец. Глас 6. </w:t>
            </w:r>
          </w:p>
          <w:p w:rsidR="00E767D9" w:rsidRPr="00233328" w:rsidRDefault="00E767D9" w:rsidP="009F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hd w:val="clear" w:color="auto" w:fill="FFFFFF"/>
              </w:rPr>
            </w:pPr>
          </w:p>
          <w:p w:rsidR="00E767D9" w:rsidRPr="00233328" w:rsidRDefault="00E767D9" w:rsidP="00E4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hd w:val="clear" w:color="auto" w:fill="FFFFFF"/>
              </w:rPr>
            </w:pPr>
            <w:proofErr w:type="spellStart"/>
            <w:r w:rsidRPr="00233328">
              <w:rPr>
                <w:rFonts w:ascii="Times New Roman" w:hAnsi="Times New Roman" w:cs="Times New Roman"/>
                <w:color w:val="FF0000"/>
                <w:sz w:val="28"/>
                <w:shd w:val="clear" w:color="auto" w:fill="FFFFFF"/>
              </w:rPr>
              <w:t>Прор</w:t>
            </w:r>
            <w:proofErr w:type="spellEnd"/>
            <w:r w:rsidRPr="00233328">
              <w:rPr>
                <w:rFonts w:ascii="Times New Roman" w:hAnsi="Times New Roman" w:cs="Times New Roman"/>
                <w:color w:val="FF0000"/>
                <w:sz w:val="28"/>
                <w:shd w:val="clear" w:color="auto" w:fill="FFFFFF"/>
              </w:rPr>
              <w:t xml:space="preserve">. Даниила и трех отроков: </w:t>
            </w:r>
            <w:proofErr w:type="spellStart"/>
            <w:r w:rsidRPr="00233328">
              <w:rPr>
                <w:rFonts w:ascii="Times New Roman" w:hAnsi="Times New Roman" w:cs="Times New Roman"/>
                <w:color w:val="FF0000"/>
                <w:sz w:val="28"/>
                <w:shd w:val="clear" w:color="auto" w:fill="FFFFFF"/>
              </w:rPr>
              <w:t>Анании</w:t>
            </w:r>
            <w:proofErr w:type="spellEnd"/>
            <w:r w:rsidRPr="00233328">
              <w:rPr>
                <w:rFonts w:ascii="Times New Roman" w:hAnsi="Times New Roman" w:cs="Times New Roman"/>
                <w:color w:val="FF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233328">
              <w:rPr>
                <w:rFonts w:ascii="Times New Roman" w:hAnsi="Times New Roman" w:cs="Times New Roman"/>
                <w:color w:val="FF0000"/>
                <w:sz w:val="28"/>
                <w:shd w:val="clear" w:color="auto" w:fill="FFFFFF"/>
              </w:rPr>
              <w:t>Азарии</w:t>
            </w:r>
            <w:proofErr w:type="spellEnd"/>
            <w:r w:rsidRPr="00233328">
              <w:rPr>
                <w:rFonts w:ascii="Times New Roman" w:hAnsi="Times New Roman" w:cs="Times New Roman"/>
                <w:color w:val="FF0000"/>
                <w:sz w:val="28"/>
                <w:shd w:val="clear" w:color="auto" w:fill="FFFFFF"/>
              </w:rPr>
              <w:t xml:space="preserve"> и </w:t>
            </w:r>
            <w:proofErr w:type="spellStart"/>
            <w:r w:rsidRPr="00233328">
              <w:rPr>
                <w:rFonts w:ascii="Times New Roman" w:hAnsi="Times New Roman" w:cs="Times New Roman"/>
                <w:color w:val="FF0000"/>
                <w:sz w:val="28"/>
                <w:shd w:val="clear" w:color="auto" w:fill="FFFFFF"/>
              </w:rPr>
              <w:t>Мисаил</w:t>
            </w:r>
            <w:r w:rsidR="00C22FCA">
              <w:rPr>
                <w:rFonts w:ascii="Times New Roman" w:hAnsi="Times New Roman" w:cs="Times New Roman"/>
                <w:color w:val="FF0000"/>
                <w:sz w:val="28"/>
                <w:shd w:val="clear" w:color="auto" w:fill="FFFFFF"/>
              </w:rPr>
              <w:t>а</w:t>
            </w:r>
            <w:proofErr w:type="spellEnd"/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E767D9" w:rsidRPr="00A81F93" w:rsidRDefault="00E767D9" w:rsidP="00B9023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30</w:t>
            </w:r>
          </w:p>
          <w:p w:rsidR="00E767D9" w:rsidRDefault="00E767D9" w:rsidP="00B9023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0</w:t>
            </w:r>
          </w:p>
          <w:p w:rsidR="00E767D9" w:rsidRPr="00DF25B7" w:rsidRDefault="00E767D9" w:rsidP="00B90239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AF0B8E" w:rsidRDefault="00E767D9" w:rsidP="00E76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0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E767D9" w:rsidRDefault="00E767D9" w:rsidP="00E76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0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Литургия</w:t>
            </w:r>
          </w:p>
          <w:p w:rsidR="00E767D9" w:rsidRPr="00DF25B7" w:rsidRDefault="00E767D9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233328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CE782E">
              <w:rPr>
                <w:rFonts w:ascii="Times New Roman" w:hAnsi="Times New Roman" w:cs="Times New Roman"/>
                <w:sz w:val="28"/>
                <w:szCs w:val="28"/>
              </w:rPr>
              <w:t xml:space="preserve"> Сергий</w:t>
            </w:r>
          </w:p>
          <w:p w:rsidR="00233328" w:rsidRDefault="00233328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FB560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707D96" w:rsidRPr="00DF25B7" w:rsidRDefault="00707D96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Михаил</w:t>
            </w:r>
          </w:p>
        </w:tc>
      </w:tr>
      <w:tr w:rsidR="00E767D9" w:rsidRPr="00F341D1" w:rsidTr="008B6AAF">
        <w:trPr>
          <w:trHeight w:val="353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9F0ABB" w:rsidRDefault="00E767D9" w:rsidP="009F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E767D9" w:rsidRPr="00DF25B7" w:rsidRDefault="00E767D9" w:rsidP="00B90239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DF25B7" w:rsidRDefault="00E767D9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E767D9"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DF25B7" w:rsidRDefault="00233328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8B6AA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</w:tr>
      <w:tr w:rsidR="00E767D9" w:rsidRPr="00F341D1" w:rsidTr="00B90239">
        <w:trPr>
          <w:trHeight w:val="59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9F0ABB" w:rsidRDefault="00E767D9" w:rsidP="009F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E767D9" w:rsidRDefault="00E767D9" w:rsidP="00B9023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</w:t>
            </w:r>
          </w:p>
          <w:p w:rsidR="00E767D9" w:rsidRDefault="00E767D9" w:rsidP="00B90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</w:t>
            </w:r>
          </w:p>
          <w:p w:rsidR="00E767D9" w:rsidRPr="00DF25B7" w:rsidRDefault="00E767D9" w:rsidP="00B90239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AF0B8E" w:rsidRDefault="00E767D9" w:rsidP="00E76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0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:rsidR="00E767D9" w:rsidRDefault="00E767D9" w:rsidP="00E76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0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Литургия</w:t>
            </w:r>
          </w:p>
          <w:p w:rsidR="00707D96" w:rsidRPr="00DF25B7" w:rsidRDefault="00707D96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233328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CE7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D96">
              <w:rPr>
                <w:rFonts w:ascii="Times New Roman" w:hAnsi="Times New Roman" w:cs="Times New Roman"/>
                <w:sz w:val="28"/>
                <w:szCs w:val="28"/>
              </w:rPr>
              <w:t>Иоанн М.</w:t>
            </w:r>
          </w:p>
          <w:p w:rsidR="00233328" w:rsidRDefault="00233328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8B6AAF">
              <w:rPr>
                <w:rFonts w:ascii="Times New Roman" w:hAnsi="Times New Roman" w:cs="Times New Roman"/>
                <w:sz w:val="28"/>
                <w:szCs w:val="28"/>
              </w:rPr>
              <w:t xml:space="preserve"> Иоанн К.</w:t>
            </w:r>
          </w:p>
          <w:p w:rsidR="00CD4D40" w:rsidRPr="00DF25B7" w:rsidRDefault="00707D96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 Тимофей</w:t>
            </w:r>
          </w:p>
        </w:tc>
      </w:tr>
      <w:tr w:rsidR="00E767D9" w:rsidRPr="00F341D1" w:rsidTr="00E767D9">
        <w:trPr>
          <w:trHeight w:val="233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9F0ABB" w:rsidRDefault="00E767D9" w:rsidP="009F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DF25B7" w:rsidRDefault="00E767D9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DF25B7" w:rsidRDefault="00E767D9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6D52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Молебен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DF25B7" w:rsidRDefault="00233328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707D96">
              <w:rPr>
                <w:rFonts w:ascii="Times New Roman" w:hAnsi="Times New Roman" w:cs="Times New Roman"/>
                <w:sz w:val="28"/>
                <w:szCs w:val="28"/>
              </w:rPr>
              <w:t xml:space="preserve"> Иоанн М.</w:t>
            </w:r>
          </w:p>
        </w:tc>
      </w:tr>
      <w:tr w:rsidR="00E767D9" w:rsidRPr="00F341D1" w:rsidTr="00B90239">
        <w:trPr>
          <w:trHeight w:val="59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9F0ABB" w:rsidRDefault="00E767D9" w:rsidP="009F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E767D9" w:rsidRDefault="00E767D9" w:rsidP="00B90239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7D9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E767D9" w:rsidRDefault="00E767D9" w:rsidP="00E767D9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E767D9">
              <w:rPr>
                <w:rFonts w:ascii="Times New Roman" w:hAnsi="Times New Roman" w:cs="Times New Roman"/>
                <w:sz w:val="28"/>
                <w:szCs w:val="28"/>
              </w:rPr>
              <w:t xml:space="preserve">- Вечерня и Утреня </w:t>
            </w:r>
          </w:p>
          <w:p w:rsidR="00E767D9" w:rsidRPr="00E767D9" w:rsidRDefault="00E767D9" w:rsidP="00E767D9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E767D9">
              <w:rPr>
                <w:rFonts w:ascii="Times New Roman" w:hAnsi="Times New Roman" w:cs="Times New Roman"/>
                <w:sz w:val="28"/>
                <w:szCs w:val="28"/>
              </w:rPr>
              <w:t xml:space="preserve">с Акафистом БМ </w:t>
            </w:r>
          </w:p>
          <w:p w:rsidR="00E767D9" w:rsidRPr="006D52B4" w:rsidRDefault="00E767D9" w:rsidP="00E767D9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7D9">
              <w:rPr>
                <w:rFonts w:ascii="Times New Roman" w:hAnsi="Times New Roman" w:cs="Times New Roman"/>
                <w:sz w:val="28"/>
                <w:szCs w:val="28"/>
              </w:rPr>
              <w:t>«Отрада и Утешение»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DF25B7" w:rsidRDefault="00233328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CE782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</w:tr>
      <w:tr w:rsidR="00E767D9" w:rsidRPr="00F341D1" w:rsidTr="00E767D9">
        <w:trPr>
          <w:trHeight w:val="59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9F0ABB" w:rsidRDefault="00E767D9" w:rsidP="009F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DA1BF6" w:rsidRDefault="00E767D9" w:rsidP="00E767D9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. </w:t>
            </w: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Космы и Дамиана</w:t>
            </w:r>
          </w:p>
          <w:p w:rsidR="00E767D9" w:rsidRPr="007C3C4D" w:rsidRDefault="00E767D9" w:rsidP="00E76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7.30</w:t>
            </w: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>- Исповедь</w:t>
            </w:r>
          </w:p>
          <w:p w:rsidR="00E767D9" w:rsidRDefault="00E767D9" w:rsidP="005F33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8.00 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 Литургия</w:t>
            </w:r>
            <w:r w:rsidR="005F337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олебен</w:t>
            </w:r>
          </w:p>
          <w:p w:rsidR="00004B8C" w:rsidRPr="00CD79D8" w:rsidRDefault="00004B8C" w:rsidP="00CD79D8">
            <w:pPr>
              <w:shd w:val="clear" w:color="auto" w:fill="FFFFFF"/>
              <w:spacing w:after="0" w:line="240" w:lineRule="auto"/>
              <w:ind w:left="27" w:right="3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9335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5.00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– Акафист «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царице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E767D9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D9" w:rsidRDefault="00E767D9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E767D9"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  <w:p w:rsidR="00E767D9" w:rsidRDefault="00E767D9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8C" w:rsidRPr="00DF25B7" w:rsidRDefault="00004B8C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Иоанн К.</w:t>
            </w:r>
          </w:p>
        </w:tc>
      </w:tr>
      <w:tr w:rsidR="00E767D9" w:rsidRPr="00F341D1" w:rsidTr="00B90239">
        <w:trPr>
          <w:trHeight w:val="596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31</w:t>
            </w:r>
          </w:p>
          <w:p w:rsidR="00E767D9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пн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9F0ABB" w:rsidRDefault="00E767D9" w:rsidP="00DF2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9F0A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чч</w:t>
            </w:r>
            <w:proofErr w:type="spellEnd"/>
            <w:r w:rsidRPr="009F0A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9F0A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евастиана</w:t>
            </w:r>
            <w:proofErr w:type="spellEnd"/>
            <w:r w:rsidRPr="009F0A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и дружины его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B90239" w:rsidRDefault="00E767D9" w:rsidP="00B9023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:rsidR="00E767D9" w:rsidRPr="00DF25B7" w:rsidRDefault="00E767D9" w:rsidP="00B9023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50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39" w:rsidRPr="00B90239" w:rsidRDefault="00B90239" w:rsidP="00B90239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B90239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:rsidR="00E767D9" w:rsidRPr="00DF25B7" w:rsidRDefault="00B90239" w:rsidP="00B90239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B90239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233328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CE782E">
              <w:rPr>
                <w:rFonts w:ascii="Times New Roman" w:hAnsi="Times New Roman" w:cs="Times New Roman"/>
                <w:sz w:val="28"/>
                <w:szCs w:val="28"/>
              </w:rPr>
              <w:t xml:space="preserve"> Сергий</w:t>
            </w:r>
          </w:p>
          <w:p w:rsidR="00233328" w:rsidRPr="00DF25B7" w:rsidRDefault="00233328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CE782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</w:tr>
      <w:tr w:rsidR="00E767D9" w:rsidRPr="00F341D1" w:rsidTr="00B90239">
        <w:trPr>
          <w:trHeight w:val="59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Default="00E767D9" w:rsidP="0065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9F0ABB" w:rsidRDefault="00E767D9" w:rsidP="00DF2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E767D9" w:rsidRDefault="00E767D9" w:rsidP="00B90239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7D9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DF25B7" w:rsidRDefault="00B90239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B90239">
              <w:rPr>
                <w:rFonts w:ascii="Times New Roman" w:hAnsi="Times New Roman" w:cs="Times New Roman"/>
                <w:sz w:val="28"/>
                <w:szCs w:val="28"/>
              </w:rPr>
              <w:t>- Вечерня и Утреня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D9" w:rsidRPr="00DF25B7" w:rsidRDefault="00233328" w:rsidP="00D622B6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</w:t>
            </w:r>
            <w:r w:rsidR="00DD0511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</w:tr>
    </w:tbl>
    <w:p w:rsidR="009C465D" w:rsidRPr="009C465D" w:rsidRDefault="009C465D" w:rsidP="009C465D"/>
    <w:sectPr w:rsidR="009C465D" w:rsidRPr="009C465D" w:rsidSect="001763F3">
      <w:pgSz w:w="11906" w:h="16838"/>
      <w:pgMar w:top="142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5pt;height:12.5pt;visibility:visible;mso-wrap-style:square" o:bullet="t">
        <v:imagedata r:id="rId1" o:title=""/>
      </v:shape>
    </w:pict>
  </w:numPicBullet>
  <w:numPicBullet w:numPicBulletId="1">
    <w:pict>
      <v:shape id="_x0000_i1051" type="#_x0000_t75" style="width:16pt;height:12.5pt;visibility:visible;mso-wrap-style:square" o:bullet="t">
        <v:imagedata r:id="rId2" o:title=""/>
      </v:shape>
    </w:pict>
  </w:numPicBullet>
  <w:numPicBullet w:numPicBulletId="2">
    <w:pict>
      <v:shape id="_x0000_i1052" type="#_x0000_t75" style="width:14.5pt;height:12pt;visibility:visible;mso-wrap-style:square" o:bullet="t">
        <v:imagedata r:id="rId3" o:title=""/>
      </v:shape>
    </w:pict>
  </w:numPicBullet>
  <w:abstractNum w:abstractNumId="0">
    <w:nsid w:val="1A46374A"/>
    <w:multiLevelType w:val="hybridMultilevel"/>
    <w:tmpl w:val="9E2CA218"/>
    <w:lvl w:ilvl="0" w:tplc="D99CF3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0C8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8AB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C02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2A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004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0C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0A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21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40C5F4D"/>
    <w:multiLevelType w:val="hybridMultilevel"/>
    <w:tmpl w:val="C6880BF2"/>
    <w:lvl w:ilvl="0" w:tplc="C728C6C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7FED43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0FC7A2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9CF8851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E385A8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FE08F6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E2030E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5FC0AC6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4E103026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">
    <w:nsid w:val="71EE0265"/>
    <w:multiLevelType w:val="hybridMultilevel"/>
    <w:tmpl w:val="FCC24C8E"/>
    <w:lvl w:ilvl="0" w:tplc="3C0CF0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82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8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0F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2F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DCD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CE4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E2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A9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89"/>
    <w:rsid w:val="00002CE0"/>
    <w:rsid w:val="00003A7B"/>
    <w:rsid w:val="00004B8C"/>
    <w:rsid w:val="00005818"/>
    <w:rsid w:val="00006CB6"/>
    <w:rsid w:val="00013264"/>
    <w:rsid w:val="0002371C"/>
    <w:rsid w:val="00025593"/>
    <w:rsid w:val="00026390"/>
    <w:rsid w:val="00026BAF"/>
    <w:rsid w:val="0003070C"/>
    <w:rsid w:val="00036F9B"/>
    <w:rsid w:val="00037BC8"/>
    <w:rsid w:val="000431E4"/>
    <w:rsid w:val="00043CD4"/>
    <w:rsid w:val="00044570"/>
    <w:rsid w:val="00046968"/>
    <w:rsid w:val="00047BE6"/>
    <w:rsid w:val="000627FA"/>
    <w:rsid w:val="00074A4A"/>
    <w:rsid w:val="00075B5F"/>
    <w:rsid w:val="00075F30"/>
    <w:rsid w:val="00082FBC"/>
    <w:rsid w:val="00083563"/>
    <w:rsid w:val="00083CAE"/>
    <w:rsid w:val="00084FCD"/>
    <w:rsid w:val="000948C4"/>
    <w:rsid w:val="00094B46"/>
    <w:rsid w:val="0009666B"/>
    <w:rsid w:val="000A088C"/>
    <w:rsid w:val="000A25D4"/>
    <w:rsid w:val="000A4474"/>
    <w:rsid w:val="000B7EDD"/>
    <w:rsid w:val="000C052A"/>
    <w:rsid w:val="000C3EE3"/>
    <w:rsid w:val="000C6142"/>
    <w:rsid w:val="000D6F39"/>
    <w:rsid w:val="000E17D4"/>
    <w:rsid w:val="000E505D"/>
    <w:rsid w:val="000E6AFE"/>
    <w:rsid w:val="000F45CD"/>
    <w:rsid w:val="00101E07"/>
    <w:rsid w:val="0010263F"/>
    <w:rsid w:val="00104B5F"/>
    <w:rsid w:val="0010621D"/>
    <w:rsid w:val="0010622B"/>
    <w:rsid w:val="001113AC"/>
    <w:rsid w:val="00113BBA"/>
    <w:rsid w:val="00116B29"/>
    <w:rsid w:val="00116E92"/>
    <w:rsid w:val="0011769C"/>
    <w:rsid w:val="00121CA8"/>
    <w:rsid w:val="00124CA3"/>
    <w:rsid w:val="00125B6F"/>
    <w:rsid w:val="00127611"/>
    <w:rsid w:val="0013016D"/>
    <w:rsid w:val="00130552"/>
    <w:rsid w:val="001334E3"/>
    <w:rsid w:val="00133CEA"/>
    <w:rsid w:val="00134350"/>
    <w:rsid w:val="00136AE8"/>
    <w:rsid w:val="00140B24"/>
    <w:rsid w:val="0014120A"/>
    <w:rsid w:val="00141F43"/>
    <w:rsid w:val="0014227D"/>
    <w:rsid w:val="00145289"/>
    <w:rsid w:val="0014755E"/>
    <w:rsid w:val="0015179D"/>
    <w:rsid w:val="00152C77"/>
    <w:rsid w:val="001561EF"/>
    <w:rsid w:val="001563D2"/>
    <w:rsid w:val="00163B09"/>
    <w:rsid w:val="001642F9"/>
    <w:rsid w:val="0016461C"/>
    <w:rsid w:val="00164C68"/>
    <w:rsid w:val="001650D8"/>
    <w:rsid w:val="0016766A"/>
    <w:rsid w:val="00167F61"/>
    <w:rsid w:val="00172043"/>
    <w:rsid w:val="001763F3"/>
    <w:rsid w:val="00176B2B"/>
    <w:rsid w:val="00181670"/>
    <w:rsid w:val="00181C05"/>
    <w:rsid w:val="001851D0"/>
    <w:rsid w:val="00185726"/>
    <w:rsid w:val="00194B8C"/>
    <w:rsid w:val="001974A6"/>
    <w:rsid w:val="001A282D"/>
    <w:rsid w:val="001A5D86"/>
    <w:rsid w:val="001A7EF8"/>
    <w:rsid w:val="001B172F"/>
    <w:rsid w:val="001B2885"/>
    <w:rsid w:val="001B3DB0"/>
    <w:rsid w:val="001B6A1E"/>
    <w:rsid w:val="001C0FFD"/>
    <w:rsid w:val="001C1F1C"/>
    <w:rsid w:val="001C441C"/>
    <w:rsid w:val="001D4670"/>
    <w:rsid w:val="001D4C8B"/>
    <w:rsid w:val="001E54BA"/>
    <w:rsid w:val="001F171D"/>
    <w:rsid w:val="001F1FC7"/>
    <w:rsid w:val="001F6F18"/>
    <w:rsid w:val="001F7CAA"/>
    <w:rsid w:val="00203B60"/>
    <w:rsid w:val="002105DA"/>
    <w:rsid w:val="0021160F"/>
    <w:rsid w:val="00211EDE"/>
    <w:rsid w:val="00216547"/>
    <w:rsid w:val="00217422"/>
    <w:rsid w:val="0021744F"/>
    <w:rsid w:val="00217921"/>
    <w:rsid w:val="00222715"/>
    <w:rsid w:val="00222A8D"/>
    <w:rsid w:val="00222E51"/>
    <w:rsid w:val="00231429"/>
    <w:rsid w:val="00231512"/>
    <w:rsid w:val="002324D3"/>
    <w:rsid w:val="00232DF4"/>
    <w:rsid w:val="00233328"/>
    <w:rsid w:val="00247A3B"/>
    <w:rsid w:val="00247F9C"/>
    <w:rsid w:val="00252975"/>
    <w:rsid w:val="00253770"/>
    <w:rsid w:val="00255F75"/>
    <w:rsid w:val="00262314"/>
    <w:rsid w:val="00262BBF"/>
    <w:rsid w:val="00272D9E"/>
    <w:rsid w:val="00275BF5"/>
    <w:rsid w:val="0028196D"/>
    <w:rsid w:val="002873B3"/>
    <w:rsid w:val="002878ED"/>
    <w:rsid w:val="0029158B"/>
    <w:rsid w:val="00291E96"/>
    <w:rsid w:val="002957A6"/>
    <w:rsid w:val="0029659B"/>
    <w:rsid w:val="00297717"/>
    <w:rsid w:val="002A6D15"/>
    <w:rsid w:val="002B2532"/>
    <w:rsid w:val="002C198E"/>
    <w:rsid w:val="002C2B42"/>
    <w:rsid w:val="002C3641"/>
    <w:rsid w:val="002C36F9"/>
    <w:rsid w:val="002D137F"/>
    <w:rsid w:val="002D7582"/>
    <w:rsid w:val="002E08E2"/>
    <w:rsid w:val="002E3132"/>
    <w:rsid w:val="002E599A"/>
    <w:rsid w:val="002F35CD"/>
    <w:rsid w:val="002F3A88"/>
    <w:rsid w:val="002F5A46"/>
    <w:rsid w:val="002F5DB5"/>
    <w:rsid w:val="002F7656"/>
    <w:rsid w:val="003016CF"/>
    <w:rsid w:val="003064CF"/>
    <w:rsid w:val="003068C3"/>
    <w:rsid w:val="00312384"/>
    <w:rsid w:val="00315E7B"/>
    <w:rsid w:val="0032341E"/>
    <w:rsid w:val="0032515A"/>
    <w:rsid w:val="003325DF"/>
    <w:rsid w:val="003331F0"/>
    <w:rsid w:val="003373B1"/>
    <w:rsid w:val="0034015A"/>
    <w:rsid w:val="003417AD"/>
    <w:rsid w:val="00342B96"/>
    <w:rsid w:val="003437C0"/>
    <w:rsid w:val="00344E8C"/>
    <w:rsid w:val="00345707"/>
    <w:rsid w:val="0034773C"/>
    <w:rsid w:val="00355AD1"/>
    <w:rsid w:val="003572AE"/>
    <w:rsid w:val="003660E3"/>
    <w:rsid w:val="0037255E"/>
    <w:rsid w:val="00373573"/>
    <w:rsid w:val="00376F00"/>
    <w:rsid w:val="00377142"/>
    <w:rsid w:val="00380D17"/>
    <w:rsid w:val="003818A6"/>
    <w:rsid w:val="00383EFE"/>
    <w:rsid w:val="00386737"/>
    <w:rsid w:val="00392A6B"/>
    <w:rsid w:val="00393EC2"/>
    <w:rsid w:val="00397CC2"/>
    <w:rsid w:val="003A0046"/>
    <w:rsid w:val="003A05D8"/>
    <w:rsid w:val="003A6D96"/>
    <w:rsid w:val="003A7FDC"/>
    <w:rsid w:val="003B14C0"/>
    <w:rsid w:val="003B3DC8"/>
    <w:rsid w:val="003B3FEE"/>
    <w:rsid w:val="003B4D12"/>
    <w:rsid w:val="003B5C96"/>
    <w:rsid w:val="003C1A4D"/>
    <w:rsid w:val="003C2034"/>
    <w:rsid w:val="003C21A1"/>
    <w:rsid w:val="003C364A"/>
    <w:rsid w:val="003C391A"/>
    <w:rsid w:val="003C6952"/>
    <w:rsid w:val="003D0298"/>
    <w:rsid w:val="003D0EFE"/>
    <w:rsid w:val="003D31ED"/>
    <w:rsid w:val="003D5FB2"/>
    <w:rsid w:val="003D6515"/>
    <w:rsid w:val="003D671C"/>
    <w:rsid w:val="003D6BB8"/>
    <w:rsid w:val="003D7590"/>
    <w:rsid w:val="003E0100"/>
    <w:rsid w:val="003F02F3"/>
    <w:rsid w:val="003F222B"/>
    <w:rsid w:val="003F5255"/>
    <w:rsid w:val="003F590C"/>
    <w:rsid w:val="003F6DEC"/>
    <w:rsid w:val="003F7F28"/>
    <w:rsid w:val="0040114C"/>
    <w:rsid w:val="00401846"/>
    <w:rsid w:val="0040357B"/>
    <w:rsid w:val="004138E3"/>
    <w:rsid w:val="00413B0D"/>
    <w:rsid w:val="00415776"/>
    <w:rsid w:val="004177DF"/>
    <w:rsid w:val="004207A4"/>
    <w:rsid w:val="00422386"/>
    <w:rsid w:val="0042738D"/>
    <w:rsid w:val="0042769E"/>
    <w:rsid w:val="00430547"/>
    <w:rsid w:val="004310E9"/>
    <w:rsid w:val="004314EC"/>
    <w:rsid w:val="00431C56"/>
    <w:rsid w:val="004340A7"/>
    <w:rsid w:val="00442F6C"/>
    <w:rsid w:val="00443E48"/>
    <w:rsid w:val="0044657F"/>
    <w:rsid w:val="00446FC9"/>
    <w:rsid w:val="00450378"/>
    <w:rsid w:val="00451830"/>
    <w:rsid w:val="00454A59"/>
    <w:rsid w:val="0046363F"/>
    <w:rsid w:val="00463F52"/>
    <w:rsid w:val="00471592"/>
    <w:rsid w:val="00472CA7"/>
    <w:rsid w:val="00473859"/>
    <w:rsid w:val="00473A5B"/>
    <w:rsid w:val="00473AE5"/>
    <w:rsid w:val="0047418D"/>
    <w:rsid w:val="00477AE2"/>
    <w:rsid w:val="00480A90"/>
    <w:rsid w:val="00480D26"/>
    <w:rsid w:val="00482E9F"/>
    <w:rsid w:val="00483F2F"/>
    <w:rsid w:val="00484BA1"/>
    <w:rsid w:val="00485C5C"/>
    <w:rsid w:val="00486C5B"/>
    <w:rsid w:val="00486F84"/>
    <w:rsid w:val="004914FE"/>
    <w:rsid w:val="00494A92"/>
    <w:rsid w:val="0049594E"/>
    <w:rsid w:val="004A0071"/>
    <w:rsid w:val="004A6039"/>
    <w:rsid w:val="004B0256"/>
    <w:rsid w:val="004B0D34"/>
    <w:rsid w:val="004B3613"/>
    <w:rsid w:val="004B446A"/>
    <w:rsid w:val="004B6B3D"/>
    <w:rsid w:val="004B6FB7"/>
    <w:rsid w:val="004C4246"/>
    <w:rsid w:val="004D37C1"/>
    <w:rsid w:val="004D4CA9"/>
    <w:rsid w:val="004D5AA5"/>
    <w:rsid w:val="004D6B1A"/>
    <w:rsid w:val="004E2B96"/>
    <w:rsid w:val="004F545E"/>
    <w:rsid w:val="004F72AA"/>
    <w:rsid w:val="00504438"/>
    <w:rsid w:val="005048C3"/>
    <w:rsid w:val="0050587B"/>
    <w:rsid w:val="00510214"/>
    <w:rsid w:val="00512958"/>
    <w:rsid w:val="005134C5"/>
    <w:rsid w:val="00513F18"/>
    <w:rsid w:val="00513F23"/>
    <w:rsid w:val="005170FA"/>
    <w:rsid w:val="00517A1D"/>
    <w:rsid w:val="00524F88"/>
    <w:rsid w:val="005306CE"/>
    <w:rsid w:val="00531262"/>
    <w:rsid w:val="0053301F"/>
    <w:rsid w:val="00537D12"/>
    <w:rsid w:val="0054034A"/>
    <w:rsid w:val="00540589"/>
    <w:rsid w:val="00544845"/>
    <w:rsid w:val="005469F9"/>
    <w:rsid w:val="00552E6A"/>
    <w:rsid w:val="00553FC4"/>
    <w:rsid w:val="00554C07"/>
    <w:rsid w:val="00554E2B"/>
    <w:rsid w:val="00563745"/>
    <w:rsid w:val="0056496F"/>
    <w:rsid w:val="00564A56"/>
    <w:rsid w:val="00564CE9"/>
    <w:rsid w:val="00565538"/>
    <w:rsid w:val="00574CF0"/>
    <w:rsid w:val="00574F05"/>
    <w:rsid w:val="00575E14"/>
    <w:rsid w:val="00580A89"/>
    <w:rsid w:val="00581650"/>
    <w:rsid w:val="005828B6"/>
    <w:rsid w:val="00585E00"/>
    <w:rsid w:val="00586CEE"/>
    <w:rsid w:val="005904CB"/>
    <w:rsid w:val="00592A93"/>
    <w:rsid w:val="00596257"/>
    <w:rsid w:val="005966B4"/>
    <w:rsid w:val="005A1789"/>
    <w:rsid w:val="005A1D82"/>
    <w:rsid w:val="005A415E"/>
    <w:rsid w:val="005A5356"/>
    <w:rsid w:val="005A719E"/>
    <w:rsid w:val="005B000C"/>
    <w:rsid w:val="005B02FF"/>
    <w:rsid w:val="005B4434"/>
    <w:rsid w:val="005B711D"/>
    <w:rsid w:val="005C1E7E"/>
    <w:rsid w:val="005C562C"/>
    <w:rsid w:val="005D3509"/>
    <w:rsid w:val="005D6D50"/>
    <w:rsid w:val="005E02ED"/>
    <w:rsid w:val="005E08E6"/>
    <w:rsid w:val="005E6271"/>
    <w:rsid w:val="005E63F6"/>
    <w:rsid w:val="005E67AB"/>
    <w:rsid w:val="005F0D1E"/>
    <w:rsid w:val="005F0F3B"/>
    <w:rsid w:val="005F13E7"/>
    <w:rsid w:val="005F1C16"/>
    <w:rsid w:val="005F2586"/>
    <w:rsid w:val="005F337A"/>
    <w:rsid w:val="005F4C0F"/>
    <w:rsid w:val="005F7039"/>
    <w:rsid w:val="00600BDE"/>
    <w:rsid w:val="00601B55"/>
    <w:rsid w:val="00604565"/>
    <w:rsid w:val="006073C9"/>
    <w:rsid w:val="00610754"/>
    <w:rsid w:val="0061493D"/>
    <w:rsid w:val="006157CA"/>
    <w:rsid w:val="00615D25"/>
    <w:rsid w:val="00627564"/>
    <w:rsid w:val="00632A64"/>
    <w:rsid w:val="00634F2D"/>
    <w:rsid w:val="00642BE8"/>
    <w:rsid w:val="00654DCF"/>
    <w:rsid w:val="00654F5C"/>
    <w:rsid w:val="0067044D"/>
    <w:rsid w:val="00671616"/>
    <w:rsid w:val="00671FC2"/>
    <w:rsid w:val="00676F4A"/>
    <w:rsid w:val="00680815"/>
    <w:rsid w:val="006929F4"/>
    <w:rsid w:val="00692EED"/>
    <w:rsid w:val="00695641"/>
    <w:rsid w:val="00695FDF"/>
    <w:rsid w:val="00696D47"/>
    <w:rsid w:val="00697015"/>
    <w:rsid w:val="006A3418"/>
    <w:rsid w:val="006A4105"/>
    <w:rsid w:val="006A422B"/>
    <w:rsid w:val="006A6042"/>
    <w:rsid w:val="006A74A1"/>
    <w:rsid w:val="006B0679"/>
    <w:rsid w:val="006B1B0D"/>
    <w:rsid w:val="006B37F7"/>
    <w:rsid w:val="006B39DD"/>
    <w:rsid w:val="006C1089"/>
    <w:rsid w:val="006C3FEC"/>
    <w:rsid w:val="006C4ECC"/>
    <w:rsid w:val="006C7E14"/>
    <w:rsid w:val="006D0341"/>
    <w:rsid w:val="006D077D"/>
    <w:rsid w:val="006D3A54"/>
    <w:rsid w:val="006D52B4"/>
    <w:rsid w:val="006D61F1"/>
    <w:rsid w:val="006D6EFB"/>
    <w:rsid w:val="006E0C2E"/>
    <w:rsid w:val="006E31F9"/>
    <w:rsid w:val="006E4E2B"/>
    <w:rsid w:val="006F239F"/>
    <w:rsid w:val="006F65B9"/>
    <w:rsid w:val="006F6DD6"/>
    <w:rsid w:val="006F7B93"/>
    <w:rsid w:val="00701A4A"/>
    <w:rsid w:val="007031F6"/>
    <w:rsid w:val="0070433D"/>
    <w:rsid w:val="00705EFE"/>
    <w:rsid w:val="007067D2"/>
    <w:rsid w:val="00707D96"/>
    <w:rsid w:val="00710367"/>
    <w:rsid w:val="0071038C"/>
    <w:rsid w:val="00711AA4"/>
    <w:rsid w:val="00713DB9"/>
    <w:rsid w:val="007179DE"/>
    <w:rsid w:val="00720C4E"/>
    <w:rsid w:val="00725B87"/>
    <w:rsid w:val="0072610A"/>
    <w:rsid w:val="00726C2C"/>
    <w:rsid w:val="0073165C"/>
    <w:rsid w:val="0074070C"/>
    <w:rsid w:val="00741BE4"/>
    <w:rsid w:val="00743C0C"/>
    <w:rsid w:val="0074536F"/>
    <w:rsid w:val="007471A5"/>
    <w:rsid w:val="00747DDD"/>
    <w:rsid w:val="00751400"/>
    <w:rsid w:val="00751976"/>
    <w:rsid w:val="007600CF"/>
    <w:rsid w:val="0076592D"/>
    <w:rsid w:val="00766A51"/>
    <w:rsid w:val="00766D1F"/>
    <w:rsid w:val="007703EF"/>
    <w:rsid w:val="00771850"/>
    <w:rsid w:val="00773FF5"/>
    <w:rsid w:val="0077709F"/>
    <w:rsid w:val="00780DEC"/>
    <w:rsid w:val="00782D4B"/>
    <w:rsid w:val="0078317B"/>
    <w:rsid w:val="0078624D"/>
    <w:rsid w:val="007938DC"/>
    <w:rsid w:val="00793C28"/>
    <w:rsid w:val="00796D47"/>
    <w:rsid w:val="007A1754"/>
    <w:rsid w:val="007A66F1"/>
    <w:rsid w:val="007A6FC1"/>
    <w:rsid w:val="007A7457"/>
    <w:rsid w:val="007B09BA"/>
    <w:rsid w:val="007B563F"/>
    <w:rsid w:val="007B7722"/>
    <w:rsid w:val="007C2932"/>
    <w:rsid w:val="007C3C4D"/>
    <w:rsid w:val="007D2599"/>
    <w:rsid w:val="007D39E0"/>
    <w:rsid w:val="007D6903"/>
    <w:rsid w:val="007E451E"/>
    <w:rsid w:val="007E46A0"/>
    <w:rsid w:val="007E4CB7"/>
    <w:rsid w:val="007E7486"/>
    <w:rsid w:val="007F0780"/>
    <w:rsid w:val="007F1658"/>
    <w:rsid w:val="007F287D"/>
    <w:rsid w:val="007F44A5"/>
    <w:rsid w:val="007F4715"/>
    <w:rsid w:val="007F4B8F"/>
    <w:rsid w:val="007F4C5F"/>
    <w:rsid w:val="007F649D"/>
    <w:rsid w:val="007F64A7"/>
    <w:rsid w:val="007F7580"/>
    <w:rsid w:val="007F7C66"/>
    <w:rsid w:val="008014F5"/>
    <w:rsid w:val="00803709"/>
    <w:rsid w:val="00805FA1"/>
    <w:rsid w:val="008102AA"/>
    <w:rsid w:val="008168C5"/>
    <w:rsid w:val="0082098A"/>
    <w:rsid w:val="008209DA"/>
    <w:rsid w:val="0082417A"/>
    <w:rsid w:val="008271D2"/>
    <w:rsid w:val="00827DD0"/>
    <w:rsid w:val="0083058D"/>
    <w:rsid w:val="00831940"/>
    <w:rsid w:val="00834B81"/>
    <w:rsid w:val="00835C1C"/>
    <w:rsid w:val="00842AFC"/>
    <w:rsid w:val="00846EB4"/>
    <w:rsid w:val="00852E45"/>
    <w:rsid w:val="00854FD1"/>
    <w:rsid w:val="00855FA2"/>
    <w:rsid w:val="00857C91"/>
    <w:rsid w:val="00860961"/>
    <w:rsid w:val="008634AF"/>
    <w:rsid w:val="00863B89"/>
    <w:rsid w:val="00863E89"/>
    <w:rsid w:val="0086472A"/>
    <w:rsid w:val="00866275"/>
    <w:rsid w:val="0086721B"/>
    <w:rsid w:val="0087032D"/>
    <w:rsid w:val="00871ACA"/>
    <w:rsid w:val="00872F86"/>
    <w:rsid w:val="00876058"/>
    <w:rsid w:val="0087664A"/>
    <w:rsid w:val="00877AC0"/>
    <w:rsid w:val="00880126"/>
    <w:rsid w:val="00881862"/>
    <w:rsid w:val="00883388"/>
    <w:rsid w:val="00884C34"/>
    <w:rsid w:val="00892BBF"/>
    <w:rsid w:val="00893552"/>
    <w:rsid w:val="0089422A"/>
    <w:rsid w:val="00894463"/>
    <w:rsid w:val="00895224"/>
    <w:rsid w:val="00895D75"/>
    <w:rsid w:val="00897709"/>
    <w:rsid w:val="008A1191"/>
    <w:rsid w:val="008A25AD"/>
    <w:rsid w:val="008A64FE"/>
    <w:rsid w:val="008B4BBD"/>
    <w:rsid w:val="008B504E"/>
    <w:rsid w:val="008B6AAF"/>
    <w:rsid w:val="008B7B92"/>
    <w:rsid w:val="008C1B9D"/>
    <w:rsid w:val="008C7AA3"/>
    <w:rsid w:val="008D3593"/>
    <w:rsid w:val="008D5F25"/>
    <w:rsid w:val="008D6AC0"/>
    <w:rsid w:val="008E0429"/>
    <w:rsid w:val="008E1298"/>
    <w:rsid w:val="008E3802"/>
    <w:rsid w:val="008E7182"/>
    <w:rsid w:val="008E78BE"/>
    <w:rsid w:val="008F1165"/>
    <w:rsid w:val="008F6066"/>
    <w:rsid w:val="008F7D0A"/>
    <w:rsid w:val="0090469B"/>
    <w:rsid w:val="009047E8"/>
    <w:rsid w:val="009112E6"/>
    <w:rsid w:val="00911328"/>
    <w:rsid w:val="00912726"/>
    <w:rsid w:val="00915FB0"/>
    <w:rsid w:val="0091731C"/>
    <w:rsid w:val="00917DBB"/>
    <w:rsid w:val="00923796"/>
    <w:rsid w:val="00923D08"/>
    <w:rsid w:val="00924450"/>
    <w:rsid w:val="009277FA"/>
    <w:rsid w:val="00927E98"/>
    <w:rsid w:val="00927F7F"/>
    <w:rsid w:val="00930716"/>
    <w:rsid w:val="00936C64"/>
    <w:rsid w:val="0094271A"/>
    <w:rsid w:val="009439DD"/>
    <w:rsid w:val="009507AC"/>
    <w:rsid w:val="0095715A"/>
    <w:rsid w:val="00957AD8"/>
    <w:rsid w:val="0096316F"/>
    <w:rsid w:val="009648EA"/>
    <w:rsid w:val="00965618"/>
    <w:rsid w:val="00965C9A"/>
    <w:rsid w:val="0096668E"/>
    <w:rsid w:val="00970932"/>
    <w:rsid w:val="0097417E"/>
    <w:rsid w:val="009752AA"/>
    <w:rsid w:val="00976598"/>
    <w:rsid w:val="009802BE"/>
    <w:rsid w:val="00985BFF"/>
    <w:rsid w:val="00986B7A"/>
    <w:rsid w:val="0099238C"/>
    <w:rsid w:val="00992A81"/>
    <w:rsid w:val="00993828"/>
    <w:rsid w:val="00995B81"/>
    <w:rsid w:val="00997F8F"/>
    <w:rsid w:val="009A2472"/>
    <w:rsid w:val="009A24EA"/>
    <w:rsid w:val="009A67E8"/>
    <w:rsid w:val="009B1413"/>
    <w:rsid w:val="009B6FBC"/>
    <w:rsid w:val="009C3BBF"/>
    <w:rsid w:val="009C465D"/>
    <w:rsid w:val="009D0A82"/>
    <w:rsid w:val="009D13E8"/>
    <w:rsid w:val="009F0ABB"/>
    <w:rsid w:val="009F18A4"/>
    <w:rsid w:val="009F2AFD"/>
    <w:rsid w:val="009F497F"/>
    <w:rsid w:val="009F71F0"/>
    <w:rsid w:val="00A0002C"/>
    <w:rsid w:val="00A00922"/>
    <w:rsid w:val="00A03BC2"/>
    <w:rsid w:val="00A05EDB"/>
    <w:rsid w:val="00A06907"/>
    <w:rsid w:val="00A113CB"/>
    <w:rsid w:val="00A13067"/>
    <w:rsid w:val="00A14FB3"/>
    <w:rsid w:val="00A1531B"/>
    <w:rsid w:val="00A174BB"/>
    <w:rsid w:val="00A178ED"/>
    <w:rsid w:val="00A25EF8"/>
    <w:rsid w:val="00A26D3C"/>
    <w:rsid w:val="00A31904"/>
    <w:rsid w:val="00A31D56"/>
    <w:rsid w:val="00A35228"/>
    <w:rsid w:val="00A352CE"/>
    <w:rsid w:val="00A363AE"/>
    <w:rsid w:val="00A43659"/>
    <w:rsid w:val="00A44351"/>
    <w:rsid w:val="00A46D6B"/>
    <w:rsid w:val="00A5010D"/>
    <w:rsid w:val="00A52413"/>
    <w:rsid w:val="00A55230"/>
    <w:rsid w:val="00A559E8"/>
    <w:rsid w:val="00A55CDB"/>
    <w:rsid w:val="00A5616B"/>
    <w:rsid w:val="00A56EE6"/>
    <w:rsid w:val="00A60559"/>
    <w:rsid w:val="00A63405"/>
    <w:rsid w:val="00A675B8"/>
    <w:rsid w:val="00A714B6"/>
    <w:rsid w:val="00A763A1"/>
    <w:rsid w:val="00A76853"/>
    <w:rsid w:val="00A81F93"/>
    <w:rsid w:val="00A82419"/>
    <w:rsid w:val="00A82D82"/>
    <w:rsid w:val="00A83BFB"/>
    <w:rsid w:val="00A876F8"/>
    <w:rsid w:val="00A90946"/>
    <w:rsid w:val="00A931FC"/>
    <w:rsid w:val="00A939B0"/>
    <w:rsid w:val="00A97328"/>
    <w:rsid w:val="00AB4A3D"/>
    <w:rsid w:val="00AB6BA9"/>
    <w:rsid w:val="00AC7D19"/>
    <w:rsid w:val="00AE16BE"/>
    <w:rsid w:val="00AE17D2"/>
    <w:rsid w:val="00AE1896"/>
    <w:rsid w:val="00AE1AAD"/>
    <w:rsid w:val="00AE1B27"/>
    <w:rsid w:val="00AE7F05"/>
    <w:rsid w:val="00AF0B8E"/>
    <w:rsid w:val="00AF266A"/>
    <w:rsid w:val="00AF382D"/>
    <w:rsid w:val="00B015B4"/>
    <w:rsid w:val="00B055E5"/>
    <w:rsid w:val="00B0577F"/>
    <w:rsid w:val="00B059DF"/>
    <w:rsid w:val="00B07927"/>
    <w:rsid w:val="00B104F7"/>
    <w:rsid w:val="00B11C4E"/>
    <w:rsid w:val="00B13F29"/>
    <w:rsid w:val="00B140EC"/>
    <w:rsid w:val="00B14191"/>
    <w:rsid w:val="00B155DE"/>
    <w:rsid w:val="00B15E7D"/>
    <w:rsid w:val="00B16C15"/>
    <w:rsid w:val="00B21551"/>
    <w:rsid w:val="00B21DC3"/>
    <w:rsid w:val="00B2261C"/>
    <w:rsid w:val="00B24FA7"/>
    <w:rsid w:val="00B25B2B"/>
    <w:rsid w:val="00B265F7"/>
    <w:rsid w:val="00B275BB"/>
    <w:rsid w:val="00B3216D"/>
    <w:rsid w:val="00B32A29"/>
    <w:rsid w:val="00B334D8"/>
    <w:rsid w:val="00B36211"/>
    <w:rsid w:val="00B3708B"/>
    <w:rsid w:val="00B41EB8"/>
    <w:rsid w:val="00B42296"/>
    <w:rsid w:val="00B4434B"/>
    <w:rsid w:val="00B44EE8"/>
    <w:rsid w:val="00B45282"/>
    <w:rsid w:val="00B45FF0"/>
    <w:rsid w:val="00B505C2"/>
    <w:rsid w:val="00B526B2"/>
    <w:rsid w:val="00B53CD3"/>
    <w:rsid w:val="00B551BA"/>
    <w:rsid w:val="00B6106A"/>
    <w:rsid w:val="00B61AAE"/>
    <w:rsid w:val="00B61BDB"/>
    <w:rsid w:val="00B73F2D"/>
    <w:rsid w:val="00B7737C"/>
    <w:rsid w:val="00B77AC2"/>
    <w:rsid w:val="00B82113"/>
    <w:rsid w:val="00B8387D"/>
    <w:rsid w:val="00B83D6B"/>
    <w:rsid w:val="00B8571F"/>
    <w:rsid w:val="00B8625A"/>
    <w:rsid w:val="00B86F3D"/>
    <w:rsid w:val="00B90239"/>
    <w:rsid w:val="00B90A0E"/>
    <w:rsid w:val="00B95AF5"/>
    <w:rsid w:val="00BA0D39"/>
    <w:rsid w:val="00BA388B"/>
    <w:rsid w:val="00BA3EDC"/>
    <w:rsid w:val="00BB01FD"/>
    <w:rsid w:val="00BB2421"/>
    <w:rsid w:val="00BB7174"/>
    <w:rsid w:val="00BB73CB"/>
    <w:rsid w:val="00BC47D3"/>
    <w:rsid w:val="00BC5621"/>
    <w:rsid w:val="00BD1CB1"/>
    <w:rsid w:val="00BD3F1B"/>
    <w:rsid w:val="00BD6443"/>
    <w:rsid w:val="00BD6520"/>
    <w:rsid w:val="00BE2169"/>
    <w:rsid w:val="00BE340E"/>
    <w:rsid w:val="00BE36C3"/>
    <w:rsid w:val="00BE5768"/>
    <w:rsid w:val="00BF0804"/>
    <w:rsid w:val="00BF1EAE"/>
    <w:rsid w:val="00BF2071"/>
    <w:rsid w:val="00BF2FD4"/>
    <w:rsid w:val="00BF3A52"/>
    <w:rsid w:val="00BF7E17"/>
    <w:rsid w:val="00C005E8"/>
    <w:rsid w:val="00C1339E"/>
    <w:rsid w:val="00C156A9"/>
    <w:rsid w:val="00C160DB"/>
    <w:rsid w:val="00C160EA"/>
    <w:rsid w:val="00C2013F"/>
    <w:rsid w:val="00C2182D"/>
    <w:rsid w:val="00C22FCA"/>
    <w:rsid w:val="00C230F4"/>
    <w:rsid w:val="00C23406"/>
    <w:rsid w:val="00C23DB6"/>
    <w:rsid w:val="00C302ED"/>
    <w:rsid w:val="00C32AF1"/>
    <w:rsid w:val="00C33E50"/>
    <w:rsid w:val="00C34759"/>
    <w:rsid w:val="00C44E90"/>
    <w:rsid w:val="00C46061"/>
    <w:rsid w:val="00C4642A"/>
    <w:rsid w:val="00C50D20"/>
    <w:rsid w:val="00C559F6"/>
    <w:rsid w:val="00C56078"/>
    <w:rsid w:val="00C57C58"/>
    <w:rsid w:val="00C57E96"/>
    <w:rsid w:val="00C61EDA"/>
    <w:rsid w:val="00C630A6"/>
    <w:rsid w:val="00C6364C"/>
    <w:rsid w:val="00C67F3F"/>
    <w:rsid w:val="00C70E79"/>
    <w:rsid w:val="00C722A5"/>
    <w:rsid w:val="00C72349"/>
    <w:rsid w:val="00C7280C"/>
    <w:rsid w:val="00C749F3"/>
    <w:rsid w:val="00C75613"/>
    <w:rsid w:val="00C75BB6"/>
    <w:rsid w:val="00C80D05"/>
    <w:rsid w:val="00C80ED7"/>
    <w:rsid w:val="00C82157"/>
    <w:rsid w:val="00C82709"/>
    <w:rsid w:val="00C909D2"/>
    <w:rsid w:val="00C92220"/>
    <w:rsid w:val="00CA0D9E"/>
    <w:rsid w:val="00CA0DF8"/>
    <w:rsid w:val="00CA30E9"/>
    <w:rsid w:val="00CA3342"/>
    <w:rsid w:val="00CA5823"/>
    <w:rsid w:val="00CA59F7"/>
    <w:rsid w:val="00CB0D9D"/>
    <w:rsid w:val="00CB5926"/>
    <w:rsid w:val="00CC02AD"/>
    <w:rsid w:val="00CC1390"/>
    <w:rsid w:val="00CC2BB4"/>
    <w:rsid w:val="00CC3DF5"/>
    <w:rsid w:val="00CC519B"/>
    <w:rsid w:val="00CD441C"/>
    <w:rsid w:val="00CD4D40"/>
    <w:rsid w:val="00CD58F8"/>
    <w:rsid w:val="00CD71ED"/>
    <w:rsid w:val="00CD79D8"/>
    <w:rsid w:val="00CE3EA3"/>
    <w:rsid w:val="00CE5476"/>
    <w:rsid w:val="00CE782E"/>
    <w:rsid w:val="00CE7A5A"/>
    <w:rsid w:val="00CF39F9"/>
    <w:rsid w:val="00CF402B"/>
    <w:rsid w:val="00CF57EB"/>
    <w:rsid w:val="00CF68E1"/>
    <w:rsid w:val="00CF69D1"/>
    <w:rsid w:val="00CF6C81"/>
    <w:rsid w:val="00CF72B1"/>
    <w:rsid w:val="00D01238"/>
    <w:rsid w:val="00D02F93"/>
    <w:rsid w:val="00D06A9D"/>
    <w:rsid w:val="00D06F4B"/>
    <w:rsid w:val="00D07408"/>
    <w:rsid w:val="00D12721"/>
    <w:rsid w:val="00D12944"/>
    <w:rsid w:val="00D136A6"/>
    <w:rsid w:val="00D14027"/>
    <w:rsid w:val="00D15A95"/>
    <w:rsid w:val="00D16116"/>
    <w:rsid w:val="00D21FBD"/>
    <w:rsid w:val="00D232FF"/>
    <w:rsid w:val="00D26C1C"/>
    <w:rsid w:val="00D32F11"/>
    <w:rsid w:val="00D34ACE"/>
    <w:rsid w:val="00D41262"/>
    <w:rsid w:val="00D4204F"/>
    <w:rsid w:val="00D4286C"/>
    <w:rsid w:val="00D43CED"/>
    <w:rsid w:val="00D46928"/>
    <w:rsid w:val="00D52316"/>
    <w:rsid w:val="00D52E65"/>
    <w:rsid w:val="00D53420"/>
    <w:rsid w:val="00D54709"/>
    <w:rsid w:val="00D54BCE"/>
    <w:rsid w:val="00D572E4"/>
    <w:rsid w:val="00D610B1"/>
    <w:rsid w:val="00D620F5"/>
    <w:rsid w:val="00D622B6"/>
    <w:rsid w:val="00D666EF"/>
    <w:rsid w:val="00D8075C"/>
    <w:rsid w:val="00D829EA"/>
    <w:rsid w:val="00D83F7C"/>
    <w:rsid w:val="00D8708D"/>
    <w:rsid w:val="00D90B58"/>
    <w:rsid w:val="00D93350"/>
    <w:rsid w:val="00D935E7"/>
    <w:rsid w:val="00D93D67"/>
    <w:rsid w:val="00D954A9"/>
    <w:rsid w:val="00D957CF"/>
    <w:rsid w:val="00D974F6"/>
    <w:rsid w:val="00DA02E4"/>
    <w:rsid w:val="00DA1BF6"/>
    <w:rsid w:val="00DA48ED"/>
    <w:rsid w:val="00DA4E0B"/>
    <w:rsid w:val="00DB588F"/>
    <w:rsid w:val="00DC235A"/>
    <w:rsid w:val="00DC6D15"/>
    <w:rsid w:val="00DC7B52"/>
    <w:rsid w:val="00DD0511"/>
    <w:rsid w:val="00DD06B9"/>
    <w:rsid w:val="00DD320E"/>
    <w:rsid w:val="00DE36D3"/>
    <w:rsid w:val="00DE41CA"/>
    <w:rsid w:val="00DE4AE8"/>
    <w:rsid w:val="00DE72BA"/>
    <w:rsid w:val="00DF1734"/>
    <w:rsid w:val="00DF25B7"/>
    <w:rsid w:val="00DF3F75"/>
    <w:rsid w:val="00DF4F3B"/>
    <w:rsid w:val="00DF6D01"/>
    <w:rsid w:val="00E028F9"/>
    <w:rsid w:val="00E0441F"/>
    <w:rsid w:val="00E100E5"/>
    <w:rsid w:val="00E11C0D"/>
    <w:rsid w:val="00E11F8D"/>
    <w:rsid w:val="00E12359"/>
    <w:rsid w:val="00E12683"/>
    <w:rsid w:val="00E13373"/>
    <w:rsid w:val="00E13451"/>
    <w:rsid w:val="00E13E8E"/>
    <w:rsid w:val="00E147A0"/>
    <w:rsid w:val="00E210F0"/>
    <w:rsid w:val="00E302AE"/>
    <w:rsid w:val="00E30D59"/>
    <w:rsid w:val="00E3125B"/>
    <w:rsid w:val="00E41020"/>
    <w:rsid w:val="00E418D9"/>
    <w:rsid w:val="00E44486"/>
    <w:rsid w:val="00E45D89"/>
    <w:rsid w:val="00E46125"/>
    <w:rsid w:val="00E461F0"/>
    <w:rsid w:val="00E52642"/>
    <w:rsid w:val="00E54E36"/>
    <w:rsid w:val="00E55F4F"/>
    <w:rsid w:val="00E60974"/>
    <w:rsid w:val="00E622BD"/>
    <w:rsid w:val="00E62BAE"/>
    <w:rsid w:val="00E65E57"/>
    <w:rsid w:val="00E663B2"/>
    <w:rsid w:val="00E70BB7"/>
    <w:rsid w:val="00E72C39"/>
    <w:rsid w:val="00E7526E"/>
    <w:rsid w:val="00E75419"/>
    <w:rsid w:val="00E767D9"/>
    <w:rsid w:val="00E76D48"/>
    <w:rsid w:val="00E84015"/>
    <w:rsid w:val="00E9090B"/>
    <w:rsid w:val="00E90C80"/>
    <w:rsid w:val="00E92A56"/>
    <w:rsid w:val="00E94ECA"/>
    <w:rsid w:val="00E97273"/>
    <w:rsid w:val="00EA047B"/>
    <w:rsid w:val="00EA1D68"/>
    <w:rsid w:val="00EA1EF2"/>
    <w:rsid w:val="00EA48F1"/>
    <w:rsid w:val="00EA7262"/>
    <w:rsid w:val="00EA79A3"/>
    <w:rsid w:val="00EB06EB"/>
    <w:rsid w:val="00EB2EA7"/>
    <w:rsid w:val="00EB61E9"/>
    <w:rsid w:val="00EB7DFE"/>
    <w:rsid w:val="00EC0503"/>
    <w:rsid w:val="00EC1246"/>
    <w:rsid w:val="00EC2C24"/>
    <w:rsid w:val="00EC5401"/>
    <w:rsid w:val="00EC6703"/>
    <w:rsid w:val="00ED1C47"/>
    <w:rsid w:val="00ED290E"/>
    <w:rsid w:val="00ED5B9B"/>
    <w:rsid w:val="00ED791D"/>
    <w:rsid w:val="00EE4C18"/>
    <w:rsid w:val="00EE4FFC"/>
    <w:rsid w:val="00EE7483"/>
    <w:rsid w:val="00EF006E"/>
    <w:rsid w:val="00EF192B"/>
    <w:rsid w:val="00EF2C54"/>
    <w:rsid w:val="00EF5187"/>
    <w:rsid w:val="00EF51B7"/>
    <w:rsid w:val="00EF6736"/>
    <w:rsid w:val="00F008FA"/>
    <w:rsid w:val="00F02962"/>
    <w:rsid w:val="00F15690"/>
    <w:rsid w:val="00F168C7"/>
    <w:rsid w:val="00F16986"/>
    <w:rsid w:val="00F172D4"/>
    <w:rsid w:val="00F20E2F"/>
    <w:rsid w:val="00F214D4"/>
    <w:rsid w:val="00F24A76"/>
    <w:rsid w:val="00F263B8"/>
    <w:rsid w:val="00F278C7"/>
    <w:rsid w:val="00F3088D"/>
    <w:rsid w:val="00F3375F"/>
    <w:rsid w:val="00F341D1"/>
    <w:rsid w:val="00F41C08"/>
    <w:rsid w:val="00F438FF"/>
    <w:rsid w:val="00F45350"/>
    <w:rsid w:val="00F45923"/>
    <w:rsid w:val="00F46CC6"/>
    <w:rsid w:val="00F57933"/>
    <w:rsid w:val="00F600CB"/>
    <w:rsid w:val="00F612D0"/>
    <w:rsid w:val="00F62D4E"/>
    <w:rsid w:val="00F634ED"/>
    <w:rsid w:val="00F63EBE"/>
    <w:rsid w:val="00F64E0B"/>
    <w:rsid w:val="00F6602F"/>
    <w:rsid w:val="00F76AF8"/>
    <w:rsid w:val="00F82773"/>
    <w:rsid w:val="00F84280"/>
    <w:rsid w:val="00F90E1F"/>
    <w:rsid w:val="00F921B2"/>
    <w:rsid w:val="00F93760"/>
    <w:rsid w:val="00F95B90"/>
    <w:rsid w:val="00FA2A73"/>
    <w:rsid w:val="00FA4A85"/>
    <w:rsid w:val="00FA4B23"/>
    <w:rsid w:val="00FA5C53"/>
    <w:rsid w:val="00FB1200"/>
    <w:rsid w:val="00FB16FA"/>
    <w:rsid w:val="00FB5607"/>
    <w:rsid w:val="00FC1294"/>
    <w:rsid w:val="00FC1430"/>
    <w:rsid w:val="00FC14EC"/>
    <w:rsid w:val="00FC449F"/>
    <w:rsid w:val="00FC4EAD"/>
    <w:rsid w:val="00FC5FB3"/>
    <w:rsid w:val="00FC7830"/>
    <w:rsid w:val="00FD1CD4"/>
    <w:rsid w:val="00FD1E90"/>
    <w:rsid w:val="00FD2087"/>
    <w:rsid w:val="00FD582D"/>
    <w:rsid w:val="00FD6903"/>
    <w:rsid w:val="00FE1633"/>
    <w:rsid w:val="00FE6EE4"/>
    <w:rsid w:val="00FE79EE"/>
    <w:rsid w:val="00FF0DC0"/>
    <w:rsid w:val="00FF4797"/>
    <w:rsid w:val="00FF49A0"/>
    <w:rsid w:val="00FF6C41"/>
    <w:rsid w:val="00FF6F55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2E1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E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3E89"/>
  </w:style>
  <w:style w:type="paragraph" w:styleId="a4">
    <w:name w:val="Normal (Web)"/>
    <w:basedOn w:val="a"/>
    <w:uiPriority w:val="99"/>
    <w:unhideWhenUsed/>
    <w:rsid w:val="0086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701A4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927"/>
    <w:rPr>
      <w:rFonts w:ascii="Tahoma" w:hAnsi="Tahoma" w:cs="Tahoma"/>
      <w:sz w:val="16"/>
      <w:szCs w:val="16"/>
    </w:rPr>
  </w:style>
  <w:style w:type="character" w:customStyle="1" w:styleId="ddned">
    <w:name w:val="dd_ned"/>
    <w:basedOn w:val="a0"/>
    <w:rsid w:val="0082417A"/>
  </w:style>
  <w:style w:type="character" w:customStyle="1" w:styleId="ddglas">
    <w:name w:val="dd_glas"/>
    <w:basedOn w:val="a0"/>
    <w:rsid w:val="0082417A"/>
  </w:style>
  <w:style w:type="paragraph" w:styleId="a8">
    <w:name w:val="List Paragraph"/>
    <w:basedOn w:val="a"/>
    <w:uiPriority w:val="34"/>
    <w:qFormat/>
    <w:rsid w:val="00FF4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E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3E89"/>
  </w:style>
  <w:style w:type="paragraph" w:styleId="a4">
    <w:name w:val="Normal (Web)"/>
    <w:basedOn w:val="a"/>
    <w:uiPriority w:val="99"/>
    <w:unhideWhenUsed/>
    <w:rsid w:val="0086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701A4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927"/>
    <w:rPr>
      <w:rFonts w:ascii="Tahoma" w:hAnsi="Tahoma" w:cs="Tahoma"/>
      <w:sz w:val="16"/>
      <w:szCs w:val="16"/>
    </w:rPr>
  </w:style>
  <w:style w:type="character" w:customStyle="1" w:styleId="ddned">
    <w:name w:val="dd_ned"/>
    <w:basedOn w:val="a0"/>
    <w:rsid w:val="0082417A"/>
  </w:style>
  <w:style w:type="character" w:customStyle="1" w:styleId="ddglas">
    <w:name w:val="dd_glas"/>
    <w:basedOn w:val="a0"/>
    <w:rsid w:val="0082417A"/>
  </w:style>
  <w:style w:type="paragraph" w:styleId="a8">
    <w:name w:val="List Paragraph"/>
    <w:basedOn w:val="a"/>
    <w:uiPriority w:val="34"/>
    <w:qFormat/>
    <w:rsid w:val="00FF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49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82762581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26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697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88894832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62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89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76554194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73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74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4295425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77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83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6371440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479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35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31152384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481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12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10333295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577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18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20679686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674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46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95062418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821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61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63179070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033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07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69300288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059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49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11971406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152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30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06367569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215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70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02448208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432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70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65283359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477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11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60530949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615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969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496665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624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91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99799742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654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52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77328151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028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87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176234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071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71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91574274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110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15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9640851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4452-1809-4A77-ADE7-79F0190E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</dc:creator>
  <cp:lastModifiedBy>DNA7 X86</cp:lastModifiedBy>
  <cp:revision>2</cp:revision>
  <cp:lastPrinted>2018-11-28T10:56:00Z</cp:lastPrinted>
  <dcterms:created xsi:type="dcterms:W3CDTF">2018-11-28T11:04:00Z</dcterms:created>
  <dcterms:modified xsi:type="dcterms:W3CDTF">2018-11-28T11:04:00Z</dcterms:modified>
</cp:coreProperties>
</file>